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5DA" w:rsidRPr="0055294D" w:rsidRDefault="0030370F" w:rsidP="00033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A14838">
        <w:rPr>
          <w:rFonts w:ascii="Times New Roman" w:hAnsi="Times New Roman" w:cs="Times New Roman"/>
          <w:b/>
          <w:sz w:val="24"/>
          <w:szCs w:val="24"/>
        </w:rPr>
        <w:t>november 23</w:t>
      </w:r>
      <w:r w:rsidR="00295559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8B0103" w:rsidRPr="005C765C" w:rsidRDefault="008B0103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>216/2017                     Zárt ülés elrendelése</w:t>
      </w:r>
    </w:p>
    <w:p w:rsidR="008B0103" w:rsidRPr="005C765C" w:rsidRDefault="008B0103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>217/2017                     Településarculati kézikönyv véleményezése</w:t>
      </w:r>
    </w:p>
    <w:p w:rsidR="008B0103" w:rsidRPr="005C765C" w:rsidRDefault="008B0103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>218/2017                     Tájékoztató a Nagykanizsai Járási Hivatal működéséről, az eltelt</w:t>
      </w:r>
      <w:r w:rsidRPr="005C765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időszak tapasztalatairól</w:t>
      </w:r>
    </w:p>
    <w:p w:rsidR="008B0103" w:rsidRPr="005C765C" w:rsidRDefault="008B0103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>219/2017                      Polgármesteri be</w:t>
      </w:r>
      <w:r w:rsidR="00C761CD" w:rsidRPr="005C765C">
        <w:rPr>
          <w:rFonts w:ascii="Times New Roman" w:hAnsi="Times New Roman" w:cs="Times New Roman"/>
          <w:sz w:val="24"/>
          <w:szCs w:val="24"/>
        </w:rPr>
        <w:t>számoló</w:t>
      </w:r>
    </w:p>
    <w:p w:rsidR="00C761CD" w:rsidRPr="005C765C" w:rsidRDefault="00C761CD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>220/2017                     2018. évi díj és ármegállapítások</w:t>
      </w:r>
    </w:p>
    <w:p w:rsidR="00C761CD" w:rsidRPr="005C765C" w:rsidRDefault="00C761CD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 xml:space="preserve">221/2017                   </w:t>
      </w:r>
      <w:r w:rsidR="005C765C">
        <w:rPr>
          <w:rFonts w:ascii="Times New Roman" w:hAnsi="Times New Roman" w:cs="Times New Roman"/>
          <w:sz w:val="24"/>
          <w:szCs w:val="24"/>
        </w:rPr>
        <w:t xml:space="preserve">  </w:t>
      </w:r>
      <w:r w:rsidRPr="005C765C">
        <w:rPr>
          <w:rFonts w:ascii="Times New Roman" w:hAnsi="Times New Roman" w:cs="Times New Roman"/>
          <w:sz w:val="24"/>
          <w:szCs w:val="24"/>
        </w:rPr>
        <w:t>Az egyéb szálláshely szolgáltatók támogatási rendszere</w:t>
      </w:r>
    </w:p>
    <w:p w:rsidR="00C761CD" w:rsidRPr="005C765C" w:rsidRDefault="003C6C53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 xml:space="preserve">222/2017                  </w:t>
      </w:r>
      <w:r w:rsidR="005C765C">
        <w:rPr>
          <w:rFonts w:ascii="Times New Roman" w:hAnsi="Times New Roman" w:cs="Times New Roman"/>
          <w:sz w:val="24"/>
          <w:szCs w:val="24"/>
        </w:rPr>
        <w:t xml:space="preserve">   </w:t>
      </w:r>
      <w:r w:rsidRPr="005C765C">
        <w:rPr>
          <w:rFonts w:ascii="Times New Roman" w:hAnsi="Times New Roman" w:cs="Times New Roman"/>
          <w:sz w:val="24"/>
          <w:szCs w:val="24"/>
        </w:rPr>
        <w:t>Tűzifa támogatási rendelet megalkotása</w:t>
      </w:r>
    </w:p>
    <w:p w:rsidR="003C6C53" w:rsidRPr="005C765C" w:rsidRDefault="003C6C53" w:rsidP="003C6C53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 w:rsidRPr="005C765C">
        <w:rPr>
          <w:rFonts w:ascii="Times New Roman" w:hAnsi="Times New Roman"/>
          <w:sz w:val="24"/>
          <w:szCs w:val="24"/>
        </w:rPr>
        <w:t xml:space="preserve">223/2017                  </w:t>
      </w:r>
      <w:r w:rsidR="005C765C">
        <w:rPr>
          <w:rFonts w:ascii="Times New Roman" w:hAnsi="Times New Roman"/>
          <w:sz w:val="24"/>
          <w:szCs w:val="24"/>
        </w:rPr>
        <w:t xml:space="preserve">  </w:t>
      </w:r>
      <w:r w:rsidRPr="005C765C">
        <w:rPr>
          <w:rFonts w:ascii="Times New Roman" w:hAnsi="Times New Roman"/>
          <w:sz w:val="24"/>
          <w:szCs w:val="24"/>
        </w:rPr>
        <w:t xml:space="preserve"> A Képviselőtestület és szervei szervezeti és működési szabályzatáról</w:t>
      </w:r>
    </w:p>
    <w:p w:rsidR="003C6C53" w:rsidRPr="005C765C" w:rsidRDefault="003C6C53" w:rsidP="003C6C5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C765C">
        <w:rPr>
          <w:rFonts w:ascii="Times New Roman" w:hAnsi="Times New Roman"/>
          <w:sz w:val="24"/>
          <w:szCs w:val="24"/>
        </w:rPr>
        <w:t xml:space="preserve">                   </w:t>
      </w:r>
      <w:r w:rsidR="005C765C">
        <w:rPr>
          <w:rFonts w:ascii="Times New Roman" w:hAnsi="Times New Roman"/>
          <w:sz w:val="24"/>
          <w:szCs w:val="24"/>
        </w:rPr>
        <w:t xml:space="preserve">                 </w:t>
      </w:r>
      <w:r w:rsidRPr="005C765C">
        <w:rPr>
          <w:rFonts w:ascii="Times New Roman" w:hAnsi="Times New Roman"/>
          <w:sz w:val="24"/>
          <w:szCs w:val="24"/>
        </w:rPr>
        <w:t>szóló 31/2014.(XI.27.) önkormányzati rendelet módosítása</w:t>
      </w:r>
    </w:p>
    <w:p w:rsidR="003C6C53" w:rsidRPr="005C765C" w:rsidRDefault="003C6C53" w:rsidP="003C6C5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6C53" w:rsidRPr="005C765C" w:rsidRDefault="003C6C53" w:rsidP="003C6C5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C765C">
        <w:rPr>
          <w:rFonts w:ascii="Times New Roman" w:hAnsi="Times New Roman"/>
          <w:sz w:val="24"/>
          <w:szCs w:val="24"/>
        </w:rPr>
        <w:t xml:space="preserve">224/2017                    </w:t>
      </w:r>
      <w:r w:rsidR="005C765C">
        <w:rPr>
          <w:rFonts w:ascii="Times New Roman" w:hAnsi="Times New Roman"/>
          <w:sz w:val="24"/>
          <w:szCs w:val="24"/>
        </w:rPr>
        <w:t xml:space="preserve"> </w:t>
      </w:r>
      <w:r w:rsidRPr="005C765C">
        <w:rPr>
          <w:rFonts w:ascii="Times New Roman" w:hAnsi="Times New Roman"/>
          <w:sz w:val="24"/>
          <w:szCs w:val="24"/>
        </w:rPr>
        <w:t xml:space="preserve">Az önkormányzati hulladékgazdálkodási közfeladatról szóló </w:t>
      </w:r>
      <w:r w:rsidR="005C765C">
        <w:rPr>
          <w:rFonts w:ascii="Times New Roman" w:hAnsi="Times New Roman"/>
          <w:sz w:val="24"/>
          <w:szCs w:val="24"/>
        </w:rPr>
        <w:br/>
        <w:t xml:space="preserve">                                    </w:t>
      </w:r>
      <w:r w:rsidRPr="005C765C">
        <w:rPr>
          <w:rFonts w:ascii="Times New Roman" w:hAnsi="Times New Roman"/>
          <w:sz w:val="24"/>
          <w:szCs w:val="24"/>
        </w:rPr>
        <w:t>önkormányzati</w:t>
      </w:r>
      <w:r w:rsidR="005C765C">
        <w:rPr>
          <w:rFonts w:ascii="Times New Roman" w:hAnsi="Times New Roman"/>
          <w:sz w:val="24"/>
          <w:szCs w:val="24"/>
        </w:rPr>
        <w:t xml:space="preserve"> </w:t>
      </w:r>
      <w:r w:rsidR="005C765C" w:rsidRPr="005C765C">
        <w:rPr>
          <w:rFonts w:ascii="Times New Roman" w:hAnsi="Times New Roman"/>
          <w:sz w:val="24"/>
          <w:szCs w:val="24"/>
        </w:rPr>
        <w:t>rendelet megalkotása</w:t>
      </w:r>
      <w:r w:rsidRPr="005C765C">
        <w:rPr>
          <w:rFonts w:ascii="Times New Roman" w:hAnsi="Times New Roman"/>
          <w:sz w:val="24"/>
          <w:szCs w:val="24"/>
        </w:rPr>
        <w:br/>
      </w:r>
    </w:p>
    <w:p w:rsidR="003C6C53" w:rsidRDefault="003C6C53" w:rsidP="003C6C5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C765C">
        <w:rPr>
          <w:rFonts w:ascii="Times New Roman" w:hAnsi="Times New Roman"/>
          <w:sz w:val="24"/>
          <w:szCs w:val="24"/>
        </w:rPr>
        <w:t xml:space="preserve">225/2017                    </w:t>
      </w:r>
      <w:r w:rsidR="005C765C">
        <w:rPr>
          <w:rFonts w:ascii="Times New Roman" w:hAnsi="Times New Roman"/>
          <w:sz w:val="24"/>
          <w:szCs w:val="24"/>
        </w:rPr>
        <w:t xml:space="preserve"> </w:t>
      </w:r>
      <w:r w:rsidRPr="005C765C">
        <w:rPr>
          <w:rFonts w:ascii="Times New Roman" w:hAnsi="Times New Roman"/>
          <w:sz w:val="24"/>
          <w:szCs w:val="24"/>
        </w:rPr>
        <w:t>2018. évi Közművelődési terv</w:t>
      </w:r>
    </w:p>
    <w:p w:rsidR="005C765C" w:rsidRPr="005C765C" w:rsidRDefault="005C765C" w:rsidP="003C6C5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6C53" w:rsidRPr="005C765C" w:rsidRDefault="003C6C53" w:rsidP="003C6C5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C765C">
        <w:rPr>
          <w:rFonts w:ascii="Times New Roman" w:hAnsi="Times New Roman"/>
          <w:sz w:val="24"/>
          <w:szCs w:val="24"/>
        </w:rPr>
        <w:t xml:space="preserve">226/2017                    </w:t>
      </w:r>
      <w:r w:rsidR="005C765C">
        <w:rPr>
          <w:rFonts w:ascii="Times New Roman" w:hAnsi="Times New Roman"/>
          <w:sz w:val="24"/>
          <w:szCs w:val="24"/>
        </w:rPr>
        <w:t xml:space="preserve"> </w:t>
      </w:r>
      <w:r w:rsidR="008C2CF7" w:rsidRPr="005C765C">
        <w:rPr>
          <w:rFonts w:ascii="Times New Roman" w:hAnsi="Times New Roman"/>
          <w:sz w:val="24"/>
          <w:szCs w:val="24"/>
        </w:rPr>
        <w:t>Jégpálya kialakítása</w:t>
      </w:r>
    </w:p>
    <w:p w:rsidR="008C2CF7" w:rsidRPr="005C765C" w:rsidRDefault="008C2CF7" w:rsidP="003C6C5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C2CF7" w:rsidRPr="005C765C" w:rsidRDefault="00AC6E8C" w:rsidP="003C6C5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C765C">
        <w:rPr>
          <w:rFonts w:ascii="Times New Roman" w:hAnsi="Times New Roman"/>
          <w:sz w:val="24"/>
          <w:szCs w:val="24"/>
        </w:rPr>
        <w:t xml:space="preserve">227/2017                   </w:t>
      </w:r>
      <w:r w:rsidR="005C765C">
        <w:rPr>
          <w:rFonts w:ascii="Times New Roman" w:hAnsi="Times New Roman"/>
          <w:sz w:val="24"/>
          <w:szCs w:val="24"/>
        </w:rPr>
        <w:t xml:space="preserve"> </w:t>
      </w:r>
      <w:r w:rsidRPr="005C765C">
        <w:rPr>
          <w:rFonts w:ascii="Times New Roman" w:hAnsi="Times New Roman"/>
          <w:sz w:val="24"/>
          <w:szCs w:val="24"/>
        </w:rPr>
        <w:t xml:space="preserve"> A város bora értékesítésének feltételrendszere</w:t>
      </w:r>
    </w:p>
    <w:p w:rsidR="00AC6E8C" w:rsidRPr="005C765C" w:rsidRDefault="00AC6E8C" w:rsidP="003C6C5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6C53" w:rsidRPr="005C765C" w:rsidRDefault="00AC6E8C" w:rsidP="00AC6E8C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C765C">
        <w:rPr>
          <w:rFonts w:ascii="Times New Roman" w:hAnsi="Times New Roman"/>
          <w:sz w:val="24"/>
          <w:szCs w:val="24"/>
        </w:rPr>
        <w:t xml:space="preserve">228/2017                    </w:t>
      </w:r>
      <w:r w:rsidR="005C765C">
        <w:rPr>
          <w:rFonts w:ascii="Times New Roman" w:hAnsi="Times New Roman"/>
          <w:sz w:val="24"/>
          <w:szCs w:val="24"/>
        </w:rPr>
        <w:t xml:space="preserve"> </w:t>
      </w:r>
      <w:r w:rsidRPr="005C765C">
        <w:rPr>
          <w:rFonts w:ascii="Times New Roman" w:hAnsi="Times New Roman"/>
          <w:sz w:val="24"/>
          <w:szCs w:val="24"/>
        </w:rPr>
        <w:t>Turisztikai rendezvények tapasztalatai, felmerült problémák, megoldási</w:t>
      </w:r>
    </w:p>
    <w:p w:rsidR="00AC6E8C" w:rsidRDefault="00AC6E8C" w:rsidP="00AC6E8C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C765C">
        <w:rPr>
          <w:rFonts w:ascii="Times New Roman" w:hAnsi="Times New Roman"/>
          <w:sz w:val="24"/>
          <w:szCs w:val="24"/>
        </w:rPr>
        <w:t xml:space="preserve">                                    javaslatok</w:t>
      </w:r>
    </w:p>
    <w:p w:rsidR="005C765C" w:rsidRPr="005C765C" w:rsidRDefault="005C765C" w:rsidP="00AC6E8C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6E8C" w:rsidRPr="005C765C" w:rsidRDefault="00AC6E8C" w:rsidP="00AC6E8C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C765C">
        <w:rPr>
          <w:rFonts w:ascii="Times New Roman" w:hAnsi="Times New Roman"/>
          <w:sz w:val="24"/>
          <w:szCs w:val="24"/>
        </w:rPr>
        <w:t xml:space="preserve">229/2017                   </w:t>
      </w:r>
      <w:r w:rsidR="005C765C">
        <w:rPr>
          <w:rFonts w:ascii="Times New Roman" w:hAnsi="Times New Roman"/>
          <w:sz w:val="24"/>
          <w:szCs w:val="24"/>
        </w:rPr>
        <w:t xml:space="preserve">  </w:t>
      </w:r>
      <w:r w:rsidRPr="005C765C">
        <w:rPr>
          <w:rFonts w:ascii="Times New Roman" w:hAnsi="Times New Roman"/>
          <w:sz w:val="24"/>
          <w:szCs w:val="24"/>
        </w:rPr>
        <w:t>Zalakarosi Óvoda és Bölcsőde 2016/17-es nevelési</w:t>
      </w:r>
      <w:r w:rsidR="003D79ED" w:rsidRPr="005C765C">
        <w:rPr>
          <w:rFonts w:ascii="Times New Roman" w:hAnsi="Times New Roman"/>
          <w:sz w:val="24"/>
          <w:szCs w:val="24"/>
        </w:rPr>
        <w:t xml:space="preserve"> évben végzett </w:t>
      </w:r>
      <w:r w:rsidR="005C765C">
        <w:rPr>
          <w:rFonts w:ascii="Times New Roman" w:hAnsi="Times New Roman"/>
          <w:sz w:val="24"/>
          <w:szCs w:val="24"/>
        </w:rPr>
        <w:br/>
        <w:t xml:space="preserve">                                    </w:t>
      </w:r>
      <w:r w:rsidR="003D79ED" w:rsidRPr="005C765C">
        <w:rPr>
          <w:rFonts w:ascii="Times New Roman" w:hAnsi="Times New Roman"/>
          <w:sz w:val="24"/>
          <w:szCs w:val="24"/>
        </w:rPr>
        <w:t>munkájáról beszámoló</w:t>
      </w:r>
    </w:p>
    <w:p w:rsidR="003D79ED" w:rsidRPr="005C765C" w:rsidRDefault="003D79ED" w:rsidP="00AC6E8C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545CF" w:rsidRPr="005C765C" w:rsidRDefault="00A14838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>230/2017</w:t>
      </w:r>
      <w:r w:rsidR="00661030" w:rsidRPr="005C76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765C">
        <w:rPr>
          <w:rFonts w:ascii="Times New Roman" w:hAnsi="Times New Roman" w:cs="Times New Roman"/>
          <w:sz w:val="24"/>
          <w:szCs w:val="24"/>
        </w:rPr>
        <w:t>Gránit Gyógyfürdő Zrt. alapszabály módosítása</w:t>
      </w:r>
      <w:r w:rsidR="000545CF" w:rsidRPr="005C76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79ED" w:rsidRPr="005C765C" w:rsidRDefault="003D79ED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 xml:space="preserve">231/2017                     2018. évi </w:t>
      </w:r>
      <w:r w:rsidR="00412E96" w:rsidRPr="005C765C">
        <w:rPr>
          <w:rFonts w:ascii="Times New Roman" w:hAnsi="Times New Roman" w:cs="Times New Roman"/>
          <w:sz w:val="24"/>
          <w:szCs w:val="24"/>
        </w:rPr>
        <w:t>belső ellenőrzési terv megállapítása</w:t>
      </w:r>
    </w:p>
    <w:p w:rsidR="00412E96" w:rsidRPr="005C765C" w:rsidRDefault="00412E96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 xml:space="preserve">232/2017                  </w:t>
      </w:r>
      <w:r w:rsidR="005C765C">
        <w:rPr>
          <w:rFonts w:ascii="Times New Roman" w:hAnsi="Times New Roman" w:cs="Times New Roman"/>
          <w:sz w:val="24"/>
          <w:szCs w:val="24"/>
        </w:rPr>
        <w:t xml:space="preserve"> </w:t>
      </w:r>
      <w:r w:rsidRPr="005C765C">
        <w:rPr>
          <w:rFonts w:ascii="Times New Roman" w:hAnsi="Times New Roman" w:cs="Times New Roman"/>
          <w:sz w:val="24"/>
          <w:szCs w:val="24"/>
        </w:rPr>
        <w:t xml:space="preserve">  Adóügyi feladatok ellátásáról tájékoztató</w:t>
      </w:r>
    </w:p>
    <w:p w:rsidR="00A1396E" w:rsidRPr="005C765C" w:rsidRDefault="00412E96" w:rsidP="00A1396E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 xml:space="preserve">233/2017                    </w:t>
      </w:r>
      <w:r w:rsidR="005C765C">
        <w:rPr>
          <w:rFonts w:ascii="Times New Roman" w:hAnsi="Times New Roman" w:cs="Times New Roman"/>
          <w:sz w:val="24"/>
          <w:szCs w:val="24"/>
        </w:rPr>
        <w:t xml:space="preserve"> </w:t>
      </w:r>
      <w:r w:rsidRPr="005C765C">
        <w:rPr>
          <w:rFonts w:ascii="Times New Roman" w:hAnsi="Times New Roman" w:cs="Times New Roman"/>
          <w:sz w:val="24"/>
          <w:szCs w:val="24"/>
        </w:rPr>
        <w:t>Adventi környezetszépítő verseny</w:t>
      </w:r>
    </w:p>
    <w:p w:rsidR="00A1396E" w:rsidRPr="005C765C" w:rsidRDefault="00412E96" w:rsidP="00A1396E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 xml:space="preserve">234/2017                   </w:t>
      </w:r>
      <w:r w:rsidR="005C765C">
        <w:rPr>
          <w:rFonts w:ascii="Times New Roman" w:hAnsi="Times New Roman" w:cs="Times New Roman"/>
          <w:sz w:val="24"/>
          <w:szCs w:val="24"/>
        </w:rPr>
        <w:t xml:space="preserve">  </w:t>
      </w:r>
      <w:r w:rsidR="00A1396E" w:rsidRPr="005C765C">
        <w:rPr>
          <w:rFonts w:ascii="Times New Roman" w:hAnsi="Times New Roman" w:cs="Times New Roman"/>
          <w:sz w:val="24"/>
          <w:szCs w:val="24"/>
        </w:rPr>
        <w:t>„</w:t>
      </w:r>
      <w:r w:rsidR="005C765C">
        <w:rPr>
          <w:rFonts w:ascii="Times New Roman" w:hAnsi="Times New Roman" w:cs="Times New Roman"/>
          <w:sz w:val="24"/>
          <w:szCs w:val="24"/>
        </w:rPr>
        <w:t xml:space="preserve"> </w:t>
      </w:r>
      <w:r w:rsidR="00A1396E" w:rsidRPr="005C765C">
        <w:rPr>
          <w:rFonts w:ascii="Times New Roman" w:hAnsi="Times New Roman" w:cs="Times New Roman"/>
          <w:sz w:val="24"/>
          <w:szCs w:val="24"/>
        </w:rPr>
        <w:t xml:space="preserve">Karosi Krónika megjelentetése + on-line megjelentetése 2018. évben” </w:t>
      </w:r>
      <w:r w:rsidR="005C765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="00A1396E" w:rsidRPr="005C765C">
        <w:rPr>
          <w:rFonts w:ascii="Times New Roman" w:hAnsi="Times New Roman" w:cs="Times New Roman"/>
          <w:sz w:val="24"/>
          <w:szCs w:val="24"/>
        </w:rPr>
        <w:t>tárgyú</w:t>
      </w:r>
      <w:r w:rsidR="005C765C">
        <w:rPr>
          <w:rFonts w:ascii="Times New Roman" w:hAnsi="Times New Roman" w:cs="Times New Roman"/>
          <w:sz w:val="24"/>
          <w:szCs w:val="24"/>
        </w:rPr>
        <w:t xml:space="preserve"> </w:t>
      </w:r>
      <w:r w:rsidR="005C765C" w:rsidRPr="005C765C">
        <w:rPr>
          <w:rFonts w:ascii="Times New Roman" w:hAnsi="Times New Roman" w:cs="Times New Roman"/>
          <w:sz w:val="24"/>
          <w:szCs w:val="24"/>
        </w:rPr>
        <w:t>beszerzési eljárás lefolytatása</w:t>
      </w:r>
    </w:p>
    <w:p w:rsidR="00A1396E" w:rsidRPr="005C765C" w:rsidRDefault="00A1396E" w:rsidP="00A1396E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lastRenderedPageBreak/>
        <w:t xml:space="preserve">235/2017                   </w:t>
      </w:r>
      <w:r w:rsidR="005C765C">
        <w:rPr>
          <w:rFonts w:ascii="Times New Roman" w:hAnsi="Times New Roman" w:cs="Times New Roman"/>
          <w:sz w:val="24"/>
          <w:szCs w:val="24"/>
        </w:rPr>
        <w:t xml:space="preserve">  </w:t>
      </w:r>
      <w:r w:rsidRPr="005C765C">
        <w:rPr>
          <w:rFonts w:ascii="Times New Roman" w:hAnsi="Times New Roman" w:cs="Times New Roman"/>
          <w:sz w:val="24"/>
          <w:szCs w:val="24"/>
        </w:rPr>
        <w:t>A települési támogatási rendszer felülvizsgálata</w:t>
      </w:r>
    </w:p>
    <w:p w:rsidR="00DC34B3" w:rsidRDefault="00A1396E" w:rsidP="0030370F">
      <w:pPr>
        <w:rPr>
          <w:rFonts w:ascii="Times New Roman" w:hAnsi="Times New Roman" w:cs="Times New Roman"/>
          <w:sz w:val="24"/>
          <w:szCs w:val="24"/>
        </w:rPr>
      </w:pPr>
      <w:r w:rsidRPr="005C765C">
        <w:rPr>
          <w:rFonts w:ascii="Times New Roman" w:hAnsi="Times New Roman" w:cs="Times New Roman"/>
          <w:sz w:val="24"/>
          <w:szCs w:val="24"/>
        </w:rPr>
        <w:t xml:space="preserve">236/2017                 </w:t>
      </w:r>
      <w:r w:rsidR="005C765C">
        <w:rPr>
          <w:rFonts w:ascii="Times New Roman" w:hAnsi="Times New Roman" w:cs="Times New Roman"/>
          <w:sz w:val="24"/>
          <w:szCs w:val="24"/>
        </w:rPr>
        <w:t xml:space="preserve">  </w:t>
      </w:r>
      <w:r w:rsidRPr="005C765C">
        <w:rPr>
          <w:rFonts w:ascii="Times New Roman" w:hAnsi="Times New Roman" w:cs="Times New Roman"/>
          <w:sz w:val="24"/>
          <w:szCs w:val="24"/>
        </w:rPr>
        <w:t xml:space="preserve"> </w:t>
      </w:r>
      <w:r w:rsidR="005C765C">
        <w:rPr>
          <w:rFonts w:ascii="Times New Roman" w:hAnsi="Times New Roman" w:cs="Times New Roman"/>
          <w:sz w:val="24"/>
          <w:szCs w:val="24"/>
        </w:rPr>
        <w:t xml:space="preserve"> </w:t>
      </w:r>
      <w:r w:rsidRPr="005C765C">
        <w:rPr>
          <w:rFonts w:ascii="Times New Roman" w:hAnsi="Times New Roman" w:cs="Times New Roman"/>
          <w:sz w:val="24"/>
          <w:szCs w:val="24"/>
        </w:rPr>
        <w:t>Zeneiskola térítési díjhoz hozzájárulá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  <w:r w:rsidR="00295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095" w:rsidRDefault="00A14838" w:rsidP="00AA509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/2017                     Gránit Gyógyfürdő Zrt. 2018. évben induló Gyógycentrum I-II számú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nyitott és kupolás medencéinek felújítása, új panorámás medenc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létrehozásával a meglévő udvari szauna blokk bővítése</w:t>
      </w:r>
      <w:r w:rsidR="00AA5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095" w:rsidRDefault="00AA5095" w:rsidP="00AA509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/2017                      A Zalakarosi Turisztikai Nonprofit Kft. támogatási kérelme (külföld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marketingkommunikációhoz)</w:t>
      </w:r>
    </w:p>
    <w:p w:rsidR="00AA5095" w:rsidRDefault="00AA5095" w:rsidP="00AA509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/2017                     2018. évi (egységes) idegenforgalmi – marketing terv</w:t>
      </w:r>
    </w:p>
    <w:p w:rsidR="00AA5095" w:rsidRDefault="00AA5095" w:rsidP="00AA509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/2017                     Bursa Hungarica Felsőoktatási Ösztöndíj kérelmek elbírálása</w:t>
      </w:r>
    </w:p>
    <w:p w:rsidR="00AA5095" w:rsidRDefault="00AA5095" w:rsidP="00AA509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/2017                     Gólyafészek otthonokra beérkezett pályázatok elbírálása</w:t>
      </w:r>
    </w:p>
    <w:p w:rsidR="00AA5095" w:rsidRDefault="00AA5095" w:rsidP="00AA509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/2017                     „Középiskolai tanulmányi ösztöndíj” – pályázatok elbírálása</w:t>
      </w:r>
    </w:p>
    <w:p w:rsidR="00AA5095" w:rsidRDefault="00AA5095" w:rsidP="00AA5095">
      <w:pPr>
        <w:ind w:left="1416" w:hanging="1416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3/2017                     </w:t>
      </w:r>
      <w:r w:rsidRPr="00AA5095">
        <w:rPr>
          <w:rFonts w:ascii="Times New Roman" w:hAnsi="Times New Roman" w:cs="Times New Roman"/>
          <w:sz w:val="24"/>
          <w:szCs w:val="24"/>
        </w:rPr>
        <w:t>A „Zalakaros, Termál út – Petőfi utca – Kossuth Lajos utca kerékpárút</w:t>
      </w:r>
      <w:r w:rsidRPr="00AA509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095">
        <w:rPr>
          <w:rFonts w:ascii="Times New Roman" w:hAnsi="Times New Roman" w:cs="Times New Roman"/>
          <w:sz w:val="24"/>
          <w:szCs w:val="24"/>
        </w:rPr>
        <w:t xml:space="preserve">létesítése” érdekében szükséges közbeszerzési eljárás lebonyolításár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AA5095">
        <w:rPr>
          <w:rFonts w:ascii="Times New Roman" w:hAnsi="Times New Roman" w:cs="Times New Roman"/>
          <w:sz w:val="24"/>
          <w:szCs w:val="24"/>
        </w:rPr>
        <w:t>beérke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095">
        <w:rPr>
          <w:rFonts w:ascii="Times New Roman" w:hAnsi="Times New Roman" w:cs="Times New Roman"/>
          <w:sz w:val="24"/>
          <w:szCs w:val="24"/>
        </w:rPr>
        <w:t>ajánlatok elbírálása</w:t>
      </w:r>
      <w:r w:rsidRPr="005A234B">
        <w:rPr>
          <w:b/>
          <w:sz w:val="24"/>
          <w:szCs w:val="24"/>
        </w:rPr>
        <w:t xml:space="preserve">  </w:t>
      </w:r>
    </w:p>
    <w:p w:rsidR="00AA5095" w:rsidRDefault="00AA5095" w:rsidP="00AA5095">
      <w:pPr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 w:rsidRPr="00AA5095">
        <w:rPr>
          <w:rFonts w:ascii="Times New Roman" w:hAnsi="Times New Roman" w:cs="Times New Roman"/>
          <w:sz w:val="24"/>
          <w:szCs w:val="24"/>
        </w:rPr>
        <w:t xml:space="preserve">244/2017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5095">
        <w:rPr>
          <w:rFonts w:ascii="Times New Roman" w:hAnsi="Times New Roman" w:cs="Times New Roman"/>
          <w:sz w:val="24"/>
          <w:szCs w:val="24"/>
        </w:rPr>
        <w:t xml:space="preserve">  Zalakaros Város Önkormányzata Zalakaros Bor utca, Alsó-hegyi utca</w:t>
      </w:r>
      <w:r w:rsidRPr="00AA5095">
        <w:rPr>
          <w:rFonts w:ascii="Times New Roman" w:hAnsi="Times New Roman" w:cs="Times New Roman"/>
          <w:sz w:val="24"/>
          <w:szCs w:val="24"/>
        </w:rPr>
        <w:br/>
        <w:t xml:space="preserve">             felújításával kapcsolatos kivitelezési munkái tárgyában beérkezett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AA5095">
        <w:rPr>
          <w:rFonts w:ascii="Times New Roman" w:hAnsi="Times New Roman" w:cs="Times New Roman"/>
          <w:sz w:val="24"/>
          <w:szCs w:val="24"/>
        </w:rPr>
        <w:t>kivitelező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A5095">
        <w:rPr>
          <w:rFonts w:ascii="Times New Roman" w:hAnsi="Times New Roman" w:cs="Times New Roman"/>
          <w:sz w:val="24"/>
          <w:szCs w:val="24"/>
        </w:rPr>
        <w:t>árajánlatok elbírálása</w:t>
      </w:r>
      <w:r w:rsidRPr="00AA50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7650B" w:rsidRDefault="00AA5095" w:rsidP="00D7650B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AA5095">
        <w:rPr>
          <w:rFonts w:ascii="Times New Roman" w:hAnsi="Times New Roman" w:cs="Times New Roman"/>
          <w:sz w:val="24"/>
          <w:szCs w:val="24"/>
        </w:rPr>
        <w:t xml:space="preserve">245/2017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5095">
        <w:rPr>
          <w:rFonts w:ascii="Times New Roman" w:hAnsi="Times New Roman" w:cs="Times New Roman"/>
          <w:sz w:val="24"/>
          <w:szCs w:val="24"/>
        </w:rPr>
        <w:t xml:space="preserve">     A Zalakarosi kommunális szennyvíztisztító, Zalaszabar főmű é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AA5095">
        <w:rPr>
          <w:rFonts w:ascii="Times New Roman" w:hAnsi="Times New Roman" w:cs="Times New Roman"/>
          <w:sz w:val="24"/>
          <w:szCs w:val="24"/>
        </w:rPr>
        <w:t>Garabonc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5095">
        <w:rPr>
          <w:rFonts w:ascii="Times New Roman" w:hAnsi="Times New Roman" w:cs="Times New Roman"/>
          <w:sz w:val="24"/>
          <w:szCs w:val="24"/>
        </w:rPr>
        <w:t xml:space="preserve">Nagyrada-Zalamerenye községek fő-műv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AA5095">
        <w:rPr>
          <w:rFonts w:ascii="Times New Roman" w:hAnsi="Times New Roman" w:cs="Times New Roman"/>
          <w:sz w:val="24"/>
          <w:szCs w:val="24"/>
        </w:rPr>
        <w:t>szennyvízelvezető rendszeréh</w:t>
      </w:r>
      <w:r>
        <w:rPr>
          <w:rFonts w:ascii="Times New Roman" w:hAnsi="Times New Roman" w:cs="Times New Roman"/>
          <w:sz w:val="24"/>
          <w:szCs w:val="24"/>
        </w:rPr>
        <w:t>ez</w:t>
      </w:r>
      <w:r w:rsidRPr="00AA5095">
        <w:rPr>
          <w:rFonts w:ascii="Times New Roman" w:hAnsi="Times New Roman" w:cs="Times New Roman"/>
          <w:sz w:val="24"/>
          <w:szCs w:val="24"/>
        </w:rPr>
        <w:t xml:space="preserve"> tartozó vízi közművagyon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AA5095">
        <w:rPr>
          <w:rFonts w:ascii="Times New Roman" w:hAnsi="Times New Roman" w:cs="Times New Roman"/>
          <w:sz w:val="24"/>
          <w:szCs w:val="24"/>
        </w:rPr>
        <w:t xml:space="preserve">önkormányzati tulajdonba kerülése, ellátásért felelős </w:t>
      </w:r>
      <w:r>
        <w:rPr>
          <w:rFonts w:ascii="Times New Roman" w:hAnsi="Times New Roman" w:cs="Times New Roman"/>
          <w:sz w:val="24"/>
          <w:szCs w:val="24"/>
        </w:rPr>
        <w:t>önkormányzati</w:t>
      </w:r>
      <w:r w:rsidRPr="00AA5095">
        <w:rPr>
          <w:rFonts w:ascii="Times New Roman" w:hAnsi="Times New Roman" w:cs="Times New Roman"/>
          <w:sz w:val="24"/>
          <w:szCs w:val="24"/>
        </w:rPr>
        <w:br/>
        <w:t xml:space="preserve">             kijelölésérő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A5095">
        <w:rPr>
          <w:rFonts w:ascii="Times New Roman" w:hAnsi="Times New Roman" w:cs="Times New Roman"/>
          <w:sz w:val="24"/>
          <w:szCs w:val="24"/>
        </w:rPr>
        <w:t xml:space="preserve"> döntés    </w:t>
      </w:r>
    </w:p>
    <w:p w:rsidR="0008632D" w:rsidRPr="00AA5095" w:rsidRDefault="00A659DB" w:rsidP="00AA509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6/2017                      </w:t>
      </w:r>
      <w:r w:rsidRPr="00A659DB">
        <w:rPr>
          <w:rFonts w:ascii="Times New Roman" w:hAnsi="Times New Roman"/>
          <w:bCs/>
          <w:sz w:val="24"/>
          <w:szCs w:val="24"/>
        </w:rPr>
        <w:t xml:space="preserve">A Zalakarosi Közös Önkormányzati Hivatal, Zalakarosi Óvoda és 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</w:t>
      </w:r>
      <w:r w:rsidRPr="00A659DB">
        <w:rPr>
          <w:rFonts w:ascii="Times New Roman" w:hAnsi="Times New Roman"/>
          <w:bCs/>
          <w:sz w:val="24"/>
          <w:szCs w:val="24"/>
        </w:rPr>
        <w:t xml:space="preserve">Bölcsőde,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A659DB">
        <w:rPr>
          <w:rFonts w:ascii="Times New Roman" w:hAnsi="Times New Roman"/>
          <w:bCs/>
          <w:sz w:val="24"/>
          <w:szCs w:val="24"/>
        </w:rPr>
        <w:t xml:space="preserve">Zalakarosi Közösségi Ház és Könyvtár intézmények, 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</w:t>
      </w:r>
      <w:r w:rsidRPr="00A659DB">
        <w:rPr>
          <w:rFonts w:ascii="Times New Roman" w:hAnsi="Times New Roman"/>
          <w:bCs/>
          <w:sz w:val="24"/>
          <w:szCs w:val="24"/>
        </w:rPr>
        <w:t>valamint a</w:t>
      </w:r>
      <w:r>
        <w:rPr>
          <w:rFonts w:ascii="Times New Roman" w:hAnsi="Times New Roman"/>
          <w:bCs/>
          <w:sz w:val="24"/>
          <w:szCs w:val="24"/>
        </w:rPr>
        <w:t xml:space="preserve">z </w:t>
      </w:r>
      <w:r w:rsidRPr="00A659DB">
        <w:rPr>
          <w:rFonts w:ascii="Times New Roman" w:hAnsi="Times New Roman"/>
          <w:bCs/>
          <w:sz w:val="24"/>
          <w:szCs w:val="24"/>
        </w:rPr>
        <w:t>Önkormányzat dolgozóinak jutalmazása</w:t>
      </w:r>
      <w:r w:rsidR="0008632D" w:rsidRPr="00AA509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AA5095" w:rsidRPr="00AA5095">
        <w:rPr>
          <w:rFonts w:ascii="Times New Roman" w:hAnsi="Times New Roman" w:cs="Times New Roman"/>
          <w:sz w:val="24"/>
          <w:szCs w:val="24"/>
        </w:rPr>
        <w:t xml:space="preserve">   </w:t>
      </w:r>
      <w:r w:rsidR="0008632D" w:rsidRPr="00AA509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8632D" w:rsidRPr="0008632D" w:rsidRDefault="006B51CD" w:rsidP="00FC5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7/2017                     Közmunka programban résztvevők Erzsébet </w:t>
      </w:r>
      <w:r w:rsidR="00EE43F3">
        <w:rPr>
          <w:rFonts w:ascii="Times New Roman" w:hAnsi="Times New Roman" w:cs="Times New Roman"/>
          <w:sz w:val="24"/>
          <w:szCs w:val="24"/>
        </w:rPr>
        <w:t>utalványban való</w:t>
      </w:r>
      <w:r w:rsidR="00EE43F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részesítése</w:t>
      </w:r>
    </w:p>
    <w:p w:rsidR="00CE05D8" w:rsidRDefault="00CE05D8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6C4C7D" w:rsidRDefault="0030370F" w:rsidP="00033B03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C1" w:rsidRPr="0055294D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A14838">
        <w:rPr>
          <w:rFonts w:ascii="Times New Roman" w:hAnsi="Times New Roman" w:cs="Times New Roman"/>
          <w:sz w:val="24"/>
          <w:szCs w:val="24"/>
        </w:rPr>
        <w:t>november 23-án</w:t>
      </w:r>
      <w:r w:rsidR="00033B03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25E1A">
        <w:rPr>
          <w:rFonts w:ascii="Times New Roman" w:hAnsi="Times New Roman" w:cs="Times New Roman"/>
          <w:b/>
          <w:sz w:val="24"/>
          <w:szCs w:val="24"/>
        </w:rPr>
        <w:t>Képviselőtestület 216/2017. (XI.23.) számú határozata:</w:t>
      </w:r>
    </w:p>
    <w:p w:rsidR="00525E1A" w:rsidRPr="00525E1A" w:rsidRDefault="00525E1A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525E1A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Pr="00525E1A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1A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24-27. valamint a 29-34. számú napirendi pontok</w:t>
      </w:r>
      <w:r w:rsidRPr="00525E1A">
        <w:rPr>
          <w:rFonts w:ascii="Times New Roman" w:hAnsi="Times New Roman" w:cs="Times New Roman"/>
        </w:rPr>
        <w:t xml:space="preserve"> </w:t>
      </w:r>
      <w:r w:rsidRPr="00525E1A">
        <w:rPr>
          <w:rFonts w:ascii="Times New Roman" w:hAnsi="Times New Roman" w:cs="Times New Roman"/>
          <w:sz w:val="24"/>
          <w:szCs w:val="24"/>
        </w:rPr>
        <w:t>zárt ülés keretében történő megtárgyalását, figyelemmel az Mötv. 46. §. /2/ bekezdés c./ pontjára.</w:t>
      </w: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033B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033B03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B03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B03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B03" w:rsidRPr="0055294D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B03" w:rsidRPr="0055294D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B03" w:rsidRPr="0055294D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033B03" w:rsidRPr="0055294D" w:rsidRDefault="00033B03" w:rsidP="00033B0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033B03" w:rsidRPr="0055294D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33B03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B03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B03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033B03" w:rsidRPr="0055294D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B03" w:rsidRPr="0055294D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033B03" w:rsidRDefault="00033B03" w:rsidP="00033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Pr="0055294D" w:rsidRDefault="00D27923" w:rsidP="00D2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525E1A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25E1A">
        <w:rPr>
          <w:rFonts w:ascii="Times New Roman" w:hAnsi="Times New Roman" w:cs="Times New Roman"/>
          <w:b/>
          <w:sz w:val="24"/>
          <w:szCs w:val="24"/>
        </w:rPr>
        <w:t>Képviselőtestület 217/2017. (XI.23.) számú határozata:</w:t>
      </w:r>
    </w:p>
    <w:p w:rsidR="000112C1" w:rsidRPr="00525E1A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Pr="00525E1A" w:rsidRDefault="000112C1" w:rsidP="00011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E1A">
        <w:rPr>
          <w:rFonts w:ascii="Times New Roman" w:hAnsi="Times New Roman" w:cs="Times New Roman"/>
          <w:sz w:val="24"/>
          <w:szCs w:val="24"/>
        </w:rPr>
        <w:t>Zalakaros Város Önkormányzat Képviselőtestülete a településarculati kézikönyvvel kapcsolatos képviselői vélemények, észrevételek benyújtási határidejét 2017. november 30-ban határozza meg. A képviselői vélemények Klie Zoltán főépítész részére nyújthatók be.</w:t>
      </w:r>
    </w:p>
    <w:p w:rsidR="000112C1" w:rsidRPr="00525E1A" w:rsidRDefault="000112C1" w:rsidP="00011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2C1" w:rsidRPr="00525E1A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1A">
        <w:rPr>
          <w:rFonts w:ascii="Times New Roman" w:hAnsi="Times New Roman" w:cs="Times New Roman"/>
          <w:sz w:val="24"/>
          <w:szCs w:val="24"/>
        </w:rPr>
        <w:t>Határidő: 2017. november 30.</w:t>
      </w:r>
    </w:p>
    <w:p w:rsidR="000112C1" w:rsidRPr="00525E1A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1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112C1" w:rsidRPr="00525E1A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1A">
        <w:rPr>
          <w:rFonts w:ascii="Times New Roman" w:hAnsi="Times New Roman" w:cs="Times New Roman"/>
          <w:sz w:val="24"/>
          <w:szCs w:val="24"/>
        </w:rPr>
        <w:t xml:space="preserve">Operatív felelős: Tóthné Őri Ibolya városfejlesztési osztályvezető 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27923" w:rsidRPr="0055294D" w:rsidRDefault="00D27923" w:rsidP="00D279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Pr="0055294D" w:rsidRDefault="00D27923" w:rsidP="00D2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B53D0C" w:rsidRDefault="000112C1" w:rsidP="00B53D0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3D0C">
        <w:rPr>
          <w:rFonts w:ascii="Times New Roman" w:hAnsi="Times New Roman" w:cs="Times New Roman"/>
          <w:b/>
          <w:sz w:val="24"/>
          <w:szCs w:val="24"/>
        </w:rPr>
        <w:t>Képviselőtestület 218/2017. (XI.23.) számú határozata:</w:t>
      </w:r>
    </w:p>
    <w:p w:rsidR="000112C1" w:rsidRPr="00F7335D" w:rsidRDefault="000112C1" w:rsidP="00011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35D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0112C1" w:rsidRPr="005018A6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8A6">
        <w:rPr>
          <w:rFonts w:ascii="Times New Roman" w:hAnsi="Times New Roman" w:cs="Times New Roman"/>
          <w:sz w:val="24"/>
          <w:szCs w:val="24"/>
        </w:rPr>
        <w:t>Zalakaros Város Önkormányzat Képviselőtestülete a Nagykanizsai Járási Hivatal működéséről, az eltelt időszak tapasztalatairól szóló beszámolót tudomásul veszi.</w:t>
      </w:r>
    </w:p>
    <w:p w:rsidR="000112C1" w:rsidRPr="005018A6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Pr="00F7335D" w:rsidRDefault="000112C1" w:rsidP="00011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35D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:rsidR="000112C1" w:rsidRDefault="000112C1" w:rsidP="00011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5018A6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Zala Megyei Kormányhivatal tájékoztatása alapján</w:t>
      </w:r>
      <w:r w:rsidRPr="00E96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domásul veszi, hogy Zalakaros városban Kormányablak kialakítására kerül sor a Zalakarosi Közös Önkormányzati Hivatal épületében</w:t>
      </w:r>
      <w:r w:rsidRPr="006B7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alakaros, Gyógyfürdő tér 1. szám). </w:t>
      </w:r>
    </w:p>
    <w:p w:rsidR="000112C1" w:rsidRDefault="000112C1" w:rsidP="00011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5018A6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Kormányablak kialakítását megvalósító beruházás időtartamára a Kormányhivatal kérése alapján térítésmentesen - a zavartalan ügyfélfogadás biztosítása érdekében - ideiglenesen helyszínt biztosít. Az okmányirodai feladatok ideiglenes helyszínéül a Zalakaros Zrínyi utca 2. szám alatti önkormányzati ingatlanban kijelölt 1 db helyiség szolgál. A használat időtartama előreláthatólag 2017. december 15-től 2018. április 30-ig, de legkésőbb a beruházás befejezéséig tart, az ideiglenes helyszínt a képviselőtestület ezen időtartamra biztosítja. </w:t>
      </w:r>
      <w:r w:rsidRPr="007F1289">
        <w:rPr>
          <w:rFonts w:ascii="Times New Roman" w:hAnsi="Times New Roman" w:cs="Times New Roman"/>
          <w:sz w:val="24"/>
          <w:szCs w:val="24"/>
        </w:rPr>
        <w:t>Amennyiben a helyiségben átalakítás szükséges, ezt a bérlő saját költségére megteheti, ha az átalakítás a későbbiekben használható az önkormányzatnak, akkor átalakított állapotban, ha nem hasznosítható, akkor eredeti állapotban kell a bérlőnek a helyiséget átadnia a bérleti jogviszony megszűnésekor.</w:t>
      </w:r>
    </w:p>
    <w:p w:rsidR="000112C1" w:rsidRDefault="000112C1" w:rsidP="00011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5018A6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felkéri a polgármestert, hogy a képviselőtestület döntéséről tájékoztassa a Zala Megyei Kormányhivatalt.</w:t>
      </w:r>
    </w:p>
    <w:p w:rsidR="000112C1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7. december 15.</w:t>
      </w:r>
    </w:p>
    <w:p w:rsidR="000112C1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112C1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zabóné dr. Csányi Mariann jegyző</w:t>
      </w:r>
    </w:p>
    <w:p w:rsidR="000112C1" w:rsidRPr="0007324B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0C" w:rsidRDefault="00B53D0C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27923" w:rsidRPr="0055294D" w:rsidRDefault="00D27923" w:rsidP="00D279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B53D0C" w:rsidRDefault="00D27923" w:rsidP="00B53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B53D0C" w:rsidRDefault="00B53D0C" w:rsidP="00B53D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Pr="0055294D" w:rsidRDefault="00D27923" w:rsidP="00B53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0112C1" w:rsidRPr="006043EE" w:rsidRDefault="000112C1" w:rsidP="000112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2C1" w:rsidRPr="00B53D0C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3D0C">
        <w:rPr>
          <w:rFonts w:ascii="Times New Roman" w:hAnsi="Times New Roman" w:cs="Times New Roman"/>
          <w:b/>
          <w:sz w:val="24"/>
          <w:szCs w:val="24"/>
        </w:rPr>
        <w:t>Képviselőtestület 219/2017. (XI.23.) számú határozata:</w:t>
      </w:r>
    </w:p>
    <w:p w:rsidR="000112C1" w:rsidRPr="00B53D0C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3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2C1" w:rsidRPr="00B53D0C" w:rsidRDefault="000112C1" w:rsidP="000112C1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Zalakaros Város Önkormányzat Képviselőtestülete a Polgármester beszámolóját az alábbi kiegészítésekkel elfogadja:</w:t>
      </w:r>
    </w:p>
    <w:p w:rsidR="000112C1" w:rsidRPr="00B53D0C" w:rsidRDefault="000112C1" w:rsidP="00B53D0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1./ Zalakaros Város Önkormányzat Képviselőtestülete felkéri a polgármestert, folytasson tárgyalásokat a fogorvosi ellátás helyben történő biztosítására.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Határidő: 2017. december 15.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Operatív felelős: Gaál Krisztina személyzeti és önkormányzati referens</w:t>
      </w:r>
    </w:p>
    <w:p w:rsidR="000112C1" w:rsidRPr="00B53D0C" w:rsidRDefault="000112C1" w:rsidP="000112C1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Pr="00B53D0C" w:rsidRDefault="000112C1" w:rsidP="00B53D0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2./ Zalakaros Város Önkormányzat Képviselőtestülete a 302/2016. (XII.15.) számú határozat 2. pontjának végrehajtási határidejét, - melyet a 131/2017. (VI.20.) számú határozat 1./ pontja 2017. szeptember 30-ára módosított- 2018. március 31-re módosítja. A határozat végrehajtása kapcsán Zalakaros Város Önkormányzat Képviselőtestülete felkéri a polgármestert a főútvonal tengelyében lévő három utca – Petőfi utca, Fő út és Kossuth utca – pályázattal nem érintett részeinek rehabilitációját és felújítását szolgáló munkák meghatározása és ezek költségeinek felmérése a kerékpárút tervezési munkái során kerüljenek megvizsgálásra.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Határidő: 2018. március 31.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C1" w:rsidRPr="00B53D0C" w:rsidRDefault="000112C1" w:rsidP="000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3./ Zalakaros Város Önkormányzat Képviselőtestülete a 136/2017. (VI.20.) számú határozat - a parkolók műszaki felülvizsgálata, parkolás rendjének felülvizsgálata- végrehajtási határidejét 2018. március 31-re módosítja, azzal, hogy az előterjesztésnek a 400-as parkoló használati viszonyainak rendezésére is ki kell terjednie.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Határidő: 2018. március 31.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27923" w:rsidRPr="0055294D" w:rsidRDefault="00D27923" w:rsidP="00D279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Pr="0055294D" w:rsidRDefault="00D27923" w:rsidP="00D2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B53D0C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3D0C">
        <w:rPr>
          <w:rFonts w:ascii="Times New Roman" w:hAnsi="Times New Roman" w:cs="Times New Roman"/>
          <w:b/>
          <w:sz w:val="24"/>
          <w:szCs w:val="24"/>
        </w:rPr>
        <w:t>Képviselőtestület 220/2017. (XI.23.) számú határozata:</w:t>
      </w:r>
    </w:p>
    <w:p w:rsidR="000112C1" w:rsidRPr="00B53D0C" w:rsidRDefault="000112C1" w:rsidP="000112C1">
      <w:pPr>
        <w:pStyle w:val="Lista"/>
        <w:ind w:left="0" w:firstLine="0"/>
        <w:rPr>
          <w:rFonts w:ascii="Times New Roman" w:hAnsi="Times New Roman" w:cs="Times New Roman"/>
          <w:sz w:val="28"/>
          <w:szCs w:val="24"/>
          <w:u w:val="single"/>
        </w:rPr>
      </w:pPr>
    </w:p>
    <w:p w:rsidR="000112C1" w:rsidRPr="00B53D0C" w:rsidRDefault="000112C1" w:rsidP="000112C1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a nem önköltségszámítás alapú díjak esetében összehasonlító táblázat elkészítésével vizsgálja meg a hasonló típusú díjak környékbeli településeken való alakulását, a teher mennyire méltányos, arányos a kötelezettek részére, az esetleges emelési javaslat mekkora többletbevételt jelent.</w:t>
      </w:r>
    </w:p>
    <w:p w:rsidR="000112C1" w:rsidRPr="00B53D0C" w:rsidRDefault="000112C1" w:rsidP="000112C1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Határidő: 2018. január 19.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112C1" w:rsidRPr="00B53D0C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0C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D27923" w:rsidRPr="00B53D0C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3D0C" w:rsidRDefault="00B53D0C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3D0C" w:rsidRDefault="00B53D0C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0C" w:rsidRDefault="00B53D0C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27923" w:rsidRPr="0055294D" w:rsidRDefault="00D27923" w:rsidP="00D279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D0C" w:rsidRDefault="00B53D0C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Pr="0055294D" w:rsidRDefault="00D27923" w:rsidP="00D2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7534CD" w:rsidRDefault="000112C1" w:rsidP="000112C1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4CD">
        <w:rPr>
          <w:rFonts w:ascii="Times New Roman" w:hAnsi="Times New Roman" w:cs="Times New Roman"/>
          <w:b/>
          <w:sz w:val="24"/>
          <w:szCs w:val="24"/>
        </w:rPr>
        <w:t>Képviselőtestület 221/2017. (XI.23.) számú határozata:</w:t>
      </w:r>
    </w:p>
    <w:p w:rsidR="000112C1" w:rsidRPr="007534CD" w:rsidRDefault="000112C1" w:rsidP="000112C1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Pr="007534CD" w:rsidRDefault="000112C1" w:rsidP="000112C1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34CD">
        <w:rPr>
          <w:rFonts w:ascii="Times New Roman" w:hAnsi="Times New Roman" w:cs="Times New Roman"/>
          <w:sz w:val="24"/>
          <w:szCs w:val="24"/>
        </w:rPr>
        <w:t>1./ Zalakaros Város Önkormányzat Képviselőtestülete döntése alapján az idegenforgalmi adó szabályozásán nem változtat, az adó mértéke és a 239/2009. (X.20.) Kormányrendelet 2.§. szerinti egyéb szálláshely szolgáltatást igénybe vevők részére biztosított adókedvezmény változatlan marad. Az „egyéb szálláshely” típusú szálláshely-szolgáltatók részére minőségfejlesztési támogatás nyújtását biztosító pályázat nem kerül bevezetésre.</w:t>
      </w:r>
    </w:p>
    <w:p w:rsidR="000112C1" w:rsidRPr="007534CD" w:rsidRDefault="000112C1" w:rsidP="000112C1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34CD">
        <w:rPr>
          <w:rFonts w:ascii="Times New Roman" w:hAnsi="Times New Roman" w:cs="Times New Roman"/>
          <w:sz w:val="24"/>
          <w:szCs w:val="24"/>
        </w:rPr>
        <w:t xml:space="preserve"> 2./ Zalakaros Város Önkormányzat Képviselőtestülete a „Vendégszoba, vendégház, apartman, koronával” minősítésének tanúsító védjegye megszerzéséhez 3 000 000 Ft erejéig támogatási alapot képez az „egyéb szálláshely” típusú szálláshely-szolgáltatók részére, azzal, hogy a támogatás mértéke a minősítés költsége, maximum 45 000 Ft és maximum az előző évi befizetett idegenforgalmi adó 50 %-a.</w:t>
      </w:r>
    </w:p>
    <w:p w:rsidR="000112C1" w:rsidRPr="007534CD" w:rsidRDefault="000112C1" w:rsidP="000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CD">
        <w:rPr>
          <w:rFonts w:ascii="Times New Roman" w:hAnsi="Times New Roman" w:cs="Times New Roman"/>
          <w:sz w:val="24"/>
          <w:szCs w:val="24"/>
        </w:rPr>
        <w:t>Határidő: 2018. január 31.</w:t>
      </w:r>
    </w:p>
    <w:p w:rsidR="000112C1" w:rsidRPr="007534CD" w:rsidRDefault="000112C1" w:rsidP="000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CD">
        <w:rPr>
          <w:rFonts w:ascii="Times New Roman" w:hAnsi="Times New Roman" w:cs="Times New Roman"/>
          <w:sz w:val="24"/>
          <w:szCs w:val="24"/>
        </w:rPr>
        <w:t>Felelős: Novák Ferenc polgármeste</w:t>
      </w:r>
      <w:r w:rsidR="007534CD">
        <w:rPr>
          <w:rFonts w:ascii="Times New Roman" w:hAnsi="Times New Roman" w:cs="Times New Roman"/>
          <w:sz w:val="24"/>
          <w:szCs w:val="24"/>
        </w:rPr>
        <w:t>r</w:t>
      </w:r>
    </w:p>
    <w:p w:rsidR="000112C1" w:rsidRPr="007534CD" w:rsidRDefault="000112C1" w:rsidP="0001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CD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27923" w:rsidRPr="0055294D" w:rsidRDefault="00D27923" w:rsidP="00D279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Pr="0055294D" w:rsidRDefault="00D27923" w:rsidP="00D2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12C1" w:rsidRPr="007534CD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534CD">
        <w:rPr>
          <w:rFonts w:ascii="Times New Roman" w:hAnsi="Times New Roman" w:cs="Times New Roman"/>
          <w:b/>
          <w:sz w:val="24"/>
          <w:szCs w:val="24"/>
        </w:rPr>
        <w:t>Képviselőtestület 222/2017. (XI.23.) számú határozata:</w:t>
      </w:r>
    </w:p>
    <w:p w:rsidR="000112C1" w:rsidRPr="007534CD" w:rsidRDefault="000112C1" w:rsidP="00011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2C1" w:rsidRPr="007534CD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4CD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felkéri a polgármestert, vizsgáltassa meg a szociális tűzifa kiszállítása során közvetlenül a jogosultakhoz történő kiszállítás lehetőségét. </w:t>
      </w:r>
    </w:p>
    <w:p w:rsidR="000112C1" w:rsidRPr="007534CD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4CD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kéri a polgármestert, amennyiben az 1./ pont szerinti kiszállítás nem biztosítható, kérje fel a Karos- Park Kft. ügyvezetőjét a kiszállításban való közreműködésre. A Karos- Park Kft. felmerült költségét az önkormányzatnak kompenzálnia kell a Kft. részére. </w:t>
      </w:r>
    </w:p>
    <w:p w:rsidR="000112C1" w:rsidRPr="007534CD" w:rsidRDefault="000112C1" w:rsidP="00011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2C1" w:rsidRPr="007534CD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CD">
        <w:rPr>
          <w:rFonts w:ascii="Times New Roman" w:hAnsi="Times New Roman" w:cs="Times New Roman"/>
          <w:sz w:val="24"/>
          <w:szCs w:val="24"/>
        </w:rPr>
        <w:t>Határidő: 2017. december 31.</w:t>
      </w:r>
    </w:p>
    <w:p w:rsidR="000112C1" w:rsidRPr="007534CD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C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112C1" w:rsidRPr="007534CD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CD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0112C1" w:rsidRPr="007534CD" w:rsidRDefault="000112C1" w:rsidP="000112C1">
      <w:pPr>
        <w:pStyle w:val="Listaszerbekezds"/>
        <w:tabs>
          <w:tab w:val="left" w:pos="1711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534CD">
        <w:rPr>
          <w:rFonts w:ascii="Times New Roman" w:hAnsi="Times New Roman"/>
          <w:sz w:val="24"/>
          <w:szCs w:val="24"/>
        </w:rPr>
        <w:t xml:space="preserve">                            Kánnár Éva igazgatási ügyintéző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27923" w:rsidRPr="0055294D" w:rsidRDefault="00D27923" w:rsidP="00D279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B03" w:rsidRDefault="00033B03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Pr="0055294D" w:rsidRDefault="00D27923" w:rsidP="00D2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621318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21318">
        <w:rPr>
          <w:rFonts w:ascii="Times New Roman" w:hAnsi="Times New Roman" w:cs="Times New Roman"/>
          <w:b/>
          <w:sz w:val="24"/>
          <w:szCs w:val="24"/>
        </w:rPr>
        <w:t>Képviselőtestület 223/2017. (XI.23.) számú határozata:</w:t>
      </w:r>
    </w:p>
    <w:bookmarkEnd w:id="0"/>
    <w:p w:rsidR="000112C1" w:rsidRDefault="000112C1" w:rsidP="000112C1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0112C1" w:rsidRDefault="000112C1" w:rsidP="000112C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806BC">
        <w:rPr>
          <w:rFonts w:ascii="Times New Roman" w:hAnsi="Times New Roman"/>
          <w:sz w:val="24"/>
          <w:szCs w:val="24"/>
        </w:rPr>
        <w:t>Zalakaro</w:t>
      </w:r>
      <w:r>
        <w:rPr>
          <w:rFonts w:ascii="Times New Roman" w:hAnsi="Times New Roman"/>
          <w:sz w:val="24"/>
          <w:szCs w:val="24"/>
        </w:rPr>
        <w:t>s Város Önkormányzat Képviselő</w:t>
      </w:r>
      <w:r w:rsidRPr="003806BC">
        <w:rPr>
          <w:rFonts w:ascii="Times New Roman" w:hAnsi="Times New Roman"/>
          <w:sz w:val="24"/>
          <w:szCs w:val="24"/>
        </w:rPr>
        <w:t>testülete</w:t>
      </w:r>
      <w:r w:rsidRPr="00560E86">
        <w:rPr>
          <w:rFonts w:ascii="Times New Roman" w:hAnsi="Times New Roman"/>
          <w:sz w:val="24"/>
          <w:szCs w:val="24"/>
        </w:rPr>
        <w:t xml:space="preserve"> </w:t>
      </w:r>
      <w:r w:rsidRPr="003F7F11">
        <w:rPr>
          <w:rFonts w:ascii="Times New Roman" w:hAnsi="Times New Roman"/>
          <w:sz w:val="24"/>
          <w:szCs w:val="24"/>
        </w:rPr>
        <w:t>felkéri a</w:t>
      </w:r>
      <w:r>
        <w:rPr>
          <w:rFonts w:ascii="Times New Roman" w:hAnsi="Times New Roman"/>
          <w:sz w:val="24"/>
          <w:szCs w:val="24"/>
        </w:rPr>
        <w:t xml:space="preserve"> jegyzőt, hogy az SZMSZ következő módosításakor a helyi közszolgáltatást végzők mellékletben kerüljenek rögzítésre.</w:t>
      </w:r>
    </w:p>
    <w:p w:rsidR="000112C1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folyamatos – SZMSZ következő módosítása </w:t>
      </w:r>
    </w:p>
    <w:p w:rsidR="000112C1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112C1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zabóné dr. Csányi Mariann jegyző</w:t>
      </w:r>
    </w:p>
    <w:p w:rsidR="000112C1" w:rsidRPr="005D372E" w:rsidRDefault="000112C1" w:rsidP="0001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Dr. Szentgyörgyvölgyi Eszter jogi referens</w:t>
      </w: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23" w:rsidRDefault="00D27923" w:rsidP="00D27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27923" w:rsidRPr="0055294D" w:rsidRDefault="00D27923" w:rsidP="00D279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Pr="0055294D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660DD1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60DD1">
        <w:rPr>
          <w:rFonts w:ascii="Times New Roman" w:hAnsi="Times New Roman" w:cs="Times New Roman"/>
          <w:b/>
          <w:sz w:val="24"/>
          <w:szCs w:val="24"/>
        </w:rPr>
        <w:t>Képviselőtestület 224/2017. (XI.23.) számú határozata: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lakaros Város Önkormányzat Képviselőtestülete </w:t>
      </w:r>
      <w:bookmarkStart w:id="1" w:name="_Hlk500756959"/>
      <w:r w:rsidRPr="00660DD1">
        <w:rPr>
          <w:rFonts w:ascii="Times New Roman" w:eastAsia="Calibri" w:hAnsi="Times New Roman" w:cs="Times New Roman"/>
          <w:sz w:val="24"/>
          <w:szCs w:val="24"/>
          <w:lang w:eastAsia="ar-SA"/>
        </w:rPr>
        <w:t>felkéri a polgármestert, az előterjesztésben szereplő, az önkormányzati hulladékgazdálkodási közfeladatról szóló rendelet tervezetét a szükséges felülvizsgálatok elvégzését követően ismételten terjessze a képviselőtestület elé.</w:t>
      </w:r>
    </w:p>
    <w:bookmarkEnd w:id="1"/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Calibri" w:hAnsi="Times New Roman" w:cs="Times New Roman"/>
          <w:sz w:val="24"/>
          <w:szCs w:val="24"/>
          <w:lang w:eastAsia="ar-SA"/>
        </w:rPr>
        <w:t>Határidő: 2018. január 26.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0112C1" w:rsidRPr="00660DD1" w:rsidRDefault="000112C1" w:rsidP="000112C1">
      <w:pPr>
        <w:pStyle w:val="Listaszerbekezds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660DD1">
        <w:rPr>
          <w:rFonts w:ascii="Times New Roman" w:hAnsi="Times New Roman"/>
          <w:sz w:val="24"/>
          <w:szCs w:val="24"/>
        </w:rPr>
        <w:t>Operatív felelős: Torma László aljegyző</w:t>
      </w: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B705EA" w:rsidRPr="0055294D" w:rsidRDefault="00B705EA" w:rsidP="00B705E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660DD1" w:rsidRPr="0055294D" w:rsidRDefault="00660DD1" w:rsidP="00B70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Pr="00660DD1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60DD1">
        <w:rPr>
          <w:rFonts w:ascii="Times New Roman" w:hAnsi="Times New Roman" w:cs="Times New Roman"/>
          <w:b/>
          <w:sz w:val="24"/>
          <w:szCs w:val="24"/>
        </w:rPr>
        <w:t>Képviselőtestület 225/2017. (XI.23.) számú határozata:</w:t>
      </w:r>
    </w:p>
    <w:p w:rsidR="000112C1" w:rsidRPr="00660DD1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Pr="00660DD1" w:rsidRDefault="000112C1" w:rsidP="00011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 w:rsidRPr="00660DD1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alakarosi Közösségi Ház és Könyvtár 2018. évi munkatervét (3. számú melléklet) elfogadja, a kitűzött célok sikeres megvalósítása érdekében.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>2./</w:t>
      </w:r>
      <w:r w:rsidRPr="00660D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lakaros Város Önkormányzat Képviselőtestülete</w:t>
      </w: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Kertmozi 2018. évi költségvetési tervét (5. számú melléklet) elfogadja, a megfelelő üzemeltetés és kitűzött célok sikeres megvalósítása érdekében.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/ </w:t>
      </w:r>
      <w:r w:rsidRPr="00660DD1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mellékletekben szereplő rendezvénytervet jóváhagyja.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2018. december 31 és folyamatos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Novák Ferenc polgármester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>Operatív felelős: Sinkovics Norbert Zalakarosi Közösségi Ház és Könyvtár intézményvezető</w:t>
      </w:r>
    </w:p>
    <w:p w:rsidR="000112C1" w:rsidRPr="00660DD1" w:rsidRDefault="000112C1" w:rsidP="000112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>4./ A Zalakarosi Közösségi Ház és Könyvtár 2018.évi költségvetésében biztosítani kell a jóváhagyott munkatervben foglaltak megvalósításának pénzügyi forrásait, azzal, hogy</w:t>
      </w:r>
      <w:r w:rsidRPr="00660DD1">
        <w:rPr>
          <w:rFonts w:ascii="Times New Roman" w:hAnsi="Times New Roman" w:cs="Times New Roman"/>
        </w:rPr>
        <w:t xml:space="preserve"> </w:t>
      </w: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>a Kertmozi 2017. évi működéséről szóló beszámolóban szereplő felújítási javaslatokról a képviselőtestület a 2018. évi költségvetés elfogadásakor döntsön, biztosít-e forrást a felújítási javaslatokra.</w:t>
      </w:r>
    </w:p>
    <w:p w:rsidR="000112C1" w:rsidRPr="00660DD1" w:rsidRDefault="000112C1" w:rsidP="000112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2018. január 26.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Novák Ferenc polgármester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>Operatív felelős: Magyarné Kovács Judit pénzügyi osztályvezető</w:t>
      </w: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B705EA" w:rsidRPr="0055294D" w:rsidRDefault="00B705EA" w:rsidP="00B705E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</w:t>
      </w: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60DD1" w:rsidRDefault="00B705EA" w:rsidP="0066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60DD1" w:rsidRDefault="00660DD1" w:rsidP="0066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Pr="0055294D" w:rsidRDefault="00B705EA" w:rsidP="0066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660DD1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60DD1">
        <w:rPr>
          <w:rFonts w:ascii="Times New Roman" w:hAnsi="Times New Roman" w:cs="Times New Roman"/>
          <w:b/>
          <w:sz w:val="24"/>
          <w:szCs w:val="24"/>
        </w:rPr>
        <w:t>Képviselőtestület 226/2017. (XI.23.) számú határozata:</w:t>
      </w:r>
    </w:p>
    <w:p w:rsidR="000112C1" w:rsidRPr="00660DD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660DD1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DD1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0DD1">
        <w:rPr>
          <w:rFonts w:ascii="Times New Roman" w:hAnsi="Times New Roman" w:cs="Times New Roman"/>
          <w:sz w:val="24"/>
          <w:szCs w:val="24"/>
        </w:rPr>
        <w:t>tovább gondolásra alkalmasnak tartja az előterjesztést, azzal, hogy végleges helyet kell találni a jégpályának, mely a központi térhez illeszthető. A gyógyhelyi központ kiviteli terveinek elkészítésénél figyelembe kell venni a jégpálya kialakításának lehetőségét.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2018. április 30. 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Novák Ferenc polgármester</w:t>
      </w:r>
    </w:p>
    <w:p w:rsidR="000112C1" w:rsidRPr="00660DD1" w:rsidRDefault="000112C1" w:rsidP="000112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r w:rsidRPr="00660DD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</w:p>
    <w:p w:rsidR="000112C1" w:rsidRPr="00660DD1" w:rsidRDefault="000112C1" w:rsidP="000112C1">
      <w:pPr>
        <w:tabs>
          <w:tab w:val="left" w:pos="17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0DD1">
        <w:rPr>
          <w:rFonts w:ascii="Times New Roman" w:hAnsi="Times New Roman" w:cs="Times New Roman"/>
          <w:sz w:val="24"/>
          <w:szCs w:val="24"/>
        </w:rPr>
        <w:tab/>
        <w:t>Stégli János sportszervező – Zalakarosi Turisztikai Egyesület</w:t>
      </w: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B705EA" w:rsidRPr="0055294D" w:rsidRDefault="00B705EA" w:rsidP="00B705E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DD1" w:rsidRDefault="00660DD1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A54916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54916">
        <w:rPr>
          <w:rFonts w:ascii="Times New Roman" w:hAnsi="Times New Roman" w:cs="Times New Roman"/>
          <w:b/>
          <w:sz w:val="24"/>
          <w:szCs w:val="24"/>
        </w:rPr>
        <w:t>Képviselőtestület 227/2017. (XI.23.) számú határozata:</w:t>
      </w:r>
    </w:p>
    <w:p w:rsidR="000112C1" w:rsidRPr="00A54916" w:rsidRDefault="000112C1" w:rsidP="000112C1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112C1" w:rsidRPr="00A54916" w:rsidRDefault="000112C1" w:rsidP="000112C1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4916">
        <w:rPr>
          <w:rFonts w:ascii="Times New Roman" w:hAnsi="Times New Roman"/>
          <w:sz w:val="24"/>
          <w:szCs w:val="24"/>
        </w:rPr>
        <w:t xml:space="preserve">Zalakaros Város Önkormányzat Képviselőtestülete javasolja a Zalakarosi Turisztikai Nonprofit Kft. taggyűlése számára, járuljon hozzá a 4725 TEÁOR számú tevékenységi kör felvételéhez és ezáltal a Zalakarosi Turisztikai Nonprofit Kft. társasági szerződésének módosításhoz. </w:t>
      </w:r>
    </w:p>
    <w:p w:rsidR="000112C1" w:rsidRPr="00A54916" w:rsidRDefault="000112C1" w:rsidP="000112C1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4916">
        <w:rPr>
          <w:rFonts w:ascii="Times New Roman" w:hAnsi="Times New Roman"/>
          <w:sz w:val="24"/>
          <w:szCs w:val="24"/>
        </w:rPr>
        <w:t>Zalakaros Város Önkormányzat Képviselőtestülete felhatalmazza Czirákiné Pakulár Judit alpolgármestert, a Kft. taggyűlésén az önkormányzat érdekeit a határozat 1. pontjában megjelöltek szerint képviselje.</w:t>
      </w:r>
    </w:p>
    <w:p w:rsidR="000112C1" w:rsidRPr="00A54916" w:rsidRDefault="000112C1" w:rsidP="000112C1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4916">
        <w:rPr>
          <w:rFonts w:ascii="Times New Roman" w:hAnsi="Times New Roman"/>
          <w:sz w:val="24"/>
          <w:szCs w:val="24"/>
        </w:rPr>
        <w:t>Zalakaros Város Önkormányzat Képviselőtestülete kizárólagos értékesítési lehetőséget ad a Zalakarosi Turisztikai Nonprofit Kft-nek, illetve nem engedi meg a Zalakarosi Turisztikai Nonprofit Kft., hogy az általa kizárólagosan értékesített bort más rajta kívül „Zalakaros város boraként” forgalomba hozhassa.</w:t>
      </w:r>
    </w:p>
    <w:p w:rsidR="000112C1" w:rsidRPr="00A54916" w:rsidRDefault="000112C1" w:rsidP="00011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16">
        <w:rPr>
          <w:rFonts w:ascii="Times New Roman" w:eastAsia="Times New Roman" w:hAnsi="Times New Roman" w:cs="Times New Roman"/>
          <w:sz w:val="24"/>
          <w:szCs w:val="24"/>
        </w:rPr>
        <w:t>Határidő: 2017. december 15.</w:t>
      </w:r>
    </w:p>
    <w:p w:rsidR="000112C1" w:rsidRPr="00A54916" w:rsidRDefault="000112C1" w:rsidP="00011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16">
        <w:rPr>
          <w:rFonts w:ascii="Times New Roman" w:eastAsia="Times New Roman" w:hAnsi="Times New Roman" w:cs="Times New Roman"/>
          <w:sz w:val="24"/>
          <w:szCs w:val="24"/>
        </w:rPr>
        <w:t>Felelős: Czirákiné Pakulár Judit alpolgármester</w:t>
      </w:r>
    </w:p>
    <w:p w:rsidR="000112C1" w:rsidRPr="00A54916" w:rsidRDefault="000112C1" w:rsidP="000112C1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916">
        <w:rPr>
          <w:rFonts w:ascii="Times New Roman" w:hAnsi="Times New Roman" w:cs="Times New Roman"/>
          <w:sz w:val="24"/>
          <w:szCs w:val="24"/>
        </w:rPr>
        <w:t>Operatív felelős: Kovács Szabolcs Zalakarosi Turisztikai Nonprofit Kft. ügyvezető</w:t>
      </w: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5EA" w:rsidRDefault="00B705EA" w:rsidP="00B70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B705EA" w:rsidRPr="0055294D" w:rsidRDefault="00B705EA" w:rsidP="00B705E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Pr="0055294D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B705EA" w:rsidRDefault="00B705EA" w:rsidP="00B70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23" w:rsidRDefault="00D27923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</w:t>
      </w:r>
      <w:r w:rsidR="00A54916">
        <w:rPr>
          <w:rFonts w:ascii="Times New Roman" w:hAnsi="Times New Roman" w:cs="Times New Roman"/>
          <w:sz w:val="24"/>
          <w:szCs w:val="24"/>
        </w:rPr>
        <w:t xml:space="preserve">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6D112F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6D112F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D112F">
        <w:rPr>
          <w:rFonts w:ascii="Times New Roman" w:hAnsi="Times New Roman" w:cs="Times New Roman"/>
          <w:b/>
          <w:sz w:val="24"/>
          <w:szCs w:val="24"/>
        </w:rPr>
        <w:t>Képviselőtestület 228/2017. (XI.23.) számú határozata:</w:t>
      </w:r>
    </w:p>
    <w:p w:rsidR="000112C1" w:rsidRPr="006D112F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6D112F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2F">
        <w:rPr>
          <w:rFonts w:ascii="Times New Roman" w:hAnsi="Times New Roman" w:cs="Times New Roman"/>
          <w:sz w:val="24"/>
          <w:szCs w:val="24"/>
        </w:rPr>
        <w:t xml:space="preserve">1./ </w:t>
      </w:r>
      <w:r w:rsidRPr="006D112F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6D112F">
        <w:rPr>
          <w:rFonts w:ascii="Times New Roman" w:hAnsi="Times New Roman" w:cs="Times New Roman"/>
          <w:sz w:val="24"/>
          <w:szCs w:val="24"/>
        </w:rPr>
        <w:t xml:space="preserve"> felkéri a Zalakarosi Turisztikai Nonprofit Kft ügyvezetőjét, készüljön a rendezvényekre szolgáló házirend, illetve színvonalas szolgáltatást biztosító rendezvények szerepeljenek a rendezvénynaptárban.</w:t>
      </w:r>
    </w:p>
    <w:p w:rsidR="000112C1" w:rsidRPr="006D112F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2F">
        <w:rPr>
          <w:rFonts w:ascii="Times New Roman" w:hAnsi="Times New Roman" w:cs="Times New Roman"/>
          <w:sz w:val="24"/>
          <w:szCs w:val="24"/>
        </w:rPr>
        <w:t xml:space="preserve">2./ </w:t>
      </w:r>
      <w:r w:rsidRPr="006D112F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6D112F">
        <w:rPr>
          <w:rFonts w:ascii="Times New Roman" w:hAnsi="Times New Roman" w:cs="Times New Roman"/>
          <w:sz w:val="24"/>
          <w:szCs w:val="24"/>
        </w:rPr>
        <w:t xml:space="preserve"> felkéri a Zalakarosi Turisztikai Nonprofit Kft ügyvezetőjét, készüljön összefoglaló anyag a 2018. évi költségvetés elfogadásáig a borházak és a kecskelábas asztalok felújítási szükségletére, a felújítás módjára és költségeire.</w:t>
      </w:r>
    </w:p>
    <w:p w:rsidR="000112C1" w:rsidRPr="006D112F" w:rsidRDefault="000112C1" w:rsidP="000112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12C1" w:rsidRPr="006D112F" w:rsidRDefault="000112C1" w:rsidP="000112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112F">
        <w:rPr>
          <w:rFonts w:ascii="Times New Roman" w:eastAsia="Times New Roman" w:hAnsi="Times New Roman" w:cs="Times New Roman"/>
          <w:sz w:val="24"/>
          <w:szCs w:val="24"/>
        </w:rPr>
        <w:t>Határidő: 2018. január 26.</w:t>
      </w:r>
    </w:p>
    <w:p w:rsidR="000112C1" w:rsidRPr="006D112F" w:rsidRDefault="000112C1" w:rsidP="000112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112F">
        <w:rPr>
          <w:rFonts w:ascii="Times New Roman" w:eastAsia="Times New Roman" w:hAnsi="Times New Roman" w:cs="Times New Roman"/>
          <w:sz w:val="24"/>
          <w:szCs w:val="24"/>
        </w:rPr>
        <w:t>Felelős: Czirákiné Pakulár Judit alpolgármester</w:t>
      </w:r>
    </w:p>
    <w:p w:rsidR="000112C1" w:rsidRPr="006D112F" w:rsidRDefault="000112C1" w:rsidP="000112C1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6D112F">
        <w:rPr>
          <w:rFonts w:ascii="Times New Roman" w:hAnsi="Times New Roman" w:cs="Times New Roman"/>
          <w:sz w:val="24"/>
          <w:szCs w:val="24"/>
        </w:rPr>
        <w:t>Operatív felelős: Kovács Szabolcs Zalakarosi Turisztikai Nonprofit Kft. ügyvezető</w:t>
      </w: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0112C1" w:rsidRPr="0055294D" w:rsidRDefault="000112C1" w:rsidP="000112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0112C1" w:rsidP="000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C00BD8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0BD8">
        <w:rPr>
          <w:rFonts w:ascii="Times New Roman" w:hAnsi="Times New Roman" w:cs="Times New Roman"/>
          <w:b/>
          <w:sz w:val="24"/>
          <w:szCs w:val="24"/>
        </w:rPr>
        <w:t>Képviselőtestület 229/2017. (XI.23.) számú határozata:</w:t>
      </w:r>
    </w:p>
    <w:p w:rsidR="000112C1" w:rsidRPr="00C00BD8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112C1" w:rsidRPr="00C00BD8" w:rsidRDefault="000112C1" w:rsidP="00011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0BD8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 a Zalakarosi Óvoda és Bölcsőde 2016/17-es nevelési évben végzett munkájáról szóló beszámolót elfogadja.</w:t>
      </w:r>
    </w:p>
    <w:p w:rsidR="000112C1" w:rsidRPr="00C00BD8" w:rsidRDefault="000112C1" w:rsidP="00011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112C1" w:rsidRPr="00C00BD8" w:rsidRDefault="000112C1" w:rsidP="00011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0BD8"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:rsidR="000112C1" w:rsidRPr="00C00BD8" w:rsidRDefault="000112C1" w:rsidP="00011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0BD8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0112C1" w:rsidRPr="00C00BD8" w:rsidRDefault="000112C1" w:rsidP="000112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0BD8"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Torma László aljegyző – intézményvezető tájékoztatása a képviselőtestület döntéséről</w:t>
      </w: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2C1" w:rsidRDefault="000112C1" w:rsidP="0001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0112C1" w:rsidRPr="0055294D" w:rsidRDefault="000112C1" w:rsidP="000112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0112C1" w:rsidRDefault="000112C1" w:rsidP="00011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november 23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B705EA" w:rsidRDefault="00B705EA" w:rsidP="00D27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838" w:rsidRPr="00A14838" w:rsidRDefault="00A14838" w:rsidP="00A14838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4838">
        <w:rPr>
          <w:rFonts w:ascii="Times New Roman" w:hAnsi="Times New Roman" w:cs="Times New Roman"/>
          <w:b/>
          <w:sz w:val="24"/>
          <w:szCs w:val="24"/>
        </w:rPr>
        <w:t>Képviselőtestület 230/2017. (XI.23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4838" w:rsidRPr="00A14838" w:rsidRDefault="00A14838" w:rsidP="00A1483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838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javasolja a GRÁNIT Gyógyfürdő Zrt. Közgyűlése számára a társaság Felügyelő Bizottságának 3/2017. (11.07.) számú határozata alapján a GRÁNIT Zrt. alapszabályát az alábbiak szerint módosítsa és fogadja el:</w:t>
      </w: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/</w:t>
      </w:r>
    </w:p>
    <w:p w:rsidR="00A14838" w:rsidRPr="00A14838" w:rsidRDefault="00A14838" w:rsidP="00A148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GRÁNIT Zrt. alapszabályának X. A TÁRSASÁG CÉGJEGYZÉSE, KÉPVISELETE fejezete szövegét az alábbiak szerint módosítja és fogadja el:</w:t>
      </w: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14838" w:rsidRPr="00A14838" w:rsidRDefault="00A14838" w:rsidP="00A148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„X.</w:t>
      </w:r>
      <w:r w:rsidRPr="00A14838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ab/>
        <w:t>A társaság cégjegyzése, képviselete</w:t>
      </w:r>
    </w:p>
    <w:p w:rsidR="00A14838" w:rsidRPr="00A14838" w:rsidRDefault="00A14838" w:rsidP="00A14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aság cégjegyzése oly módon történik, hogy a géppel, kézzel előírt, előnyomott vagy nyomtatott cégnév alá vagy fölé a cégjegyzésre jogosult(ak) a cégaláírási nyilatkozat szerint </w:t>
      </w: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írja (írják)</w:t>
      </w:r>
      <w:r w:rsidRPr="00A148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vüket. Egy személynek egyidejűleg csak egyfajta - önálló, vagy együttes - aláírási joga lehet.</w:t>
      </w: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aság </w:t>
      </w: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épviseletére és </w:t>
      </w:r>
      <w:r w:rsidRPr="00A14838">
        <w:rPr>
          <w:rFonts w:ascii="Times New Roman" w:eastAsia="Times New Roman" w:hAnsi="Times New Roman" w:cs="Times New Roman"/>
          <w:sz w:val="24"/>
          <w:szCs w:val="24"/>
          <w:lang w:eastAsia="hu-HU"/>
        </w:rPr>
        <w:t>cégjegyzésére jogosultak:</w:t>
      </w: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838" w:rsidRPr="00A14838" w:rsidRDefault="00A14838" w:rsidP="00A1483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önálló cégjegyzési joggal a vezérigazgató. </w:t>
      </w: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ársaságot a vezérigazgató, mint vezető tisztségviselő önállóan írásban cégjegyzés útján képviseli.</w:t>
      </w:r>
      <w:r w:rsidRPr="00A148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14838" w:rsidRPr="00A14838" w:rsidRDefault="00A14838" w:rsidP="00A1483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838" w:rsidRPr="00A14838" w:rsidRDefault="00A14838" w:rsidP="00A1483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</w:t>
      </w: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ársaságot továbbá a vezérigazgató által - az ügyek meghatározott csoportjára nézve - képviseletre feljogosított kettő – kettő munkavállaló együttesen írásban cégjegyzés útján képviseli.</w:t>
      </w:r>
      <w:r w:rsidRPr="00A148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vezérigazgató az ügyek meghatározott csoportjára nézve a társaság munkavállalóit írásbeli nyilatkozattal a társaság képviseletének jogával ruházhatja fel; a képviseleti jogot a munkavállaló a vezérigazgató írásbeli nyilatkozatában meghatározott, képviseleti joggal rendelkező más személlyel együttesen gyakorolhatja.</w:t>
      </w:r>
      <w:r w:rsidRPr="00A148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épviseletre jogosult munkavállaló képviseleti jogát érvényesen nem ruházhatja át másra.</w:t>
      </w:r>
    </w:p>
    <w:p w:rsidR="00A14838" w:rsidRPr="00A14838" w:rsidRDefault="00A14838" w:rsidP="00A1483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vezérigazgató a fentiek szerint meghozott írásbeli nyilatkozatáról, annak meghozatalát követő nyolc napon belül írásban értesíteni köteles a részvényeseket és a felügyelőbizottságot.</w:t>
      </w: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sz w:val="24"/>
          <w:szCs w:val="24"/>
          <w:lang w:eastAsia="hu-HU"/>
        </w:rPr>
        <w:t>A jogi személynek a jogi személyek nyilvántartásába bejegyzett képviselője képviseleti jogának korlátozása és nyilatkozatának feltételhez vagy jóváhagyáshoz kötése harmadik személyekkel szemben nem hatályos, kivéve, ha a harmadik személy a korlátozásról vagy a feltétel bekövetkeztének vagy a jóváhagyásnak a szükségességéről és annak hiányáról tudott vagy tudnia kellett volna. Az előírás betartásáért a cégjegyzésre jogosultak felelősséggel tartoznak.”</w:t>
      </w: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14838" w:rsidRPr="00A14838" w:rsidRDefault="00A14838" w:rsidP="00A148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GRÁNIT Zrt. alapszabálya 7.2. pontjának harmadik bekezdését az alábbiak szerint módosítja és fogadja el:</w:t>
      </w: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A közgyűlés a vezérigazgatót határozott időre, de legfeljebb öt évre választja meg.</w:t>
      </w: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vezérigazgató nevét, lakóhelyét, anyja nevét, születési helyét és idejét, valamint a megbízatási idejét a jelen alapszabály 1. sz. melléklete tartalmazza, amely 1. sz. melléklet a jelen alapszabály elválaszthatatlan részét képezi.”</w:t>
      </w: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14838" w:rsidRPr="00A14838" w:rsidRDefault="00A14838" w:rsidP="00A148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a GRÁNIT Zrt. alapszabálya 8.1. pontjának harmadik és negyedik bekezdését az alábbiak szerint módosítja és fogadja el:</w:t>
      </w:r>
    </w:p>
    <w:p w:rsidR="00A14838" w:rsidRPr="00A14838" w:rsidRDefault="00A14838" w:rsidP="00A14838">
      <w:pPr>
        <w:tabs>
          <w:tab w:val="left" w:pos="709"/>
          <w:tab w:val="left" w:pos="1701"/>
          <w:tab w:val="left" w:pos="19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A közgyűlés a felügyelő bizottság tagjait határozott időre, de legfeljebb öt évre választja meg.</w:t>
      </w:r>
    </w:p>
    <w:p w:rsidR="00A14838" w:rsidRPr="00A14838" w:rsidRDefault="00A14838" w:rsidP="00A14838">
      <w:pPr>
        <w:tabs>
          <w:tab w:val="left" w:pos="709"/>
          <w:tab w:val="left" w:pos="1701"/>
          <w:tab w:val="left" w:pos="19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felügyelőbizottság tagjainak nevét, lakóhelyét, anyja nevét, valamint megbízatási idejét a jelen alapszabály 2. sz. melléklete tartalmazza, amely 2. sz. melléklet a jelen alapszabály elválaszthatatlan részét képezi.”</w:t>
      </w: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14838" w:rsidRPr="00A14838" w:rsidRDefault="00A14838" w:rsidP="00A148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GRÁNIT Zrt. alapszabálya 9.1. pontjának negyedik bekezdését az alábbiak szerint módosítja és fogadja el:</w:t>
      </w: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A társaság állandó könyvvizsgálójának adatait (név, székhely, MKVK nyilvántartási szám, személyében felelős könyvvizsgáló neve, anyja neve, MKVK tagsági szám, lakóhelye) és megbízatási idejét a jelen alapszabály 3. sz. melléklete tartalmazza, amely 3. sz. melléklet a jelen alapszabály elválaszthatatlan részét képezi.”</w:t>
      </w:r>
    </w:p>
    <w:p w:rsidR="00A14838" w:rsidRPr="00A14838" w:rsidRDefault="00A14838" w:rsidP="00A1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14838" w:rsidRPr="00A14838" w:rsidRDefault="00A14838" w:rsidP="00A148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14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GRÁNIT Zrt. alapszabályát kiegészíti az 1. sz. melléklettel (</w:t>
      </w:r>
      <w:r w:rsidRPr="00A148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RÁNIT Gyógyfürdő Zártkörűen Működő Részvénytársaság VEZÉRIGAZGATÓJA: ); a 2. sz. melléklettel (A GRÁNIT Gyógyfürdő Zártkörűen Működő</w:t>
      </w:r>
      <w:r w:rsidRPr="00A148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148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vénytársaság FELÜGYELŐ BIZOTTSÁGA TAGJAI: ) és a 3. sz. melléklettel (A GRÁNIT Gyógyfürdő Zártkörűen Működő</w:t>
      </w:r>
      <w:r w:rsidRPr="00A148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148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vénytársaság ÁLLANDÓ KÖNYVVIZSGÁLÓJA: ).</w:t>
      </w: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38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felhatalmazza a polgármestert, hogy a Gránit Gyógyfürdő Zrt. Közgyűlésén az Önkormányzat érdekeit a határozat 1. pontjában megjelöltek szerint képviselje.</w:t>
      </w:r>
    </w:p>
    <w:p w:rsidR="00A14838" w:rsidRPr="00A14838" w:rsidRDefault="00A14838" w:rsidP="00A14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38">
        <w:rPr>
          <w:rFonts w:ascii="Times New Roman" w:eastAsia="Times New Roman" w:hAnsi="Times New Roman" w:cs="Times New Roman"/>
          <w:sz w:val="24"/>
          <w:szCs w:val="24"/>
        </w:rPr>
        <w:t>Határidő: 2017. november 24.</w:t>
      </w: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3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905EC1" w:rsidRPr="00C00BD8" w:rsidRDefault="00A14838" w:rsidP="00C00BD8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838">
        <w:rPr>
          <w:rFonts w:ascii="Times New Roman" w:hAnsi="Times New Roman" w:cs="Times New Roman"/>
          <w:sz w:val="24"/>
          <w:szCs w:val="24"/>
        </w:rPr>
        <w:t>Operatív felelős: Csetneki Ügyvédi Iroda</w:t>
      </w:r>
      <w:r w:rsidRPr="00A14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A14838" w:rsidRDefault="00A14838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838" w:rsidRDefault="00A14838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838" w:rsidRPr="0055294D" w:rsidRDefault="00A14838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05EC1" w:rsidRPr="0055294D" w:rsidRDefault="00905EC1" w:rsidP="00905E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C4C7D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A14838">
        <w:rPr>
          <w:rFonts w:ascii="Times New Roman" w:hAnsi="Times New Roman" w:cs="Times New Roman"/>
          <w:sz w:val="24"/>
          <w:szCs w:val="24"/>
        </w:rPr>
        <w:t xml:space="preserve">december </w:t>
      </w:r>
      <w:r w:rsidR="00C00BD8">
        <w:rPr>
          <w:rFonts w:ascii="Times New Roman" w:hAnsi="Times New Roman" w:cs="Times New Roman"/>
          <w:sz w:val="24"/>
          <w:szCs w:val="24"/>
        </w:rPr>
        <w:t>18.</w:t>
      </w: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C00BD8" w:rsidRDefault="00C00BD8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79" w:rsidRDefault="00732A2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</w:t>
      </w:r>
      <w:r w:rsidR="00F04A79">
        <w:rPr>
          <w:rFonts w:ascii="Times New Roman" w:hAnsi="Times New Roman" w:cs="Times New Roman"/>
          <w:sz w:val="24"/>
          <w:szCs w:val="24"/>
        </w:rPr>
        <w:t xml:space="preserve"> 2017. </w:t>
      </w:r>
      <w:r w:rsidR="00A14838">
        <w:rPr>
          <w:rFonts w:ascii="Times New Roman" w:hAnsi="Times New Roman" w:cs="Times New Roman"/>
          <w:sz w:val="24"/>
          <w:szCs w:val="24"/>
        </w:rPr>
        <w:t>november 23</w:t>
      </w:r>
      <w:r w:rsidR="00F04A79">
        <w:rPr>
          <w:rFonts w:ascii="Times New Roman" w:hAnsi="Times New Roman" w:cs="Times New Roman"/>
          <w:sz w:val="24"/>
          <w:szCs w:val="24"/>
        </w:rPr>
        <w:t>-</w:t>
      </w:r>
      <w:r w:rsidR="00CE05D8">
        <w:rPr>
          <w:rFonts w:ascii="Times New Roman" w:hAnsi="Times New Roman" w:cs="Times New Roman"/>
          <w:sz w:val="24"/>
          <w:szCs w:val="24"/>
        </w:rPr>
        <w:t>á</w:t>
      </w:r>
      <w:r w:rsidR="00F04A79"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0112C1" w:rsidRPr="00C00BD8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Pr="00C00BD8" w:rsidRDefault="000112C1" w:rsidP="000112C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0BD8">
        <w:rPr>
          <w:rFonts w:ascii="Times New Roman" w:hAnsi="Times New Roman" w:cs="Times New Roman"/>
          <w:b/>
          <w:sz w:val="24"/>
          <w:szCs w:val="24"/>
        </w:rPr>
        <w:t>Képviselőtestület 231/2017. (XI.23.) számú határozata:</w:t>
      </w:r>
    </w:p>
    <w:p w:rsidR="000112C1" w:rsidRDefault="000112C1" w:rsidP="000112C1">
      <w:pPr>
        <w:pStyle w:val="Lista"/>
        <w:ind w:left="0" w:firstLine="0"/>
        <w:rPr>
          <w:sz w:val="24"/>
          <w:szCs w:val="24"/>
        </w:rPr>
      </w:pPr>
    </w:p>
    <w:p w:rsidR="000112C1" w:rsidRPr="00562C33" w:rsidRDefault="000112C1" w:rsidP="00011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C33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0112C1" w:rsidRPr="00562C33" w:rsidRDefault="000112C1" w:rsidP="0001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91D">
        <w:rPr>
          <w:rFonts w:ascii="Times New Roman" w:eastAsia="Times New Roman" w:hAnsi="Times New Roman" w:cs="Times New Roman"/>
          <w:sz w:val="24"/>
          <w:szCs w:val="20"/>
        </w:rPr>
        <w:t xml:space="preserve">Zalakaros Város Önkormányzat Képviselőtestülete </w:t>
      </w:r>
      <w:r w:rsidRPr="00562C33">
        <w:rPr>
          <w:rFonts w:ascii="Times New Roman" w:eastAsia="Times New Roman" w:hAnsi="Times New Roman" w:cs="Times New Roman"/>
          <w:sz w:val="24"/>
          <w:szCs w:val="24"/>
        </w:rPr>
        <w:t xml:space="preserve">az Önkormányzat 2018. évi belső ellenőrzési tervét </w:t>
      </w:r>
      <w:r>
        <w:rPr>
          <w:rFonts w:ascii="Times New Roman" w:eastAsia="Times New Roman" w:hAnsi="Times New Roman" w:cs="Times New Roman"/>
          <w:sz w:val="24"/>
          <w:szCs w:val="24"/>
        </w:rPr>
        <w:t>az alábbi tartalommal hagyja jóvá:</w:t>
      </w:r>
    </w:p>
    <w:p w:rsidR="000112C1" w:rsidRPr="00562C33" w:rsidRDefault="000112C1" w:rsidP="000112C1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C3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500758673"/>
      <w:r w:rsidRPr="00562C33">
        <w:rPr>
          <w:rFonts w:ascii="Times New Roman" w:eastAsia="Times New Roman" w:hAnsi="Times New Roman" w:cs="Times New Roman"/>
          <w:sz w:val="24"/>
          <w:szCs w:val="24"/>
        </w:rPr>
        <w:t>A belső kontrollrendszer jogszabályi előírásainak megfelelő kialakítása a befektetés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C33">
        <w:rPr>
          <w:rFonts w:ascii="Times New Roman" w:eastAsia="Times New Roman" w:hAnsi="Times New Roman" w:cs="Times New Roman"/>
          <w:sz w:val="24"/>
          <w:szCs w:val="24"/>
        </w:rPr>
        <w:t>szempontjából (I. rész)</w:t>
      </w:r>
    </w:p>
    <w:p w:rsidR="000112C1" w:rsidRDefault="000112C1" w:rsidP="000112C1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62C33">
        <w:rPr>
          <w:rFonts w:ascii="Times New Roman" w:eastAsia="Times New Roman" w:hAnsi="Times New Roman" w:cs="Times New Roman"/>
          <w:sz w:val="24"/>
          <w:szCs w:val="24"/>
        </w:rPr>
        <w:t>A belső kontrollrendszer jogszabályi előírásainak meg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lő kialakítása a befektetések </w:t>
      </w:r>
      <w:r w:rsidRPr="00562C33">
        <w:rPr>
          <w:rFonts w:ascii="Times New Roman" w:eastAsia="Times New Roman" w:hAnsi="Times New Roman" w:cs="Times New Roman"/>
          <w:sz w:val="24"/>
          <w:szCs w:val="24"/>
        </w:rPr>
        <w:t>szempontjából. (II. rész)</w:t>
      </w:r>
    </w:p>
    <w:p w:rsidR="000112C1" w:rsidRDefault="000112C1" w:rsidP="000112C1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 kintlévőségek behajtási rendszerének vizsgálata</w:t>
      </w:r>
    </w:p>
    <w:p w:rsidR="000112C1" w:rsidRDefault="000112C1" w:rsidP="000112C1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 tárgyi eszköz kartonok meglétének vizsgálata</w:t>
      </w:r>
    </w:p>
    <w:p w:rsidR="000112C1" w:rsidRPr="00562C33" w:rsidRDefault="000112C1" w:rsidP="000112C1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 leltározás folyamatának ellenőrzése</w:t>
      </w:r>
    </w:p>
    <w:p w:rsidR="000112C1" w:rsidRPr="00562C33" w:rsidRDefault="000112C1" w:rsidP="0001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0112C1" w:rsidRPr="00562C33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C33">
        <w:rPr>
          <w:rFonts w:ascii="Times New Roman" w:eastAsia="Times New Roman" w:hAnsi="Times New Roman" w:cs="Times New Roman"/>
          <w:sz w:val="24"/>
          <w:szCs w:val="24"/>
        </w:rPr>
        <w:t>Határidő: 2017. december 31.</w:t>
      </w:r>
    </w:p>
    <w:p w:rsidR="000112C1" w:rsidRPr="00562C33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C33">
        <w:rPr>
          <w:rFonts w:ascii="Times New Roman" w:eastAsia="Times New Roman" w:hAnsi="Times New Roman" w:cs="Times New Roman"/>
          <w:sz w:val="24"/>
          <w:szCs w:val="24"/>
        </w:rPr>
        <w:t>Felelős: Szabóné dr. Csányi Marianna jegyző</w:t>
      </w:r>
    </w:p>
    <w:p w:rsidR="000112C1" w:rsidRPr="00562C33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C33">
        <w:rPr>
          <w:rFonts w:ascii="Times New Roman" w:eastAsia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0112C1" w:rsidRPr="00562C33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Gaál Krisztina ügyintéző</w:t>
      </w:r>
    </w:p>
    <w:p w:rsidR="000112C1" w:rsidRPr="00562C33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2C1" w:rsidRPr="00562C33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2C1" w:rsidRPr="00BD4BAA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AA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</w:p>
    <w:p w:rsidR="000112C1" w:rsidRDefault="000112C1" w:rsidP="0001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2C1" w:rsidRDefault="000112C1" w:rsidP="0001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91D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C33">
        <w:rPr>
          <w:rFonts w:ascii="Times New Roman" w:eastAsia="Times New Roman" w:hAnsi="Times New Roman" w:cs="Times New Roman"/>
          <w:sz w:val="24"/>
          <w:szCs w:val="24"/>
        </w:rPr>
        <w:t xml:space="preserve">a Zalakarosi Közös Önkormányzati Hivatal 2018. évi belső ellenőrzési tervét </w:t>
      </w:r>
      <w:r>
        <w:rPr>
          <w:rFonts w:ascii="Times New Roman" w:eastAsia="Times New Roman" w:hAnsi="Times New Roman" w:cs="Times New Roman"/>
          <w:sz w:val="24"/>
          <w:szCs w:val="24"/>
        </w:rPr>
        <w:t>az alábbi tartalommal hagyja jóvá:</w:t>
      </w:r>
    </w:p>
    <w:p w:rsidR="000112C1" w:rsidRPr="00BD4BAA" w:rsidRDefault="000112C1" w:rsidP="0001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AA">
        <w:rPr>
          <w:rFonts w:ascii="Times New Roman" w:eastAsia="Times New Roman" w:hAnsi="Times New Roman" w:cs="Times New Roman"/>
          <w:sz w:val="24"/>
          <w:szCs w:val="24"/>
        </w:rPr>
        <w:t xml:space="preserve">A pénzügyi-számviteli szabályzatok </w:t>
      </w:r>
      <w:r>
        <w:rPr>
          <w:rFonts w:ascii="Times New Roman" w:eastAsia="Times New Roman" w:hAnsi="Times New Roman" w:cs="Times New Roman"/>
          <w:sz w:val="24"/>
          <w:szCs w:val="24"/>
        </w:rPr>
        <w:t>felül</w:t>
      </w:r>
      <w:r w:rsidRPr="00BD4BAA">
        <w:rPr>
          <w:rFonts w:ascii="Times New Roman" w:eastAsia="Times New Roman" w:hAnsi="Times New Roman" w:cs="Times New Roman"/>
          <w:sz w:val="24"/>
          <w:szCs w:val="24"/>
        </w:rPr>
        <w:t>vizsgálata</w:t>
      </w:r>
    </w:p>
    <w:p w:rsidR="000112C1" w:rsidRPr="00562C33" w:rsidRDefault="000112C1" w:rsidP="0001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2C1" w:rsidRPr="00562C33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C33">
        <w:rPr>
          <w:rFonts w:ascii="Times New Roman" w:eastAsia="Times New Roman" w:hAnsi="Times New Roman" w:cs="Times New Roman"/>
          <w:sz w:val="24"/>
          <w:szCs w:val="24"/>
        </w:rPr>
        <w:t>Határidő: 2017. december 31.</w:t>
      </w:r>
    </w:p>
    <w:p w:rsidR="000112C1" w:rsidRPr="00562C33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C33">
        <w:rPr>
          <w:rFonts w:ascii="Times New Roman" w:eastAsia="Times New Roman" w:hAnsi="Times New Roman" w:cs="Times New Roman"/>
          <w:sz w:val="24"/>
          <w:szCs w:val="24"/>
        </w:rPr>
        <w:t>Felelős: Szabóné dr. Csányi Marianna jegyző</w:t>
      </w:r>
    </w:p>
    <w:p w:rsidR="000112C1" w:rsidRPr="00562C33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C33">
        <w:rPr>
          <w:rFonts w:ascii="Times New Roman" w:eastAsia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0112C1" w:rsidRPr="00562C33" w:rsidRDefault="000112C1" w:rsidP="0001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Gaál Krisztina ügyintéző</w:t>
      </w: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00BD8" w:rsidRPr="0055294D" w:rsidRDefault="00C00BD8" w:rsidP="00C00BD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C00BD8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Pr="00C00BD8" w:rsidRDefault="00155FE4" w:rsidP="00155FE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0BD8">
        <w:rPr>
          <w:rFonts w:ascii="Times New Roman" w:hAnsi="Times New Roman" w:cs="Times New Roman"/>
          <w:b/>
          <w:sz w:val="24"/>
          <w:szCs w:val="24"/>
        </w:rPr>
        <w:t>Képviselőtestület 232/2017. (XI.23.) számú határozata:</w:t>
      </w:r>
    </w:p>
    <w:p w:rsidR="00155FE4" w:rsidRPr="00C00BD8" w:rsidRDefault="00155FE4" w:rsidP="00155FE4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55FE4" w:rsidRPr="00C00BD8" w:rsidRDefault="00155FE4" w:rsidP="00155FE4">
      <w:pPr>
        <w:jc w:val="both"/>
        <w:rPr>
          <w:rFonts w:ascii="Times New Roman" w:hAnsi="Times New Roman" w:cs="Times New Roman"/>
        </w:rPr>
      </w:pPr>
      <w:r w:rsidRPr="00C00BD8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 w:rsidRPr="00C00BD8">
        <w:rPr>
          <w:rFonts w:ascii="Times New Roman" w:hAnsi="Times New Roman" w:cs="Times New Roman"/>
        </w:rPr>
        <w:t xml:space="preserve"> </w:t>
      </w:r>
      <w:r w:rsidRPr="00C00BD8">
        <w:rPr>
          <w:rFonts w:ascii="Times New Roman" w:hAnsi="Times New Roman" w:cs="Times New Roman"/>
          <w:sz w:val="24"/>
          <w:szCs w:val="24"/>
        </w:rPr>
        <w:t xml:space="preserve">az adóügyi feladatok ellátásáról szóló tájékoztatót elfogadja. </w:t>
      </w:r>
    </w:p>
    <w:p w:rsidR="00155FE4" w:rsidRPr="00C00BD8" w:rsidRDefault="00155FE4" w:rsidP="00155F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>Határidő: 2017. november 30.</w:t>
      </w:r>
    </w:p>
    <w:p w:rsidR="00155FE4" w:rsidRPr="00C00BD8" w:rsidRDefault="00155FE4" w:rsidP="00155F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>Felelős: Szabóné dr. Csányi Mariann jegyző</w:t>
      </w:r>
    </w:p>
    <w:p w:rsidR="00155FE4" w:rsidRPr="00C00BD8" w:rsidRDefault="00155FE4" w:rsidP="00155FE4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 xml:space="preserve">Operatív felelős: Magyarné Kovács Judit pénzügyi osztályvezető        </w:t>
      </w:r>
    </w:p>
    <w:p w:rsidR="00155FE4" w:rsidRDefault="00155FE4" w:rsidP="00155F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00BD8" w:rsidRPr="0055294D" w:rsidRDefault="00C00BD8" w:rsidP="00C00BD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C00BD8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155FE4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862794">
        <w:rPr>
          <w:rFonts w:ascii="Times New Roman" w:hAnsi="Times New Roman"/>
          <w:b/>
          <w:sz w:val="24"/>
          <w:szCs w:val="24"/>
        </w:rPr>
        <w:t>Képviselőtestület 23</w:t>
      </w:r>
      <w:r>
        <w:rPr>
          <w:rFonts w:ascii="Times New Roman" w:hAnsi="Times New Roman"/>
          <w:b/>
          <w:sz w:val="24"/>
          <w:szCs w:val="24"/>
        </w:rPr>
        <w:t>3</w:t>
      </w:r>
      <w:r w:rsidRPr="00862794">
        <w:rPr>
          <w:rFonts w:ascii="Times New Roman" w:hAnsi="Times New Roman"/>
          <w:b/>
          <w:sz w:val="24"/>
          <w:szCs w:val="24"/>
        </w:rPr>
        <w:t>/2017. (XI.23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55FE4" w:rsidRPr="00862794" w:rsidRDefault="00155FE4" w:rsidP="00155FE4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55FE4" w:rsidRPr="00862794" w:rsidRDefault="00155FE4" w:rsidP="0015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>Képviselőtestület:</w:t>
      </w:r>
    </w:p>
    <w:p w:rsidR="00155FE4" w:rsidRPr="00862794" w:rsidRDefault="00155FE4" w:rsidP="00155FE4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Pr="00862794" w:rsidRDefault="00155FE4" w:rsidP="0015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D3291D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62794">
        <w:rPr>
          <w:rFonts w:ascii="Times New Roman" w:eastAsia="Times New Roman" w:hAnsi="Times New Roman" w:cs="Times New Roman"/>
          <w:sz w:val="24"/>
          <w:szCs w:val="24"/>
        </w:rPr>
        <w:t>gyetért azzal, hogy 2017. évben is kiírásra kerüljön az Adventi környezetszépítő verseny kategória függetlenül a településen.</w:t>
      </w:r>
    </w:p>
    <w:p w:rsidR="00155FE4" w:rsidRPr="00862794" w:rsidRDefault="00155FE4" w:rsidP="00155F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3291D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 város díszítésének figyelemmel kísérésére, a verseny kiírásában és elbírálásában való közreműködésre az alábbi összetételű ad-hoc bizottságot hozza létre:</w:t>
      </w:r>
    </w:p>
    <w:p w:rsidR="00155FE4" w:rsidRDefault="00155FE4" w:rsidP="00155F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Czirákiné Pakulár Judit, Benkőné Gulyás Edit és Magyar Mária képviselők </w:t>
      </w:r>
    </w:p>
    <w:p w:rsidR="00155FE4" w:rsidRPr="00862794" w:rsidRDefault="00155FE4" w:rsidP="00155F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>3/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3291D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öntése alapján</w:t>
      </w: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 versenyben maximum 6 díj kerül kiadásra, egyenként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Ft/fő összegű jutalmat állapí</w:t>
      </w: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t meg. </w:t>
      </w:r>
    </w:p>
    <w:p w:rsidR="00155FE4" w:rsidRPr="00862794" w:rsidRDefault="00155FE4" w:rsidP="0015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D3291D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öntése alapján</w:t>
      </w: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 nyertesek a 2018. februári Lakossági Fórumon vehetik át a jutalmakat, melynek pénzügyi fedezetét, 90.000,- Ft-ot, a 2018. évi költségvetés terhére biztosítja.</w:t>
      </w:r>
    </w:p>
    <w:p w:rsidR="00155FE4" w:rsidRPr="00862794" w:rsidRDefault="00155FE4" w:rsidP="0015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Pr="00862794" w:rsidRDefault="00155FE4" w:rsidP="00155FE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>Határidő: 2017. december 10. (1.pont)</w:t>
      </w:r>
    </w:p>
    <w:p w:rsidR="00155FE4" w:rsidRPr="00862794" w:rsidRDefault="00155FE4" w:rsidP="00155FE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ab/>
        <w:t xml:space="preserve">     2018. január 5.        (2.pont) (értékelés)</w:t>
      </w:r>
    </w:p>
    <w:p w:rsidR="00155FE4" w:rsidRPr="00862794" w:rsidRDefault="00155FE4" w:rsidP="00155FE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 xml:space="preserve">                2018. február 28.     (4.pont)</w:t>
      </w:r>
    </w:p>
    <w:p w:rsidR="00155FE4" w:rsidRPr="00862794" w:rsidRDefault="00155FE4" w:rsidP="00155FE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>Felelős: Ad-hoc bizottság</w:t>
      </w:r>
    </w:p>
    <w:p w:rsidR="00155FE4" w:rsidRPr="00862794" w:rsidRDefault="00155FE4" w:rsidP="00155FE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ab/>
        <w:t xml:space="preserve">  Novák Ferenc polgármester</w:t>
      </w:r>
    </w:p>
    <w:p w:rsidR="00155FE4" w:rsidRPr="00862794" w:rsidRDefault="00155FE4" w:rsidP="00155FE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>Operatív felelős: Bodor Johanna igazgatási ügyintéző</w:t>
      </w:r>
    </w:p>
    <w:p w:rsidR="00155FE4" w:rsidRPr="00862794" w:rsidRDefault="00155FE4" w:rsidP="00155FE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862794">
        <w:rPr>
          <w:rFonts w:ascii="Times New Roman" w:eastAsia="Times New Roman" w:hAnsi="Times New Roman" w:cs="Times New Roman"/>
          <w:sz w:val="24"/>
          <w:szCs w:val="24"/>
        </w:rPr>
        <w:tab/>
      </w:r>
      <w:r w:rsidRPr="00862794">
        <w:rPr>
          <w:rFonts w:ascii="Times New Roman" w:eastAsia="Times New Roman" w:hAnsi="Times New Roman" w:cs="Times New Roman"/>
          <w:sz w:val="24"/>
          <w:szCs w:val="24"/>
        </w:rPr>
        <w:tab/>
        <w:t xml:space="preserve">    Magyarné Kovács Judit pénzügyi osztályvezető</w:t>
      </w: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00BD8" w:rsidRPr="0055294D" w:rsidRDefault="00C00BD8" w:rsidP="00C00BD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C00BD8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Pr="00C00BD8" w:rsidRDefault="00155FE4" w:rsidP="00155FE4">
      <w:pPr>
        <w:pStyle w:val="Lista"/>
        <w:ind w:left="0" w:firstLine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0BD8">
        <w:rPr>
          <w:rFonts w:ascii="Times New Roman" w:hAnsi="Times New Roman" w:cs="Times New Roman"/>
          <w:b/>
          <w:sz w:val="24"/>
          <w:szCs w:val="24"/>
        </w:rPr>
        <w:t>Képviselőtestület 234/2017. (XI.23.) számú határozata:</w:t>
      </w:r>
    </w:p>
    <w:p w:rsidR="00155FE4" w:rsidRDefault="00155FE4" w:rsidP="00155FE4">
      <w:pPr>
        <w:spacing w:after="0" w:line="240" w:lineRule="auto"/>
        <w:jc w:val="both"/>
        <w:rPr>
          <w:b/>
          <w:sz w:val="24"/>
          <w:szCs w:val="24"/>
        </w:rPr>
      </w:pPr>
    </w:p>
    <w:p w:rsidR="00155FE4" w:rsidRPr="00243044" w:rsidRDefault="00155FE4" w:rsidP="00155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044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155FE4" w:rsidRPr="00C00BD8" w:rsidRDefault="00155FE4" w:rsidP="00155F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color w:val="000000"/>
          <w:sz w:val="24"/>
          <w:szCs w:val="24"/>
        </w:rPr>
        <w:t xml:space="preserve">1/ </w:t>
      </w:r>
      <w:r w:rsidRPr="00C00BD8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 w:rsidRPr="00C00BD8">
        <w:rPr>
          <w:rFonts w:ascii="Times New Roman" w:hAnsi="Times New Roman" w:cs="Times New Roman"/>
          <w:sz w:val="24"/>
          <w:szCs w:val="24"/>
        </w:rPr>
        <w:t xml:space="preserve"> beszerzési eljárást</w:t>
      </w:r>
      <w:r w:rsidRPr="00C00BD8">
        <w:rPr>
          <w:rFonts w:ascii="Times New Roman" w:hAnsi="Times New Roman" w:cs="Times New Roman"/>
          <w:color w:val="000000"/>
          <w:sz w:val="24"/>
          <w:szCs w:val="24"/>
        </w:rPr>
        <w:t xml:space="preserve"> indít </w:t>
      </w:r>
      <w:r w:rsidRPr="00C00BD8">
        <w:rPr>
          <w:rFonts w:ascii="Times New Roman" w:hAnsi="Times New Roman" w:cs="Times New Roman"/>
          <w:i/>
          <w:sz w:val="24"/>
          <w:szCs w:val="24"/>
        </w:rPr>
        <w:t>„</w:t>
      </w:r>
      <w:r w:rsidRPr="00C00BD8">
        <w:rPr>
          <w:rFonts w:ascii="Times New Roman" w:hAnsi="Times New Roman" w:cs="Times New Roman"/>
          <w:b/>
          <w:i/>
          <w:sz w:val="24"/>
          <w:szCs w:val="24"/>
        </w:rPr>
        <w:t>Karosi Krónika megjelentetése és on-line megjelentetése 2018. évben</w:t>
      </w:r>
      <w:r w:rsidRPr="00C00BD8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C00BD8">
        <w:rPr>
          <w:rFonts w:ascii="Times New Roman" w:hAnsi="Times New Roman" w:cs="Times New Roman"/>
          <w:sz w:val="24"/>
          <w:szCs w:val="24"/>
        </w:rPr>
        <w:t>tárgyban.</w:t>
      </w:r>
    </w:p>
    <w:p w:rsidR="00155FE4" w:rsidRPr="00C00BD8" w:rsidRDefault="00155FE4" w:rsidP="00155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 xml:space="preserve">2/ </w:t>
      </w:r>
      <w:r w:rsidRPr="00C00BD8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 w:rsidRPr="00C00BD8">
        <w:rPr>
          <w:rFonts w:ascii="Times New Roman" w:hAnsi="Times New Roman" w:cs="Times New Roman"/>
          <w:sz w:val="24"/>
          <w:szCs w:val="24"/>
        </w:rPr>
        <w:t xml:space="preserve"> az 1. pontban megjelölt eljárás ajánlati felhívását az előterjesztés szerint jóváhagyja, azzal, hogy a kiírásban szerepeljen, a nyertes ajánlattevő vagy képviselője lehetőség szerint vegyen részt a képviselőtestület nyilvános ülésén.</w:t>
      </w:r>
    </w:p>
    <w:p w:rsidR="00155FE4" w:rsidRPr="00C00BD8" w:rsidRDefault="00155FE4" w:rsidP="00155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 xml:space="preserve">3/ </w:t>
      </w:r>
      <w:r w:rsidRPr="00C00BD8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 w:rsidRPr="00C00BD8">
        <w:rPr>
          <w:rFonts w:ascii="Times New Roman" w:hAnsi="Times New Roman" w:cs="Times New Roman"/>
          <w:sz w:val="24"/>
          <w:szCs w:val="24"/>
        </w:rPr>
        <w:t xml:space="preserve"> felhatalmazza a polgármestert az ajánlati felhívás aláírására és kibocsátására.</w:t>
      </w:r>
    </w:p>
    <w:p w:rsidR="00155FE4" w:rsidRPr="00C00BD8" w:rsidRDefault="00155FE4" w:rsidP="00155F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 xml:space="preserve">4/ </w:t>
      </w:r>
      <w:r w:rsidRPr="00C00BD8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</w:t>
      </w:r>
      <w:r w:rsidRPr="00C00BD8">
        <w:rPr>
          <w:rFonts w:ascii="Times New Roman" w:hAnsi="Times New Roman" w:cs="Times New Roman"/>
          <w:sz w:val="24"/>
          <w:szCs w:val="24"/>
        </w:rPr>
        <w:t xml:space="preserve"> a Karosi Krónika megjelentetési költségét </w:t>
      </w:r>
      <w:r w:rsidRPr="00C00BD8">
        <w:rPr>
          <w:rFonts w:ascii="Times New Roman" w:eastAsia="Calibri" w:hAnsi="Times New Roman" w:cs="Times New Roman"/>
          <w:sz w:val="24"/>
          <w:szCs w:val="24"/>
        </w:rPr>
        <w:t>Zalakaros Város Önkormányzatának 2018. évi költségvetésében biztosítja.</w:t>
      </w:r>
      <w:r w:rsidRPr="00C00BD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55FE4" w:rsidRPr="00C00BD8" w:rsidRDefault="00155FE4" w:rsidP="00155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FE4" w:rsidRPr="00C00BD8" w:rsidRDefault="00155FE4" w:rsidP="00155F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 xml:space="preserve">Határidő: 2017. november 27. (ajánlati felhívás kiküldése) </w:t>
      </w:r>
    </w:p>
    <w:p w:rsidR="00155FE4" w:rsidRPr="00C00BD8" w:rsidRDefault="00155FE4" w:rsidP="00155F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155FE4" w:rsidRPr="00C00BD8" w:rsidRDefault="00155FE4" w:rsidP="00155FE4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>Operatív felelős: Szilágyi Erika településstratégiai referens</w:t>
      </w:r>
      <w:r w:rsidRPr="00C00B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00B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5FE4" w:rsidRPr="00C00BD8" w:rsidRDefault="00155FE4" w:rsidP="00155FE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55FE4" w:rsidRPr="00C00BD8" w:rsidRDefault="00155FE4" w:rsidP="00155FE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0BD8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:rsidR="00155FE4" w:rsidRPr="00C00BD8" w:rsidRDefault="00155FE4" w:rsidP="00155FE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5FE4" w:rsidRPr="00C00BD8" w:rsidRDefault="00155FE4" w:rsidP="00155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eastAsia="Times New Roman" w:hAnsi="Times New Roman" w:cs="Times New Roman"/>
          <w:sz w:val="24"/>
          <w:szCs w:val="20"/>
        </w:rPr>
        <w:t xml:space="preserve">Zalakaros Város Önkormányzat Képviselőtestülete felkéri a jegyzőt, hogy </w:t>
      </w:r>
      <w:r w:rsidRPr="00C00BD8">
        <w:rPr>
          <w:rFonts w:ascii="Times New Roman" w:hAnsi="Times New Roman" w:cs="Times New Roman"/>
          <w:sz w:val="24"/>
          <w:szCs w:val="24"/>
        </w:rPr>
        <w:t>a Zalakarosi Közös Önkormányzati Hivatal részéről jelöljön ki sajtókapcsolatért felelős személyt.</w:t>
      </w:r>
    </w:p>
    <w:p w:rsidR="00155FE4" w:rsidRPr="00C00BD8" w:rsidRDefault="00155FE4" w:rsidP="0015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E4" w:rsidRPr="00C00BD8" w:rsidRDefault="00155FE4" w:rsidP="0015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>Határidő: 2017. december 31.</w:t>
      </w:r>
    </w:p>
    <w:p w:rsidR="00155FE4" w:rsidRPr="00C00BD8" w:rsidRDefault="00155FE4" w:rsidP="0015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BD8">
        <w:rPr>
          <w:rFonts w:ascii="Times New Roman" w:hAnsi="Times New Roman" w:cs="Times New Roman"/>
          <w:sz w:val="24"/>
          <w:szCs w:val="24"/>
        </w:rPr>
        <w:t>Felelős: Szabóné dr. Csányi Mariann jegyző</w:t>
      </w:r>
    </w:p>
    <w:p w:rsidR="00C00BD8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00BD8" w:rsidRPr="0055294D" w:rsidRDefault="00C00BD8" w:rsidP="00C00BD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0112C1" w:rsidRDefault="000112C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Pr="00C00BD8" w:rsidRDefault="00155FE4" w:rsidP="00155FE4">
      <w:pPr>
        <w:pStyle w:val="Lista"/>
        <w:ind w:left="0" w:firstLine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0BD8">
        <w:rPr>
          <w:rFonts w:ascii="Times New Roman" w:hAnsi="Times New Roman" w:cs="Times New Roman"/>
          <w:b/>
          <w:sz w:val="24"/>
          <w:szCs w:val="24"/>
        </w:rPr>
        <w:t>Képviselőtestület 235/2017. (XI.23.) számú határozata:</w:t>
      </w:r>
    </w:p>
    <w:p w:rsidR="00155FE4" w:rsidRDefault="00155FE4" w:rsidP="00155FE4">
      <w:pPr>
        <w:pStyle w:val="Lista"/>
        <w:ind w:left="0" w:firstLine="0"/>
        <w:rPr>
          <w:sz w:val="24"/>
          <w:szCs w:val="24"/>
        </w:rPr>
      </w:pPr>
    </w:p>
    <w:p w:rsidR="00155FE4" w:rsidRDefault="00155FE4" w:rsidP="00155F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/ </w:t>
      </w:r>
      <w:r w:rsidRPr="00DA2A02">
        <w:rPr>
          <w:rFonts w:ascii="Times New Roman" w:hAnsi="Times New Roman"/>
          <w:sz w:val="24"/>
          <w:szCs w:val="24"/>
          <w:lang w:eastAsia="ar-SA"/>
        </w:rPr>
        <w:t>Zalakaros Város Önkormányzat Képviselőtestülete</w:t>
      </w:r>
      <w:r>
        <w:rPr>
          <w:rFonts w:ascii="Times New Roman" w:hAnsi="Times New Roman"/>
          <w:sz w:val="24"/>
          <w:szCs w:val="24"/>
          <w:lang w:eastAsia="ar-SA"/>
        </w:rPr>
        <w:t xml:space="preserve"> felkéri a polgármestert, hogy </w:t>
      </w:r>
      <w:r>
        <w:rPr>
          <w:rFonts w:ascii="Times New Roman" w:hAnsi="Times New Roman"/>
          <w:sz w:val="24"/>
          <w:szCs w:val="24"/>
        </w:rPr>
        <w:t>a</w:t>
      </w:r>
      <w:r w:rsidRPr="00DA2A02">
        <w:rPr>
          <w:rFonts w:ascii="Times New Roman" w:hAnsi="Times New Roman"/>
          <w:sz w:val="24"/>
          <w:szCs w:val="24"/>
        </w:rPr>
        <w:t xml:space="preserve"> </w:t>
      </w:r>
      <w:r w:rsidRPr="00DA2A02">
        <w:rPr>
          <w:rFonts w:ascii="Times New Roman" w:hAnsi="Times New Roman"/>
          <w:bCs/>
          <w:sz w:val="24"/>
          <w:szCs w:val="24"/>
        </w:rPr>
        <w:t xml:space="preserve">települési támogatás megállapításának, kifizetésének, folyósításának, valamint felhasználása ellenőrzésének szabályairól és a személyes gondoskodást nyújtó ellátásokról </w:t>
      </w:r>
      <w:r w:rsidRPr="00DA2A02">
        <w:rPr>
          <w:rFonts w:ascii="Times New Roman" w:hAnsi="Times New Roman"/>
          <w:sz w:val="24"/>
          <w:szCs w:val="24"/>
        </w:rPr>
        <w:t>szóló 3/2015. (II.26.) önkormányzati rendelet</w:t>
      </w:r>
      <w:r>
        <w:rPr>
          <w:rFonts w:ascii="Times New Roman" w:hAnsi="Times New Roman"/>
          <w:sz w:val="24"/>
          <w:szCs w:val="24"/>
        </w:rPr>
        <w:t xml:space="preserve"> módosítását terjessze be a képviselőtestület 2017. decemberi soros ülésére az alábbiak szerint:</w:t>
      </w:r>
    </w:p>
    <w:p w:rsidR="00155FE4" w:rsidRPr="00243044" w:rsidRDefault="00155FE4" w:rsidP="00155F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E3533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1/ </w:t>
      </w:r>
      <w:r w:rsidRPr="00DA2A02">
        <w:rPr>
          <w:rFonts w:ascii="Times New Roman" w:hAnsi="Times New Roman"/>
          <w:sz w:val="24"/>
          <w:szCs w:val="24"/>
          <w:lang w:eastAsia="ar-SA"/>
        </w:rPr>
        <w:t>Zalakaros Város Önkormányzat Képviselőtestülete</w:t>
      </w:r>
      <w:r>
        <w:rPr>
          <w:rFonts w:ascii="Times New Roman" w:hAnsi="Times New Roman"/>
          <w:sz w:val="24"/>
          <w:szCs w:val="24"/>
          <w:lang w:eastAsia="ar-SA"/>
        </w:rPr>
        <w:t xml:space="preserve"> a </w:t>
      </w:r>
      <w:r w:rsidRPr="00DA2A02">
        <w:rPr>
          <w:rFonts w:ascii="Times New Roman" w:hAnsi="Times New Roman"/>
          <w:sz w:val="24"/>
          <w:szCs w:val="24"/>
        </w:rPr>
        <w:t>Babakelengye támogatás</w:t>
      </w:r>
      <w:r>
        <w:rPr>
          <w:rFonts w:ascii="Times New Roman" w:hAnsi="Times New Roman"/>
          <w:sz w:val="24"/>
          <w:szCs w:val="24"/>
        </w:rPr>
        <w:t xml:space="preserve"> formáján nem kíván változtatni.</w:t>
      </w:r>
    </w:p>
    <w:p w:rsidR="00155FE4" w:rsidRPr="008B0881" w:rsidRDefault="00155FE4" w:rsidP="00155F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/ </w:t>
      </w:r>
      <w:r w:rsidRPr="00DA2A02">
        <w:rPr>
          <w:rFonts w:ascii="Times New Roman" w:hAnsi="Times New Roman"/>
          <w:sz w:val="24"/>
          <w:szCs w:val="24"/>
          <w:lang w:eastAsia="ar-SA"/>
        </w:rPr>
        <w:t>Zalakaros Város Önkormányzat Képviselőtestülete</w:t>
      </w:r>
      <w:r>
        <w:rPr>
          <w:rFonts w:ascii="Times New Roman" w:hAnsi="Times New Roman"/>
          <w:sz w:val="24"/>
          <w:szCs w:val="24"/>
          <w:lang w:eastAsia="ar-SA"/>
        </w:rPr>
        <w:t xml:space="preserve"> a </w:t>
      </w:r>
      <w:r w:rsidRPr="00DA2A02">
        <w:rPr>
          <w:rFonts w:ascii="Times New Roman" w:hAnsi="Times New Roman"/>
          <w:sz w:val="24"/>
          <w:szCs w:val="24"/>
        </w:rPr>
        <w:t>Babakelengye támogatás</w:t>
      </w:r>
      <w:r>
        <w:rPr>
          <w:rFonts w:ascii="Times New Roman" w:hAnsi="Times New Roman"/>
          <w:sz w:val="24"/>
          <w:szCs w:val="24"/>
        </w:rPr>
        <w:t xml:space="preserve"> mértékét 100 000 Ft-ban határozza meg, </w:t>
      </w:r>
      <w:r w:rsidRPr="002D47CD">
        <w:rPr>
          <w:rFonts w:ascii="Times New Roman" w:hAnsi="Times New Roman"/>
          <w:sz w:val="24"/>
          <w:szCs w:val="24"/>
        </w:rPr>
        <w:t>a rendeletmódosítást ezzel a tartalommal kell előterjeszteni.</w:t>
      </w:r>
    </w:p>
    <w:p w:rsidR="00155FE4" w:rsidRDefault="00155FE4" w:rsidP="00155F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155FE4" w:rsidRDefault="00155FE4" w:rsidP="00155F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DA2A02">
        <w:rPr>
          <w:rFonts w:ascii="Times New Roman" w:hAnsi="Times New Roman"/>
          <w:sz w:val="24"/>
          <w:szCs w:val="24"/>
          <w:lang w:eastAsia="ar-SA"/>
        </w:rPr>
        <w:t>Zalakaros Város Önkormányzat Képviselőtestülete</w:t>
      </w:r>
      <w:r w:rsidRPr="002D47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2D47CD">
        <w:rPr>
          <w:rFonts w:ascii="Times New Roman" w:hAnsi="Times New Roman"/>
          <w:sz w:val="24"/>
          <w:szCs w:val="24"/>
        </w:rPr>
        <w:t xml:space="preserve"> középfokú oktatási intézményben tanulmányokat folytató fiatalok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7CD">
        <w:rPr>
          <w:rFonts w:ascii="Times New Roman" w:hAnsi="Times New Roman"/>
          <w:sz w:val="24"/>
          <w:szCs w:val="24"/>
        </w:rPr>
        <w:t xml:space="preserve">„középiskolai tanulmányi ösztöndíj” támogatásról 23/2011. </w:t>
      </w:r>
      <w:r>
        <w:rPr>
          <w:rFonts w:ascii="Times New Roman" w:hAnsi="Times New Roman"/>
          <w:sz w:val="24"/>
          <w:szCs w:val="24"/>
        </w:rPr>
        <w:t>(VI.10.) önkormányzati rendeletet úgy kívánja módosítani, hogy a jövedelemkorlát törlésre kerüljön a rendeletből, a rendeletmódosítást ezzel a tartalommal kell előterjeszteni.</w:t>
      </w:r>
    </w:p>
    <w:p w:rsidR="00155FE4" w:rsidRDefault="00155FE4" w:rsidP="00155F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155FE4" w:rsidRDefault="00155FE4" w:rsidP="00155F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7. december 5.</w:t>
      </w:r>
    </w:p>
    <w:p w:rsidR="00155FE4" w:rsidRDefault="00155FE4" w:rsidP="00155F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155FE4" w:rsidRDefault="00155FE4" w:rsidP="00155F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Kánnár Éva igazgatási ügyintéző </w:t>
      </w: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00BD8" w:rsidRPr="0055294D" w:rsidRDefault="00C00BD8" w:rsidP="00C00BD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C00BD8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Pr="00C00BD8" w:rsidRDefault="00155FE4" w:rsidP="00155FE4">
      <w:pPr>
        <w:pStyle w:val="Lista"/>
        <w:ind w:left="0" w:firstLine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0BD8">
        <w:rPr>
          <w:rFonts w:ascii="Times New Roman" w:hAnsi="Times New Roman" w:cs="Times New Roman"/>
          <w:b/>
          <w:sz w:val="24"/>
          <w:szCs w:val="24"/>
        </w:rPr>
        <w:t>Képviselőtestület 236/2017. (XI.23.) számú határozata:</w:t>
      </w:r>
    </w:p>
    <w:p w:rsidR="00155FE4" w:rsidRPr="00C00BD8" w:rsidRDefault="00155FE4" w:rsidP="00155FE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0BD8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továbbra is fontosnak tartja a Zalakarosi Móra Ferenc Általános Iskola és Alapfokú Művészeti Iskola zenei képzésében részt vevő tanulóinak magas színvonalon történő oktatását, ezért a 2017/18. tanévre megállapított térítési díjhoz minden tanuló vonatkozásában, aki zalakarosi vagy igazoltan valamilyen zalakarosi művészeti csoportban részt vesz, 50%-os támogatást nyújt. Ezt az elvet kell alkalmazni a következő tanévekre is.</w:t>
      </w:r>
    </w:p>
    <w:p w:rsidR="00155FE4" w:rsidRPr="00C00BD8" w:rsidRDefault="00155FE4" w:rsidP="0015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BD8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a támogatás maximális mértékét 568 050 Ft-ban hagyja jóvá, melyből legfeljebb 186 765 Ft-ot a 2017. évi költségvetés általános tartaléka terhére biztosít, a fennmaradó legfeljebb 381 285 Ft-ot a 2018. évi költségvetésben tervezni szükséges.</w:t>
      </w:r>
    </w:p>
    <w:p w:rsidR="00155FE4" w:rsidRPr="00C00BD8" w:rsidRDefault="00155FE4" w:rsidP="00155FE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0BD8">
        <w:rPr>
          <w:rFonts w:ascii="Times New Roman" w:eastAsia="Times New Roman" w:hAnsi="Times New Roman" w:cs="Times New Roman"/>
          <w:sz w:val="24"/>
          <w:szCs w:val="24"/>
        </w:rPr>
        <w:t>3./ Zalakaros Város Önkormányzat Képviselőtestülete felkéri a polgármestert, hogy gondoskodjon a meghatározott összegű támogatásnak a Nagykanizsai Tankerületi Központ számlájára való átutalásáról.</w:t>
      </w:r>
    </w:p>
    <w:p w:rsidR="00155FE4" w:rsidRPr="00C00BD8" w:rsidRDefault="00155FE4" w:rsidP="00155FE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0BD8">
        <w:rPr>
          <w:rFonts w:ascii="Times New Roman" w:eastAsia="Times New Roman" w:hAnsi="Times New Roman" w:cs="Times New Roman"/>
          <w:sz w:val="24"/>
          <w:szCs w:val="24"/>
        </w:rPr>
        <w:t xml:space="preserve">4./ Zalakaros Város Önkormányzat Képviselőtestülete felkéri a Zalakarosi Móra Ferenc Általános Iskola és Alapfokú Művészeti Iskola igazgatóját, hogy a zeneiskola szolgáltatását igénybe vevőket tájékoztassa a térítési díjról és az önkormányzat által biztosított támogatásról. </w:t>
      </w:r>
    </w:p>
    <w:p w:rsidR="00155FE4" w:rsidRPr="00C00BD8" w:rsidRDefault="00155FE4" w:rsidP="00155FE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0BD8">
        <w:rPr>
          <w:rFonts w:ascii="Times New Roman" w:eastAsia="Times New Roman" w:hAnsi="Times New Roman" w:cs="Times New Roman"/>
          <w:sz w:val="24"/>
          <w:szCs w:val="24"/>
        </w:rPr>
        <w:t>Határidő: 2017. december 15., illetve a 2. pont vonatkozó rendelkezései szerint a 2018. évi önkormányzati költségvetés benyújtásakor</w:t>
      </w:r>
    </w:p>
    <w:p w:rsidR="00155FE4" w:rsidRPr="00C00BD8" w:rsidRDefault="00155FE4" w:rsidP="00155FE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0BD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155FE4" w:rsidRPr="00C00BD8" w:rsidRDefault="00155FE4" w:rsidP="00155FE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0BD8">
        <w:rPr>
          <w:rFonts w:ascii="Times New Roman" w:eastAsia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00BD8" w:rsidRPr="0055294D" w:rsidRDefault="00C00BD8" w:rsidP="00C00BD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D8" w:rsidRPr="0055294D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00BD8" w:rsidRDefault="00C00BD8" w:rsidP="00C0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Pr="0055294D" w:rsidRDefault="00D01B70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F04A79" w:rsidRDefault="00F04A79" w:rsidP="00F04A7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14838" w:rsidRPr="00A14838" w:rsidRDefault="00A14838" w:rsidP="00A14838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4838">
        <w:rPr>
          <w:rFonts w:ascii="Times New Roman" w:hAnsi="Times New Roman" w:cs="Times New Roman"/>
          <w:b/>
          <w:sz w:val="24"/>
          <w:szCs w:val="24"/>
        </w:rPr>
        <w:t>Képviselőtestület 237/2017. (XI.23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4838" w:rsidRDefault="00A14838" w:rsidP="00A14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 javasolja a GRÁNIT Gyógyfürdő Zrt. Közgyűlése számára a társaság Felügyelő Bizottságának 5/2017. (11.07.) számú határozata alapján jóváhagyásra a</w:t>
      </w:r>
      <w:r w:rsidRPr="00A14838">
        <w:rPr>
          <w:rFonts w:ascii="Times New Roman" w:eastAsia="Times New Roman" w:hAnsi="Times New Roman" w:cs="Times New Roman"/>
          <w:noProof/>
          <w:sz w:val="24"/>
          <w:szCs w:val="20"/>
          <w:lang w:eastAsia="hu-HU"/>
        </w:rPr>
        <w:t xml:space="preserve"> </w:t>
      </w:r>
      <w:r w:rsidRPr="00A14838">
        <w:rPr>
          <w:rFonts w:ascii="Times New Roman" w:eastAsia="Times New Roman" w:hAnsi="Times New Roman" w:cs="Times New Roman"/>
          <w:sz w:val="24"/>
          <w:szCs w:val="20"/>
        </w:rPr>
        <w:t>2018. évben induló Gyógycentrum I-II. Számú nyitott és kupolás medencéinek felújítását, új Panorámás medence létrehozásával a meglévő udvari szauna blokk bővítését. Az FB. 1/2017. (07.17.) számú határozata alapján a KGY. 3/2017 (07.25.) határozatával elfogadta a tervezett fejlesztést, az esetleges pályázati lehetőség miatt javasolt módosítani az elfogadott határozatokat az alábbiak szerint:</w:t>
      </w:r>
    </w:p>
    <w:p w:rsidR="00A14838" w:rsidRPr="00A14838" w:rsidRDefault="00A14838" w:rsidP="00A14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14838" w:rsidRPr="00A14838" w:rsidRDefault="00A14838" w:rsidP="00A1483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 xml:space="preserve">1./ Az engedélyes tervek elkészíttetésének határideje: 2017. december 15. </w:t>
      </w:r>
    </w:p>
    <w:p w:rsidR="00A14838" w:rsidRPr="00A14838" w:rsidRDefault="00A14838" w:rsidP="00A1483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 xml:space="preserve">Kiviteli tervek elkészíttetésének határideje: 2018. február 15. </w:t>
      </w:r>
    </w:p>
    <w:p w:rsidR="00A14838" w:rsidRPr="00A14838" w:rsidRDefault="00A14838" w:rsidP="00A1483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 xml:space="preserve">A terveztetés az egész beruházásban egyben készül el, az egymáshoz kapcsolódó funkciók miatt. A módosult műszaki tartam változásával az ArchIndeco Kft.-vel tervezésre megkötött szerződés a fenti határidőre a tervezési díj 40.081 eFt nettó összegre módosítható. </w:t>
      </w:r>
    </w:p>
    <w:p w:rsidR="00A14838" w:rsidRPr="00A14838" w:rsidRDefault="00A14838" w:rsidP="00A14838">
      <w:pPr>
        <w:shd w:val="clear" w:color="auto" w:fill="FFFFFF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14838" w:rsidRDefault="00A14838" w:rsidP="00A1483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>2./ A beruházás 2 ütemben valósuljon meg, az első ütem 2018. február 1-jétől 2018. május 31-ig tart, ebben az ütemben kell megvalósítani a II. medence felújítását, az I. medence rendbetételét, illetve a két épület közötti alapozási munkákat, melyek a II. medencével összefüggésben vannak. Az organizációt a strandi főútvonal részein 2018. április 20-ig kell megvalósítani, a nyugati oldalról a Termál úti sétányról pedig 2018. május 31-ig előzetes közterület használati engedéllyel. A második ütem 2018. október 1-jétől a beruházás lezárásáig tart.</w:t>
      </w:r>
    </w:p>
    <w:p w:rsidR="00A14838" w:rsidRPr="00A14838" w:rsidRDefault="00A14838" w:rsidP="00A1483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14838" w:rsidRPr="00A14838" w:rsidRDefault="00A14838" w:rsidP="00A1483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>3./ A pályázati lehetőség miatt módosított műszaki tartalomra a tervezett összes bekerülési érték nettó 881.782 eFt.</w:t>
      </w:r>
    </w:p>
    <w:p w:rsidR="00A14838" w:rsidRPr="00A14838" w:rsidRDefault="00A14838" w:rsidP="00A1483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>A beruházásból a galéria medence, szauna bővítés -  épület és medence alatti rész, átjáró híd beruházási értéke összesen várhatóan nettó 450.032 eFt, amelyhez a pályázat benyújtható 100.000 eFt összegre.</w:t>
      </w:r>
    </w:p>
    <w:p w:rsidR="00A14838" w:rsidRPr="00A14838" w:rsidRDefault="00A14838" w:rsidP="00A14838">
      <w:pPr>
        <w:shd w:val="clear" w:color="auto" w:fill="FFFFFF"/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14838" w:rsidRPr="00A14838" w:rsidRDefault="00A14838" w:rsidP="00A1483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 xml:space="preserve">4./ A tervezett bekerülési összeg tartalmazza a gasztronómiai egység várható összegét nettó 22.000 eFt-ban, amelynek finanszírozásába bevonásra kerül a leendő bérlő részére a hosszú távú bérleti szerződés biztosításával. </w:t>
      </w:r>
    </w:p>
    <w:p w:rsidR="00A14838" w:rsidRPr="00A14838" w:rsidRDefault="00A14838" w:rsidP="00A14838">
      <w:pPr>
        <w:shd w:val="clear" w:color="auto" w:fill="FFFFFF"/>
        <w:spacing w:after="0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14838" w:rsidRPr="00A14838" w:rsidRDefault="00A14838" w:rsidP="00A1483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>5./ Új szabadtéri panorámás medence létrehozása, 365 napos üzemeléssel - a strand nyitvatartása idejében termálvíz töltettel, vízforgatóval működtetve, téli időszakban gyógyvíz töltettel. Az új medence megvalósításánál lehetővé kell tenni a gyógyvíz jövőbeni forgatásának megoldását, a gyógyvíz takarékos felhasználása és a gazdaságos üzemeltetése érdekében.</w:t>
      </w:r>
    </w:p>
    <w:p w:rsidR="00A14838" w:rsidRPr="00A14838" w:rsidRDefault="00A14838" w:rsidP="00A1483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>A fedettfürdőből új híd építésével a II. számú gyógycentrumból is                                                                             megközelíthetőnek kell lennie új medencének, akadálymentesen, lift kialakításával. A medence csak komplex belépőjeggyel vehető igénybe.</w:t>
      </w:r>
    </w:p>
    <w:p w:rsidR="00A14838" w:rsidRPr="00A14838" w:rsidRDefault="00A14838" w:rsidP="00A14838">
      <w:pPr>
        <w:shd w:val="clear" w:color="auto" w:fill="FFFFFF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14838" w:rsidRPr="00A14838" w:rsidRDefault="00A14838" w:rsidP="00A1483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 xml:space="preserve">6./ A meglévő szaunaudvar felújítása és bővítése a Ny-i oldalon, fedett pihenőrészekkel, vizesblokk, öltöző és napozóterasz kialakításával. Az új panorámás medence alatti terület beépítése különböző szaunázási lehetőségek megteremtésével. A felújított és kibővített </w:t>
      </w:r>
      <w:r w:rsidRPr="00A14838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szaunaudvar külön belépőjeggyel vehető igénybe, megbontva az alap és a komplex jegyhez vásárolható kiegészítő jegy árat, szauna szeánszokra külön térítés kérhető, a szauna a fürdő nyitvatartási idején kívül, önállóan is üzemeltethető. </w:t>
      </w:r>
    </w:p>
    <w:p w:rsidR="00A14838" w:rsidRPr="00A14838" w:rsidRDefault="00A14838" w:rsidP="00A14838">
      <w:pPr>
        <w:shd w:val="clear" w:color="auto" w:fill="FFFFFF"/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14838" w:rsidRPr="00A14838" w:rsidRDefault="00A14838" w:rsidP="00A148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>7./ A projekt finanszírozásához a 100 MFt támogatás mellett maximum 650 MFt hitel felvétele szükséges, (legalább három hitelajánlat kérése alapján). A pályázati támogatás nélkül a felvehető hitel maximum összege 750 MFt. A Tulajdonosok hozzájárulnak a hitel felvételéhez azzal, hogy 2017-2021. évig évente osztalék jogukról lemondanak a fejlesztések finanszírozására.</w:t>
      </w: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</w:pPr>
    </w:p>
    <w:p w:rsidR="00A14838" w:rsidRPr="00A14838" w:rsidRDefault="00A14838" w:rsidP="00A14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838">
        <w:rPr>
          <w:rFonts w:ascii="Times New Roman" w:eastAsia="Times New Roman" w:hAnsi="Times New Roman" w:cs="Times New Roman"/>
          <w:sz w:val="24"/>
          <w:szCs w:val="20"/>
        </w:rPr>
        <w:t xml:space="preserve">8./ Zalakaros Város Önkormányzat Képviselőtestülete </w:t>
      </w:r>
      <w:r w:rsidRPr="00A14838">
        <w:rPr>
          <w:rFonts w:ascii="Times New Roman" w:eastAsia="Times New Roman" w:hAnsi="Times New Roman" w:cs="Times New Roman"/>
          <w:sz w:val="24"/>
          <w:szCs w:val="24"/>
        </w:rPr>
        <w:t>felhatalmazza a polgármestert, hogy a Gránit Gyógyfürdő Zrt. Közgyűlésén az Önkormányzat érdekeit a határozat 1-7 pontjában megjelöltek szerint képviselje.</w:t>
      </w:r>
    </w:p>
    <w:p w:rsidR="00A14838" w:rsidRPr="00A14838" w:rsidRDefault="00A14838" w:rsidP="00A14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38">
        <w:rPr>
          <w:rFonts w:ascii="Times New Roman" w:eastAsia="Times New Roman" w:hAnsi="Times New Roman" w:cs="Times New Roman"/>
          <w:sz w:val="24"/>
          <w:szCs w:val="24"/>
        </w:rPr>
        <w:t>Határidő: 2017. november 24.</w:t>
      </w:r>
    </w:p>
    <w:p w:rsidR="00A14838" w:rsidRPr="00A14838" w:rsidRDefault="00A14838" w:rsidP="00A1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38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F04A79" w:rsidRPr="00A14838" w:rsidRDefault="00F04A79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5D8" w:rsidRDefault="00CE05D8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838" w:rsidRDefault="00A14838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838" w:rsidRPr="00A14838" w:rsidRDefault="00A14838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5D8" w:rsidRPr="00A14838" w:rsidRDefault="00CE05D8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AC2DC3" w:rsidRDefault="00AC2DC3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DC3" w:rsidRDefault="00AC2DC3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Pr="0055294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157DAC"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A14838">
        <w:rPr>
          <w:rFonts w:ascii="Times New Roman" w:hAnsi="Times New Roman" w:cs="Times New Roman"/>
          <w:sz w:val="24"/>
          <w:szCs w:val="24"/>
        </w:rPr>
        <w:t xml:space="preserve">december </w:t>
      </w:r>
      <w:r w:rsidR="00D01B70">
        <w:rPr>
          <w:rFonts w:ascii="Times New Roman" w:hAnsi="Times New Roman" w:cs="Times New Roman"/>
          <w:sz w:val="24"/>
          <w:szCs w:val="24"/>
        </w:rPr>
        <w:t>18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25626" w:rsidRDefault="003776DD" w:rsidP="0042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20A1" w:rsidRDefault="00FF20A1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Pr="00D01B70" w:rsidRDefault="00155FE4" w:rsidP="00155FE4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B70">
        <w:rPr>
          <w:rFonts w:ascii="Times New Roman" w:hAnsi="Times New Roman" w:cs="Times New Roman"/>
          <w:b/>
          <w:sz w:val="24"/>
          <w:szCs w:val="24"/>
        </w:rPr>
        <w:t>Képviselőtestület 238/2017. (XI.23.) számú határozata:</w:t>
      </w:r>
    </w:p>
    <w:p w:rsidR="00155FE4" w:rsidRPr="00D01B70" w:rsidRDefault="00155FE4" w:rsidP="00155F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FE4" w:rsidRPr="00D01B70" w:rsidRDefault="00155FE4" w:rsidP="00155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B70">
        <w:rPr>
          <w:rFonts w:ascii="Times New Roman" w:eastAsia="Calibri" w:hAnsi="Times New Roman" w:cs="Times New Roman"/>
          <w:sz w:val="24"/>
          <w:szCs w:val="24"/>
        </w:rPr>
        <w:t>1./ Zalakaros Város Önkormányzat Képviselőtestülete a Zalakarosi Turisztikai Nonprofit Kft részére 17.000.000.- Ft támogatást nyújt stratégiai küldő piacokon (Németország/Ausztria/Csehország) piac specifikus online marketingkampány indítására.</w:t>
      </w:r>
    </w:p>
    <w:p w:rsidR="00155FE4" w:rsidRPr="00D01B70" w:rsidRDefault="00155FE4" w:rsidP="00155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B70">
        <w:rPr>
          <w:rFonts w:ascii="Times New Roman" w:eastAsia="Calibri" w:hAnsi="Times New Roman" w:cs="Times New Roman"/>
          <w:sz w:val="24"/>
          <w:szCs w:val="24"/>
        </w:rPr>
        <w:t>2./ Zalakaros Város Önkormányzat Képviselőtestülete a támogatás fedezetét a 2017. évi költségvetés 10.000.000.- Ft összegben a turisztikai marketing fejlesztés céltartalékából, 6.800.000.- Ft összegben a turisztikai célú pályázatok céltartalékából, 200.000.- Ft összegben az általános tartalékból biztosítja.</w:t>
      </w:r>
    </w:p>
    <w:p w:rsidR="00155FE4" w:rsidRPr="00D01B70" w:rsidRDefault="00155FE4" w:rsidP="00155FE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B70">
        <w:rPr>
          <w:rFonts w:ascii="Times New Roman" w:eastAsia="Calibri" w:hAnsi="Times New Roman" w:cs="Times New Roman"/>
          <w:sz w:val="24"/>
          <w:szCs w:val="24"/>
        </w:rPr>
        <w:t xml:space="preserve">3./ Zalakaros Város Önkormányzat Képviselőtestülete döntése értelemében a támogatás elszámolásának feltétele, hogy a Zalakarosi Turisztikai Nonprofit Kft. vonjon be partnereket a kampányba és a partnerektől legalább 5 millió Ft forrást vonjon be a marketingkampányba a kampányidőszak végéig. Amennyiben a támogatópartnerek bevonására nem kerül sor, a Zalakarosi Turisztikai Nonprofit Kft. az önkormányzati támogatást köteles visszafizetni. </w:t>
      </w:r>
    </w:p>
    <w:p w:rsidR="00155FE4" w:rsidRPr="00D01B70" w:rsidRDefault="00155FE4" w:rsidP="00155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5FE4" w:rsidRPr="00D01B70" w:rsidRDefault="00155FE4" w:rsidP="00155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B70">
        <w:rPr>
          <w:rFonts w:ascii="Times New Roman" w:eastAsia="Calibri" w:hAnsi="Times New Roman" w:cs="Times New Roman"/>
          <w:sz w:val="24"/>
          <w:szCs w:val="24"/>
        </w:rPr>
        <w:t>Határidő: 2017. december 20.</w:t>
      </w:r>
    </w:p>
    <w:p w:rsidR="00155FE4" w:rsidRPr="00D01B70" w:rsidRDefault="00155FE4" w:rsidP="00155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B70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155FE4" w:rsidRPr="00D01B70" w:rsidRDefault="00155FE4" w:rsidP="00155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B70">
        <w:rPr>
          <w:rFonts w:ascii="Times New Roman" w:eastAsia="Calibri" w:hAnsi="Times New Roman" w:cs="Times New Roman"/>
          <w:sz w:val="24"/>
          <w:szCs w:val="24"/>
        </w:rPr>
        <w:t>Operatív felelős: Kovács Szabolcs a Zalakarosi Turisztikai Nonprofit Kft ügyvezetője,</w:t>
      </w:r>
    </w:p>
    <w:p w:rsidR="00155FE4" w:rsidRPr="00D01B70" w:rsidRDefault="00155FE4" w:rsidP="00155F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B70">
        <w:rPr>
          <w:rFonts w:ascii="Times New Roman" w:eastAsia="Calibri" w:hAnsi="Times New Roman" w:cs="Times New Roman"/>
          <w:sz w:val="24"/>
          <w:szCs w:val="24"/>
        </w:rPr>
        <w:t xml:space="preserve">                            Magyarné Kovács Judit pénzügyi osztályvezető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70" w:rsidRPr="00A14838" w:rsidRDefault="00D01B70" w:rsidP="00D0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70" w:rsidRPr="00A14838" w:rsidRDefault="00D01B70" w:rsidP="00D0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70" w:rsidRDefault="00D01B70" w:rsidP="00D01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01B70" w:rsidRPr="0055294D" w:rsidRDefault="00D01B70" w:rsidP="00D01B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7F2" w:rsidRDefault="001F7E84" w:rsidP="00D83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155FE4" w:rsidRPr="00D837F2" w:rsidRDefault="00155FE4" w:rsidP="00D83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155FE4" w:rsidRDefault="00155FE4" w:rsidP="00155F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59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39</w:t>
      </w:r>
      <w:r w:rsidRPr="00BB7595">
        <w:rPr>
          <w:rFonts w:ascii="Times New Roman" w:hAnsi="Times New Roman" w:cs="Times New Roman"/>
          <w:b/>
          <w:sz w:val="24"/>
          <w:szCs w:val="24"/>
        </w:rPr>
        <w:t>/2017. (XI.23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B7595">
        <w:rPr>
          <w:rFonts w:ascii="Times New Roman" w:hAnsi="Times New Roman" w:cs="Times New Roman"/>
          <w:b/>
          <w:sz w:val="28"/>
          <w:szCs w:val="24"/>
          <w:u w:val="single"/>
        </w:rPr>
        <w:t xml:space="preserve">  </w:t>
      </w:r>
      <w:r w:rsidRPr="00BB7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55FE4" w:rsidRPr="00BB7595" w:rsidRDefault="00155FE4" w:rsidP="0015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B7595">
        <w:rPr>
          <w:rFonts w:ascii="Times New Roman" w:eastAsia="Times New Roman" w:hAnsi="Times New Roman" w:cs="Times New Roman"/>
          <w:sz w:val="24"/>
          <w:szCs w:val="20"/>
        </w:rPr>
        <w:t>1./ Zalakaros Város Önkormányzat Képviselőtestülete elfogadja Zalakaros város 2018. évi integrál</w:t>
      </w:r>
      <w:r>
        <w:rPr>
          <w:rFonts w:ascii="Times New Roman" w:eastAsia="Times New Roman" w:hAnsi="Times New Roman" w:cs="Times New Roman"/>
          <w:sz w:val="24"/>
          <w:szCs w:val="20"/>
        </w:rPr>
        <w:t>t turisztikai marketingtervének szakmai tartalmát,</w:t>
      </w:r>
      <w:r w:rsidRPr="00BB7595">
        <w:rPr>
          <w:rFonts w:ascii="Times New Roman" w:eastAsia="Times New Roman" w:hAnsi="Times New Roman" w:cs="Times New Roman"/>
          <w:sz w:val="24"/>
          <w:szCs w:val="24"/>
        </w:rPr>
        <w:t xml:space="preserve"> a szükséges pénzügyi forrásokról a Zalakarosi Turisztikai Egyesület és a Zalakarosi Turisztikai Nonprofit Kft. 2018. évi üzleti tervének elfogadásak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íván döntést hozni</w:t>
      </w:r>
      <w:r w:rsidRPr="00BB759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55FE4" w:rsidRPr="00BB7595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Pr="00BB7595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595">
        <w:rPr>
          <w:rFonts w:ascii="Times New Roman" w:eastAsia="Times New Roman" w:hAnsi="Times New Roman" w:cs="Times New Roman"/>
          <w:sz w:val="24"/>
          <w:szCs w:val="24"/>
        </w:rPr>
        <w:t>Határidő: 2017. december 31.</w:t>
      </w:r>
    </w:p>
    <w:p w:rsidR="00155FE4" w:rsidRPr="00BB7595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595">
        <w:rPr>
          <w:rFonts w:ascii="Times New Roman" w:eastAsia="Times New Roman" w:hAnsi="Times New Roman" w:cs="Times New Roman"/>
          <w:sz w:val="24"/>
          <w:szCs w:val="24"/>
        </w:rPr>
        <w:t xml:space="preserve">                2018. február 15. – támogatás önkormányzati költségvetésbe építése</w:t>
      </w:r>
    </w:p>
    <w:p w:rsidR="00155FE4" w:rsidRPr="00BB7595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595">
        <w:rPr>
          <w:rFonts w:ascii="Times New Roman" w:eastAsia="Times New Roman" w:hAnsi="Times New Roman" w:cs="Times New Roman"/>
          <w:sz w:val="24"/>
          <w:szCs w:val="24"/>
        </w:rPr>
        <w:t xml:space="preserve">                2018. február 28.- Zalakarosi Turisztikai Nonprofit Kft. üzleti tervébe építése</w:t>
      </w:r>
    </w:p>
    <w:p w:rsidR="00155FE4" w:rsidRPr="00BB7595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595">
        <w:rPr>
          <w:rFonts w:ascii="Times New Roman" w:eastAsia="Times New Roman" w:hAnsi="Times New Roman" w:cs="Times New Roman"/>
          <w:sz w:val="24"/>
          <w:szCs w:val="24"/>
        </w:rPr>
        <w:t>Felelős: Czirákiné Pakulár Judit alpolgármester</w:t>
      </w:r>
    </w:p>
    <w:p w:rsidR="00155FE4" w:rsidRPr="00BB7595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595">
        <w:rPr>
          <w:rFonts w:ascii="Times New Roman" w:eastAsia="Times New Roman" w:hAnsi="Times New Roman" w:cs="Times New Roman"/>
          <w:sz w:val="24"/>
          <w:szCs w:val="24"/>
        </w:rPr>
        <w:t>Operatív felelős: Kovács Szabolcs Zalakarosi Turisztikai Nonprofit Kft. ügyvezetője</w:t>
      </w: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5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Magyarné Kovács Judit- tájékoztatásul 2018. évi költségvetés tervezéséhez</w:t>
      </w: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7F2" w:rsidRPr="00A14838" w:rsidRDefault="00D837F2" w:rsidP="00D0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70" w:rsidRDefault="00D01B70" w:rsidP="00D01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01B70" w:rsidRPr="0055294D" w:rsidRDefault="00D01B70" w:rsidP="00D01B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Pr="00D837F2" w:rsidRDefault="001F7E84" w:rsidP="00D83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</w:t>
      </w:r>
    </w:p>
    <w:p w:rsidR="00155FE4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7AA" w:rsidRPr="00D837F2" w:rsidRDefault="004E47AA" w:rsidP="004E47A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D837F2">
        <w:rPr>
          <w:rFonts w:ascii="Times New Roman" w:hAnsi="Times New Roman" w:cs="Times New Roman"/>
          <w:b/>
          <w:sz w:val="24"/>
          <w:szCs w:val="24"/>
        </w:rPr>
        <w:t>Képviselőtestület 240/2017. (XI.23.) számú határozata:</w:t>
      </w:r>
    </w:p>
    <w:p w:rsidR="004E47AA" w:rsidRPr="00D924F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47A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24FA">
        <w:rPr>
          <w:rFonts w:ascii="Times New Roman" w:eastAsia="Times New Roman" w:hAnsi="Times New Roman" w:cs="Times New Roman"/>
        </w:rPr>
        <w:t xml:space="preserve">1./ </w:t>
      </w:r>
      <w:r>
        <w:rPr>
          <w:rFonts w:ascii="Times New Roman" w:eastAsia="Times New Roman" w:hAnsi="Times New Roman" w:cs="Times New Roman"/>
        </w:rPr>
        <w:t xml:space="preserve">Zalakaros Város Önkormányzat Képviselőtestülete </w:t>
      </w:r>
      <w:r w:rsidRPr="00D924FA">
        <w:rPr>
          <w:rFonts w:ascii="Times New Roman" w:eastAsia="Times New Roman" w:hAnsi="Times New Roman" w:cs="Times New Roman"/>
        </w:rPr>
        <w:t>2018. évre, két tanulmányi félévre, 10 hónapra 5000 Ft/hónap támogatást állapít meg az alábbi pályázók részére:</w:t>
      </w:r>
    </w:p>
    <w:p w:rsidR="004E47AA" w:rsidRPr="00D924F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47AA" w:rsidRPr="00D924F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1653"/>
        <w:gridCol w:w="1647"/>
      </w:tblGrid>
      <w:tr w:rsidR="004E47AA" w:rsidRPr="00D924FA" w:rsidTr="00771702">
        <w:tc>
          <w:tcPr>
            <w:tcW w:w="1536" w:type="dxa"/>
          </w:tcPr>
          <w:p w:rsidR="004E47AA" w:rsidRPr="00D924FA" w:rsidRDefault="004E47AA" w:rsidP="007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24FA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1471" w:type="dxa"/>
          </w:tcPr>
          <w:p w:rsidR="004E47AA" w:rsidRPr="00D924FA" w:rsidRDefault="004E47AA" w:rsidP="007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24FA">
              <w:rPr>
                <w:rFonts w:ascii="Times New Roman" w:eastAsia="Times New Roman" w:hAnsi="Times New Roman" w:cs="Times New Roman"/>
                <w:b/>
              </w:rPr>
              <w:t>pályázat típusa</w:t>
            </w:r>
          </w:p>
        </w:tc>
        <w:tc>
          <w:tcPr>
            <w:tcW w:w="1653" w:type="dxa"/>
          </w:tcPr>
          <w:p w:rsidR="004E47AA" w:rsidRPr="00D924FA" w:rsidRDefault="004E47AA" w:rsidP="007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24FA">
              <w:rPr>
                <w:rFonts w:ascii="Times New Roman" w:eastAsia="Times New Roman" w:hAnsi="Times New Roman" w:cs="Times New Roman"/>
                <w:b/>
              </w:rPr>
              <w:t>RANGROR</w:t>
            </w:r>
          </w:p>
        </w:tc>
        <w:tc>
          <w:tcPr>
            <w:tcW w:w="1647" w:type="dxa"/>
          </w:tcPr>
          <w:p w:rsidR="004E47AA" w:rsidRPr="00D924FA" w:rsidRDefault="004E47AA" w:rsidP="007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24FA">
              <w:rPr>
                <w:rFonts w:ascii="Times New Roman" w:eastAsia="Times New Roman" w:hAnsi="Times New Roman" w:cs="Times New Roman"/>
                <w:b/>
              </w:rPr>
              <w:t>MÉRTÉKE</w:t>
            </w:r>
          </w:p>
        </w:tc>
      </w:tr>
      <w:tr w:rsidR="004E47AA" w:rsidRPr="00D924FA" w:rsidTr="00771702">
        <w:tc>
          <w:tcPr>
            <w:tcW w:w="1536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24FA">
              <w:rPr>
                <w:rFonts w:ascii="Times New Roman" w:eastAsia="Times New Roman" w:hAnsi="Times New Roman" w:cs="Times New Roman"/>
                <w:b/>
              </w:rPr>
              <w:t>Farsang Diána</w:t>
            </w:r>
          </w:p>
        </w:tc>
        <w:tc>
          <w:tcPr>
            <w:tcW w:w="1471" w:type="dxa"/>
          </w:tcPr>
          <w:p w:rsidR="004E47AA" w:rsidRPr="00D924FA" w:rsidRDefault="004E47AA" w:rsidP="007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„A”</w:t>
            </w:r>
          </w:p>
        </w:tc>
        <w:tc>
          <w:tcPr>
            <w:tcW w:w="1653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1647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5 000 Ft/hónap</w:t>
            </w:r>
          </w:p>
        </w:tc>
      </w:tr>
      <w:tr w:rsidR="004E47AA" w:rsidRPr="00D924FA" w:rsidTr="00771702">
        <w:tc>
          <w:tcPr>
            <w:tcW w:w="1536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24FA">
              <w:rPr>
                <w:rFonts w:ascii="Times New Roman" w:eastAsia="Times New Roman" w:hAnsi="Times New Roman" w:cs="Times New Roman"/>
                <w:b/>
              </w:rPr>
              <w:t xml:space="preserve">Farsang Vivien </w:t>
            </w:r>
          </w:p>
        </w:tc>
        <w:tc>
          <w:tcPr>
            <w:tcW w:w="1471" w:type="dxa"/>
          </w:tcPr>
          <w:p w:rsidR="004E47AA" w:rsidRPr="00D924FA" w:rsidRDefault="004E47AA" w:rsidP="007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„A”</w:t>
            </w:r>
          </w:p>
        </w:tc>
        <w:tc>
          <w:tcPr>
            <w:tcW w:w="1653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47" w:type="dxa"/>
          </w:tcPr>
          <w:p w:rsidR="004E47AA" w:rsidRPr="00D924FA" w:rsidRDefault="004E47AA" w:rsidP="00771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4FA">
              <w:rPr>
                <w:rFonts w:ascii="Times New Roman" w:eastAsia="Times New Roman" w:hAnsi="Times New Roman" w:cs="Times New Roman"/>
                <w:sz w:val="20"/>
                <w:szCs w:val="20"/>
              </w:rPr>
              <w:t>5 000 Ft/hónap</w:t>
            </w:r>
          </w:p>
        </w:tc>
      </w:tr>
      <w:tr w:rsidR="004E47AA" w:rsidRPr="00D924FA" w:rsidTr="00771702">
        <w:tc>
          <w:tcPr>
            <w:tcW w:w="1536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24FA">
              <w:rPr>
                <w:rFonts w:ascii="Times New Roman" w:eastAsia="Times New Roman" w:hAnsi="Times New Roman" w:cs="Times New Roman"/>
                <w:b/>
              </w:rPr>
              <w:t>Ivanics Anna</w:t>
            </w:r>
          </w:p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4E47AA" w:rsidRPr="00D924FA" w:rsidRDefault="004E47AA" w:rsidP="007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„A”</w:t>
            </w:r>
          </w:p>
        </w:tc>
        <w:tc>
          <w:tcPr>
            <w:tcW w:w="1653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47" w:type="dxa"/>
          </w:tcPr>
          <w:p w:rsidR="004E47AA" w:rsidRPr="00D924FA" w:rsidRDefault="004E47AA" w:rsidP="00771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4FA">
              <w:rPr>
                <w:rFonts w:ascii="Times New Roman" w:eastAsia="Times New Roman" w:hAnsi="Times New Roman" w:cs="Times New Roman"/>
                <w:sz w:val="20"/>
                <w:szCs w:val="20"/>
              </w:rPr>
              <w:t>5 000 Ft/hónap</w:t>
            </w:r>
          </w:p>
        </w:tc>
      </w:tr>
      <w:tr w:rsidR="004E47AA" w:rsidRPr="00D924FA" w:rsidTr="00771702">
        <w:tc>
          <w:tcPr>
            <w:tcW w:w="1536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24FA">
              <w:rPr>
                <w:rFonts w:ascii="Times New Roman" w:eastAsia="Times New Roman" w:hAnsi="Times New Roman" w:cs="Times New Roman"/>
                <w:b/>
              </w:rPr>
              <w:t>Bazsó Balázs</w:t>
            </w:r>
          </w:p>
        </w:tc>
        <w:tc>
          <w:tcPr>
            <w:tcW w:w="1471" w:type="dxa"/>
          </w:tcPr>
          <w:p w:rsidR="004E47AA" w:rsidRPr="00D924FA" w:rsidRDefault="004E47AA" w:rsidP="007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„A”</w:t>
            </w:r>
          </w:p>
        </w:tc>
        <w:tc>
          <w:tcPr>
            <w:tcW w:w="1653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47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5 000 Ft/hónap</w:t>
            </w:r>
          </w:p>
        </w:tc>
      </w:tr>
      <w:tr w:rsidR="004E47AA" w:rsidRPr="00D924FA" w:rsidTr="00771702">
        <w:tc>
          <w:tcPr>
            <w:tcW w:w="1536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24FA">
              <w:rPr>
                <w:rFonts w:ascii="Times New Roman" w:eastAsia="Times New Roman" w:hAnsi="Times New Roman" w:cs="Times New Roman"/>
                <w:b/>
              </w:rPr>
              <w:t>Darnai Máté</w:t>
            </w:r>
          </w:p>
        </w:tc>
        <w:tc>
          <w:tcPr>
            <w:tcW w:w="1471" w:type="dxa"/>
          </w:tcPr>
          <w:p w:rsidR="004E47AA" w:rsidRPr="00D924FA" w:rsidRDefault="004E47AA" w:rsidP="007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„A”</w:t>
            </w:r>
          </w:p>
        </w:tc>
        <w:tc>
          <w:tcPr>
            <w:tcW w:w="1653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47" w:type="dxa"/>
          </w:tcPr>
          <w:p w:rsidR="004E47AA" w:rsidRPr="00D924FA" w:rsidRDefault="004E47AA" w:rsidP="00771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4FA">
              <w:rPr>
                <w:rFonts w:ascii="Times New Roman" w:eastAsia="Times New Roman" w:hAnsi="Times New Roman" w:cs="Times New Roman"/>
                <w:sz w:val="20"/>
                <w:szCs w:val="20"/>
              </w:rPr>
              <w:t>5 000 Ft/hónap</w:t>
            </w:r>
          </w:p>
        </w:tc>
      </w:tr>
      <w:tr w:rsidR="004E47AA" w:rsidRPr="00D924FA" w:rsidTr="00771702">
        <w:tc>
          <w:tcPr>
            <w:tcW w:w="1536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24FA">
              <w:rPr>
                <w:rFonts w:ascii="Times New Roman" w:eastAsia="Times New Roman" w:hAnsi="Times New Roman" w:cs="Times New Roman"/>
                <w:b/>
              </w:rPr>
              <w:t>Hajós Franciska</w:t>
            </w:r>
          </w:p>
        </w:tc>
        <w:tc>
          <w:tcPr>
            <w:tcW w:w="1471" w:type="dxa"/>
          </w:tcPr>
          <w:p w:rsidR="004E47AA" w:rsidRPr="00D924FA" w:rsidRDefault="004E47AA" w:rsidP="007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„A”</w:t>
            </w:r>
          </w:p>
        </w:tc>
        <w:tc>
          <w:tcPr>
            <w:tcW w:w="1653" w:type="dxa"/>
          </w:tcPr>
          <w:p w:rsidR="004E47AA" w:rsidRPr="00D924FA" w:rsidRDefault="004E47AA" w:rsidP="007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24F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47" w:type="dxa"/>
          </w:tcPr>
          <w:p w:rsidR="004E47AA" w:rsidRPr="00D924FA" w:rsidRDefault="004E47AA" w:rsidP="00771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4FA">
              <w:rPr>
                <w:rFonts w:ascii="Times New Roman" w:eastAsia="Times New Roman" w:hAnsi="Times New Roman" w:cs="Times New Roman"/>
                <w:sz w:val="20"/>
                <w:szCs w:val="20"/>
              </w:rPr>
              <w:t>5 000 Ft/hónap</w:t>
            </w:r>
          </w:p>
        </w:tc>
      </w:tr>
    </w:tbl>
    <w:p w:rsidR="004E47AA" w:rsidRPr="00D924F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47AA" w:rsidRPr="00D924F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24FA">
        <w:rPr>
          <w:rFonts w:ascii="Times New Roman" w:eastAsia="Times New Roman" w:hAnsi="Times New Roman" w:cs="Times New Roman"/>
        </w:rPr>
        <w:t>2./ A támogatás összköltsége 300 000 Ft, melyet a 2018. évi költségvetésben tervezni kell.</w:t>
      </w:r>
    </w:p>
    <w:p w:rsidR="004E47AA" w:rsidRPr="00D924FA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</w:rPr>
      </w:pPr>
    </w:p>
    <w:p w:rsidR="004E47AA" w:rsidRPr="00D924F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924FA">
        <w:rPr>
          <w:rFonts w:ascii="Times New Roman" w:eastAsia="Times New Roman" w:hAnsi="Times New Roman" w:cs="Times New Roman"/>
          <w:snapToGrid w:val="0"/>
        </w:rPr>
        <w:t>3./ A pályázat elektronikus feldolgozására felkéri a Közös Önkormányzati Hivatalt, figyelemmel a központi határidők betartására.</w:t>
      </w:r>
    </w:p>
    <w:p w:rsidR="004E47AA" w:rsidRPr="00D924F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47AA" w:rsidRPr="00D924F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24FA">
        <w:rPr>
          <w:rFonts w:ascii="Times New Roman" w:eastAsia="Times New Roman" w:hAnsi="Times New Roman" w:cs="Times New Roman"/>
        </w:rPr>
        <w:t>Határidő: 2017.december 7.</w:t>
      </w:r>
    </w:p>
    <w:p w:rsidR="004E47AA" w:rsidRPr="00D924F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24FA">
        <w:rPr>
          <w:rFonts w:ascii="Times New Roman" w:eastAsia="Times New Roman" w:hAnsi="Times New Roman" w:cs="Times New Roman"/>
        </w:rPr>
        <w:t xml:space="preserve">Felelős: Novák Ferenc </w:t>
      </w:r>
      <w:r>
        <w:rPr>
          <w:rFonts w:ascii="Times New Roman" w:eastAsia="Times New Roman" w:hAnsi="Times New Roman" w:cs="Times New Roman"/>
        </w:rPr>
        <w:t>p</w:t>
      </w:r>
      <w:r w:rsidRPr="00D924FA">
        <w:rPr>
          <w:rFonts w:ascii="Times New Roman" w:eastAsia="Times New Roman" w:hAnsi="Times New Roman" w:cs="Times New Roman"/>
        </w:rPr>
        <w:t>olgármester</w:t>
      </w:r>
    </w:p>
    <w:p w:rsidR="004E47AA" w:rsidRPr="00D924F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24FA">
        <w:rPr>
          <w:rFonts w:ascii="Times New Roman" w:eastAsia="Times New Roman" w:hAnsi="Times New Roman" w:cs="Times New Roman"/>
        </w:rPr>
        <w:t>Operatív felelős: Kánnár Éva igazgatási ügyintéző</w:t>
      </w:r>
      <w:r w:rsidRPr="00D924FA">
        <w:rPr>
          <w:rFonts w:ascii="Times New Roman" w:eastAsia="Times New Roman" w:hAnsi="Times New Roman" w:cs="Times New Roman"/>
        </w:rPr>
        <w:tab/>
      </w:r>
      <w:r w:rsidRPr="00D924FA">
        <w:rPr>
          <w:rFonts w:ascii="Times New Roman" w:eastAsia="Times New Roman" w:hAnsi="Times New Roman" w:cs="Times New Roman"/>
        </w:rPr>
        <w:tab/>
      </w:r>
    </w:p>
    <w:p w:rsidR="004E47AA" w:rsidRPr="00D924FA" w:rsidRDefault="004E47AA" w:rsidP="004E47AA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  <w:r w:rsidRPr="00D924FA">
        <w:rPr>
          <w:rFonts w:ascii="Times New Roman" w:eastAsia="Times New Roman" w:hAnsi="Times New Roman" w:cs="Times New Roman"/>
        </w:rPr>
        <w:t xml:space="preserve">Magyarné Kovács Judit pénzügyi osztályvezető – 2. pont vonatkozásában, 2018. </w:t>
      </w:r>
    </w:p>
    <w:p w:rsidR="004E47AA" w:rsidRPr="00D924FA" w:rsidRDefault="004E47AA" w:rsidP="004E47AA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24FA">
        <w:rPr>
          <w:rFonts w:ascii="Times New Roman" w:eastAsia="Times New Roman" w:hAnsi="Times New Roman" w:cs="Times New Roman"/>
        </w:rPr>
        <w:t xml:space="preserve">                            évi költségvetésbe történő beépítés</w:t>
      </w:r>
    </w:p>
    <w:p w:rsidR="00155FE4" w:rsidRPr="00BB7595" w:rsidRDefault="00155FE4" w:rsidP="0015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70" w:rsidRPr="00A14838" w:rsidRDefault="00D01B70" w:rsidP="00D0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70" w:rsidRDefault="00D01B70" w:rsidP="00D01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01B70" w:rsidRPr="0055294D" w:rsidRDefault="00D01B70" w:rsidP="00D01B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E84" w:rsidRDefault="001F7E84" w:rsidP="001F7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155FE4" w:rsidRPr="00D837F2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7AA" w:rsidRPr="00D837F2" w:rsidRDefault="004E47AA" w:rsidP="004E47A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D837F2">
        <w:rPr>
          <w:rFonts w:ascii="Times New Roman" w:hAnsi="Times New Roman" w:cs="Times New Roman"/>
          <w:b/>
          <w:sz w:val="24"/>
          <w:szCs w:val="24"/>
        </w:rPr>
        <w:t>Képviselőtestület 241/2017. (XI.23.) számú határozata:</w:t>
      </w:r>
    </w:p>
    <w:p w:rsidR="004E47AA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7AA" w:rsidRPr="00B3162D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62D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Gólyafészek otthonok pályázati eljárása során az alábbiak szerint dönt:</w:t>
      </w:r>
    </w:p>
    <w:p w:rsidR="004E47AA" w:rsidRPr="00B3162D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E47AA" w:rsidRPr="00B3162D" w:rsidRDefault="004E47AA" w:rsidP="004E47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2D">
        <w:rPr>
          <w:rFonts w:ascii="Times New Roman" w:eastAsia="Times New Roman" w:hAnsi="Times New Roman" w:cs="Times New Roman"/>
          <w:sz w:val="24"/>
          <w:szCs w:val="24"/>
        </w:rPr>
        <w:t>A Jegenye sor 8. II. em. 4. számú lakás bérlőjéül – határozott időre, legfeljebb azonban 60 hónap időtartamra, 2017. december 1-jétől kezdődően- a 22/2012.(V.11.) önkormányzati rendeletben foglaltakra figyelemmel Takács Krisztián (születési idő: 1984.08.02.) lakóhely: Bejcgyertyános, Petőfi u. 103. és Nagy Izabella Renáta (születési idő: 1992.11.23.) Buzsák, Május 1. u. 50. sz. alatti lakosokat (pályázókat) jelöli ki.</w:t>
      </w:r>
    </w:p>
    <w:p w:rsidR="004E47AA" w:rsidRPr="00B3162D" w:rsidRDefault="004E47AA" w:rsidP="004E47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7AA" w:rsidRPr="00B3162D" w:rsidRDefault="004E47AA" w:rsidP="004E47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2D">
        <w:rPr>
          <w:rFonts w:ascii="Times New Roman" w:eastAsia="Times New Roman" w:hAnsi="Times New Roman" w:cs="Times New Roman"/>
          <w:sz w:val="24"/>
          <w:szCs w:val="24"/>
        </w:rPr>
        <w:t>A Jegenye sor 8. I.em.1. számú lakás bérlőjéül – határozott időre, legfeljebb azonban 60 hónap időtartamra 2017. december 1-jétől kezdődően- a 22/2012.(V.11.) önkormányzati rendeletben foglaltakra figyelemmel Portik László (születési idő: 1986.05.22.) lakóhely: Zalakaros, Csermely u. 54., tartózkodási hely: Zalakaros, Temető u. 11. és Gyergyák Regina (születési idő: 1995. 09.17.) Nagybakónak, András út 10. sz. alatti lakosokat (pályázókat) jelöli ki.</w:t>
      </w:r>
    </w:p>
    <w:p w:rsidR="004E47AA" w:rsidRPr="00B3162D" w:rsidRDefault="004E47AA" w:rsidP="004E47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E47AA" w:rsidRPr="00B3162D" w:rsidRDefault="004E47AA" w:rsidP="004E47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2D">
        <w:rPr>
          <w:rFonts w:ascii="Times New Roman" w:eastAsia="Times New Roman" w:hAnsi="Times New Roman" w:cs="Times New Roman"/>
          <w:sz w:val="24"/>
          <w:szCs w:val="24"/>
        </w:rPr>
        <w:t>Felhatalmazza a polgármestert, hogy a nyertes otthonhasználók kiértesítéséről, valamint a beköltözéssel és a lakhatással összefüggő adminisztrációs feladatok ellátásáról a 22/2012.(V.11.) önkormányzati rendelet rendelkezései szerint gondoskodjon.</w:t>
      </w:r>
    </w:p>
    <w:p w:rsidR="004E47AA" w:rsidRPr="00B3162D" w:rsidRDefault="004E47AA" w:rsidP="004E47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E47AA" w:rsidRPr="00B3162D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7. december 31.</w:t>
      </w:r>
    </w:p>
    <w:p w:rsidR="004E47AA" w:rsidRPr="00B3162D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62D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smartTag w:uri="urn:schemas-microsoft-com:office:smarttags" w:element="PersonName">
        <w:smartTagPr>
          <w:attr w:name="ProductID" w:val="Nov￡k Ferenc"/>
        </w:smartTagPr>
        <w:r w:rsidRPr="00B3162D">
          <w:rPr>
            <w:rFonts w:ascii="Times New Roman" w:eastAsia="Times New Roman" w:hAnsi="Times New Roman" w:cs="Times New Roman"/>
            <w:sz w:val="24"/>
            <w:szCs w:val="24"/>
          </w:rPr>
          <w:t>Novák Ferenc</w:t>
        </w:r>
      </w:smartTag>
      <w:r w:rsidRPr="00B3162D">
        <w:rPr>
          <w:rFonts w:ascii="Times New Roman" w:eastAsia="Times New Roman" w:hAnsi="Times New Roman" w:cs="Times New Roman"/>
          <w:sz w:val="24"/>
          <w:szCs w:val="24"/>
        </w:rPr>
        <w:t xml:space="preserve"> polgármester</w:t>
      </w:r>
    </w:p>
    <w:p w:rsidR="004E47AA" w:rsidRPr="00B3162D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62D">
        <w:rPr>
          <w:rFonts w:ascii="Times New Roman" w:eastAsia="Times New Roman" w:hAnsi="Times New Roman" w:cs="Times New Roman"/>
          <w:sz w:val="24"/>
          <w:szCs w:val="24"/>
        </w:rPr>
        <w:t>Operatív felelős: Kánnár Éva igazgatási ügyintéző</w:t>
      </w:r>
      <w:r>
        <w:rPr>
          <w:rFonts w:ascii="Times New Roman" w:eastAsia="Times New Roman" w:hAnsi="Times New Roman" w:cs="Times New Roman"/>
          <w:sz w:val="24"/>
          <w:szCs w:val="24"/>
        </w:rPr>
        <w:t>, Csetneki  Ügyvédi Iroda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70" w:rsidRPr="00A14838" w:rsidRDefault="00D01B70" w:rsidP="00D0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70" w:rsidRDefault="00D01B70" w:rsidP="00D01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01B70" w:rsidRPr="0055294D" w:rsidRDefault="00D01B70" w:rsidP="00D01B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E84" w:rsidRDefault="001F7E84" w:rsidP="001F7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7AA" w:rsidRPr="00D837F2" w:rsidRDefault="004E47AA" w:rsidP="004E47A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D837F2">
        <w:rPr>
          <w:rFonts w:ascii="Times New Roman" w:hAnsi="Times New Roman" w:cs="Times New Roman"/>
          <w:b/>
          <w:sz w:val="24"/>
          <w:szCs w:val="24"/>
        </w:rPr>
        <w:t>Képviselőtestület 242/2017. (XI.23.) számú határozata:</w:t>
      </w:r>
    </w:p>
    <w:p w:rsidR="004E47AA" w:rsidRPr="003A1D81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47AA" w:rsidRPr="003A1D81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e</w:t>
      </w:r>
      <w:r w:rsidRPr="003A1D81">
        <w:rPr>
          <w:rFonts w:ascii="Times New Roman" w:eastAsia="Times New Roman" w:hAnsi="Times New Roman" w:cs="Times New Roman"/>
          <w:sz w:val="24"/>
          <w:szCs w:val="24"/>
        </w:rPr>
        <w:t>lfogadja Dömötör Anna</w:t>
      </w:r>
      <w:r w:rsidRPr="003A1D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D81">
        <w:rPr>
          <w:rFonts w:ascii="Times New Roman" w:eastAsia="Times New Roman" w:hAnsi="Times New Roman" w:cs="Times New Roman"/>
          <w:sz w:val="24"/>
          <w:szCs w:val="24"/>
        </w:rPr>
        <w:t>Zalakaros, Kilátó u. 1. szám alatti lakos pályázatát, részére 10.000Ft/hó támogatást állapít meg.</w:t>
      </w:r>
    </w:p>
    <w:p w:rsidR="004E47AA" w:rsidRPr="003A1D81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a</w:t>
      </w:r>
      <w:r w:rsidRPr="003A1D81">
        <w:rPr>
          <w:rFonts w:ascii="Times New Roman" w:eastAsia="Times New Roman" w:hAnsi="Times New Roman" w:cs="Times New Roman"/>
          <w:sz w:val="24"/>
          <w:szCs w:val="24"/>
        </w:rPr>
        <w:t xml:space="preserve"> támogatás forrását 4 hónap vonatkozásában az önkormányzat 2017. évi költségvetése szociális keretének terhére biztosítja, a fennmaradó 6 havi támogatást a 2018. évi költségvetésben tervezni szükséges.</w:t>
      </w:r>
    </w:p>
    <w:p w:rsidR="004E47AA" w:rsidRPr="003A1D81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7AA" w:rsidRPr="003A1D81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D81">
        <w:rPr>
          <w:rFonts w:ascii="Times New Roman" w:eastAsia="Times New Roman" w:hAnsi="Times New Roman" w:cs="Times New Roman"/>
          <w:sz w:val="24"/>
          <w:szCs w:val="24"/>
        </w:rPr>
        <w:t xml:space="preserve">Határidő: 2017. november 15. </w:t>
      </w:r>
    </w:p>
    <w:p w:rsidR="004E47AA" w:rsidRPr="003A1D81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D81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4E47AA" w:rsidRPr="003A1D81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D81">
        <w:rPr>
          <w:rFonts w:ascii="Times New Roman" w:eastAsia="Times New Roman" w:hAnsi="Times New Roman" w:cs="Times New Roman"/>
          <w:sz w:val="24"/>
          <w:szCs w:val="24"/>
        </w:rPr>
        <w:tab/>
        <w:t xml:space="preserve">  Szabóné Dr. Csányi Marianna Jegyző</w:t>
      </w:r>
      <w:r w:rsidRPr="003A1D81">
        <w:rPr>
          <w:rFonts w:ascii="Times New Roman" w:eastAsia="Times New Roman" w:hAnsi="Times New Roman" w:cs="Times New Roman"/>
          <w:sz w:val="24"/>
          <w:szCs w:val="24"/>
        </w:rPr>
        <w:tab/>
      </w:r>
      <w:r w:rsidRPr="003A1D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47AA" w:rsidRPr="003A1D81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D81">
        <w:rPr>
          <w:rFonts w:ascii="Times New Roman" w:eastAsia="Times New Roman" w:hAnsi="Times New Roman" w:cs="Times New Roman"/>
          <w:sz w:val="24"/>
          <w:szCs w:val="24"/>
        </w:rPr>
        <w:t>Operatív felelős: Kánnár Éva igazgatási ügyintéző</w:t>
      </w:r>
    </w:p>
    <w:p w:rsidR="004E47AA" w:rsidRPr="0034300D" w:rsidRDefault="004E47AA" w:rsidP="004E47AA">
      <w:pPr>
        <w:tabs>
          <w:tab w:val="left" w:pos="1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D81">
        <w:rPr>
          <w:rFonts w:ascii="Times New Roman" w:eastAsia="Times New Roman" w:hAnsi="Times New Roman" w:cs="Times New Roman"/>
          <w:sz w:val="24"/>
          <w:szCs w:val="24"/>
        </w:rPr>
        <w:tab/>
        <w:t>Magyarné Kovács Judit pénzügyi osztályvezető – 2. pont vonatkozásában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70" w:rsidRPr="00A14838" w:rsidRDefault="00D01B70" w:rsidP="00D0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70" w:rsidRDefault="00D01B70" w:rsidP="00D01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01B70" w:rsidRPr="0055294D" w:rsidRDefault="00D01B70" w:rsidP="00D01B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7F2" w:rsidRDefault="00D837F2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7F2" w:rsidRDefault="00D837F2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7F2" w:rsidRDefault="00D837F2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F7E8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D837F2" w:rsidRDefault="00D837F2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7AA" w:rsidRPr="00D837F2" w:rsidRDefault="004E47AA" w:rsidP="004E47A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D837F2">
        <w:rPr>
          <w:rFonts w:ascii="Times New Roman" w:hAnsi="Times New Roman" w:cs="Times New Roman"/>
          <w:b/>
          <w:sz w:val="24"/>
          <w:szCs w:val="24"/>
        </w:rPr>
        <w:t>Képviselőtestület 243/2017. (XI.23.) számú határozata:</w:t>
      </w:r>
    </w:p>
    <w:p w:rsidR="004E47AA" w:rsidRDefault="004E47AA" w:rsidP="004E47AA">
      <w:pPr>
        <w:pStyle w:val="Lista"/>
        <w:ind w:left="0" w:firstLine="0"/>
        <w:jc w:val="both"/>
        <w:rPr>
          <w:sz w:val="24"/>
          <w:szCs w:val="24"/>
        </w:rPr>
      </w:pPr>
    </w:p>
    <w:p w:rsidR="004E47AA" w:rsidRPr="001E224B" w:rsidRDefault="004E47AA" w:rsidP="004E47AA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/</w:t>
      </w:r>
      <w:r w:rsidRPr="001E2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1E224B">
        <w:rPr>
          <w:rFonts w:ascii="Times New Roman" w:hAnsi="Times New Roman"/>
          <w:sz w:val="24"/>
          <w:szCs w:val="24"/>
        </w:rPr>
        <w:t xml:space="preserve"> a Zalakaros Város Önkormányzata (8749 Zalakaros, Gyógyfürdő tér 1.) ajánlatkérő által a „Magyarország – Horvátország Határon Átnyúló Együttműködési Program 2014-2020” felhívásán támogatást nyert HUHR/1601/2.1.1/0011 azonosító számú, „Cyclo-Net” című projekt keretében a „Zalakaros, Termál út - Petőfi Sándor utca - Kossuth Lajos utca kerékpárút létesítése” érdekében szükséges közbeszerzési eljárás lebonyolítására, a felelős akkreditált közbeszerzési szaktanácsadói feladatok ellátására tárgyában lebonyolított ajánlattételi eljárást eredményessé nyilvánítja; </w:t>
      </w:r>
    </w:p>
    <w:p w:rsidR="004E47AA" w:rsidRPr="001E224B" w:rsidRDefault="004E47AA" w:rsidP="004E47AA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/</w:t>
      </w:r>
      <w:r w:rsidRPr="001E2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1E224B">
        <w:rPr>
          <w:rFonts w:ascii="Times New Roman" w:hAnsi="Times New Roman"/>
          <w:sz w:val="24"/>
          <w:szCs w:val="24"/>
        </w:rPr>
        <w:t xml:space="preserve"> a Deák Ügyvédi Iroda (7100 Szekszárd, Jókai u. 22. fsz. 1-2. ), Dr. Kardkovács és Társai Ügyvédi Iroda (1024 Budapest, Széll Kálmán tér 5. I/1.), Bűrös és Gombocz Ügyvédi Iroda (1092 Budapest, Kinizsi utca 21-25. B. lph 1. e. 2.) ajánlattevők ajánlatának érvényessé nyilvánítja;</w:t>
      </w:r>
    </w:p>
    <w:p w:rsidR="004E47AA" w:rsidRPr="001E224B" w:rsidRDefault="004E47AA" w:rsidP="004E47AA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/</w:t>
      </w:r>
      <w:r w:rsidRPr="001E2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1E224B">
        <w:rPr>
          <w:rFonts w:ascii="Times New Roman" w:hAnsi="Times New Roman"/>
          <w:sz w:val="24"/>
          <w:szCs w:val="24"/>
        </w:rPr>
        <w:t xml:space="preserve"> az eljárás nyerteseként Dr. Kardkovács és Társai Ügyvédi Iroda (1024 Budapest, Széll Kálmán tér 5. I/1.) ajánlattevőt hirdeti ki bruttó 2.159.000,- Ft ajánlati árral.</w:t>
      </w:r>
    </w:p>
    <w:p w:rsidR="004E47AA" w:rsidRPr="001E224B" w:rsidRDefault="004E47AA" w:rsidP="004E47AA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/</w:t>
      </w:r>
      <w:r w:rsidRPr="001E2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1E2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</w:t>
      </w:r>
      <w:r w:rsidRPr="001E224B">
        <w:rPr>
          <w:rFonts w:ascii="Times New Roman" w:hAnsi="Times New Roman"/>
          <w:sz w:val="24"/>
          <w:szCs w:val="24"/>
        </w:rPr>
        <w:t>énzügyi fedezetet a 2017. évi költségvetés 5. sz. mellékletének Önkormányzati fejezet I. Beruházás 24. során „Interreg horvát – magyar kerékpárút” önrész során 2.159.000 Ft összegben biztosítja.</w:t>
      </w:r>
    </w:p>
    <w:p w:rsidR="004E47AA" w:rsidRPr="001E224B" w:rsidRDefault="004E47AA" w:rsidP="004E47AA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Határidő: 2017. november 30.</w:t>
      </w:r>
    </w:p>
    <w:p w:rsidR="004E47AA" w:rsidRPr="001E224B" w:rsidRDefault="004E47AA" w:rsidP="004E47AA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Felelős: Novák Ferenc polgármester</w:t>
      </w:r>
    </w:p>
    <w:p w:rsidR="004E47AA" w:rsidRPr="001E224B" w:rsidRDefault="004E47AA" w:rsidP="004E47AA">
      <w:pPr>
        <w:spacing w:after="0"/>
        <w:rPr>
          <w:rFonts w:ascii="Times New Roman" w:hAnsi="Times New Roman"/>
          <w:sz w:val="24"/>
          <w:szCs w:val="24"/>
        </w:rPr>
      </w:pPr>
      <w:r w:rsidRPr="001E224B">
        <w:rPr>
          <w:rFonts w:ascii="Times New Roman" w:hAnsi="Times New Roman"/>
          <w:sz w:val="24"/>
          <w:szCs w:val="24"/>
        </w:rPr>
        <w:t>Operatív felelős: Tóth Enikő</w:t>
      </w:r>
      <w:r>
        <w:rPr>
          <w:rFonts w:ascii="Times New Roman" w:hAnsi="Times New Roman"/>
          <w:sz w:val="24"/>
          <w:szCs w:val="24"/>
        </w:rPr>
        <w:t xml:space="preserve"> projektmenedzser</w:t>
      </w:r>
      <w:r w:rsidRPr="001E224B">
        <w:rPr>
          <w:rFonts w:ascii="Times New Roman" w:hAnsi="Times New Roman"/>
          <w:sz w:val="24"/>
          <w:szCs w:val="24"/>
        </w:rPr>
        <w:t>, Tóthné Őri Ibolya</w:t>
      </w:r>
      <w:r>
        <w:rPr>
          <w:rFonts w:ascii="Times New Roman" w:hAnsi="Times New Roman"/>
          <w:sz w:val="24"/>
          <w:szCs w:val="24"/>
        </w:rPr>
        <w:t xml:space="preserve"> városfejlesztési osztályvezető, Magyarné Kovács Judit pénzügyi osztályvezető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70" w:rsidRPr="00A14838" w:rsidRDefault="00D01B70" w:rsidP="00D0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70" w:rsidRDefault="00D01B70" w:rsidP="00D837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01B70" w:rsidRPr="0055294D" w:rsidRDefault="00D01B70" w:rsidP="00D01B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E84" w:rsidRDefault="001F7E84" w:rsidP="001F7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7AA" w:rsidRPr="00D837F2" w:rsidRDefault="004E47AA" w:rsidP="004E47AA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D837F2">
        <w:rPr>
          <w:rFonts w:ascii="Times New Roman" w:hAnsi="Times New Roman" w:cs="Times New Roman"/>
          <w:b/>
          <w:sz w:val="24"/>
          <w:szCs w:val="24"/>
        </w:rPr>
        <w:t>Képviselőtestület 244/2017. (XI.23.) számú határozata:</w:t>
      </w:r>
    </w:p>
    <w:p w:rsidR="004E47AA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47AA" w:rsidRPr="0022120D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2120D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4E47AA" w:rsidRPr="0022120D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0D">
        <w:rPr>
          <w:rFonts w:ascii="Times New Roman" w:eastAsia="Times New Roman" w:hAnsi="Times New Roman" w:cs="Times New Roman"/>
          <w:sz w:val="24"/>
          <w:szCs w:val="24"/>
        </w:rPr>
        <w:t xml:space="preserve">1./ egyetért a Zalakaros, Bor utca – Alsó-hegyi utca belterületi szakaszának felújítása kivitelezési feladatainak tárgyában adott Bauterc-Prizma Mélyépítő Műszaki és Kereskedelmi Kft. (8800 Nagykanizsa, Ady u. 50.) Bor utca felújítási munkáira: bruttó 6.898.767,- Ft összegű, Alsó-hegyi utca felújítási munkáira: bruttó 4.613.783,- Ft összegű ajánlatával. A műszaki ellenőrzés 1,5 %-os díja, bruttó 172.688,- Ft. </w:t>
      </w:r>
      <w:r w:rsidRPr="0096331C">
        <w:rPr>
          <w:rFonts w:ascii="Times New Roman" w:eastAsia="Times New Roman" w:hAnsi="Times New Roman" w:cs="Times New Roman"/>
          <w:sz w:val="24"/>
          <w:szCs w:val="24"/>
        </w:rPr>
        <w:t>A Bor utca esetében a kivitelezési munkák megkezdése előtt az EON-t fel kell szólítani, hogy az út alatt tervezett villamos kábel védőcsövét helyezze el.</w:t>
      </w:r>
      <w:r w:rsidRPr="0022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47AA" w:rsidRPr="0022120D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7AA" w:rsidRPr="0022120D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0D">
        <w:rPr>
          <w:rFonts w:ascii="Times New Roman" w:eastAsia="Times New Roman" w:hAnsi="Times New Roman" w:cs="Times New Roman"/>
          <w:sz w:val="24"/>
          <w:szCs w:val="24"/>
        </w:rPr>
        <w:t xml:space="preserve">2./A megvalósításhoz szükséges összeget, illetve a műszaki ellenőrzés 1,5 %-os díját a 2017. évi költségvetésben tervezett, </w:t>
      </w:r>
      <w:bookmarkStart w:id="3" w:name="_Hlk498001146"/>
      <w:r w:rsidRPr="0022120D">
        <w:rPr>
          <w:rFonts w:ascii="Times New Roman" w:eastAsia="Times New Roman" w:hAnsi="Times New Roman" w:cs="Times New Roman"/>
          <w:sz w:val="24"/>
          <w:szCs w:val="24"/>
        </w:rPr>
        <w:t>belterületi utak felújítása pályázatra biztosított önerőből 9.258.926,- Ft-ot, (költségvetés 5. számú melléklet, Felújítások 13. sora), az Üdülősori út aszfaltozási, járda felújítási előirányzatából 2.212.540,- Ft-ot, (költségvetés 5. számú melléklet 9. sora), valamint az általános tartalékból 213.772,- Ft-ot biztosít</w:t>
      </w:r>
      <w:bookmarkEnd w:id="3"/>
      <w:r w:rsidRPr="0022120D">
        <w:rPr>
          <w:rFonts w:ascii="Times New Roman" w:eastAsia="Times New Roman" w:hAnsi="Times New Roman" w:cs="Times New Roman"/>
          <w:sz w:val="24"/>
          <w:szCs w:val="24"/>
        </w:rPr>
        <w:t>ja.</w:t>
      </w:r>
    </w:p>
    <w:p w:rsidR="004E47AA" w:rsidRPr="0022120D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47AA" w:rsidRPr="0022120D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0D">
        <w:rPr>
          <w:rFonts w:ascii="Times New Roman" w:eastAsia="Times New Roman" w:hAnsi="Times New Roman" w:cs="Times New Roman"/>
          <w:sz w:val="24"/>
          <w:szCs w:val="24"/>
        </w:rPr>
        <w:t>3./ felhatalmazza a polgármestert a vállalkozási szerződés aláírására.</w:t>
      </w:r>
    </w:p>
    <w:p w:rsidR="004E47AA" w:rsidRPr="0022120D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7AA" w:rsidRPr="0022120D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0D">
        <w:rPr>
          <w:rFonts w:ascii="Times New Roman" w:eastAsia="Times New Roman" w:hAnsi="Times New Roman" w:cs="Times New Roman"/>
          <w:sz w:val="24"/>
          <w:szCs w:val="24"/>
        </w:rPr>
        <w:t>Határidő: 2017. december 15.</w:t>
      </w:r>
    </w:p>
    <w:p w:rsidR="004E47AA" w:rsidRPr="0022120D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2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4E47AA" w:rsidRPr="008B792B" w:rsidRDefault="004E47AA" w:rsidP="004E47AA">
      <w:pPr>
        <w:tabs>
          <w:tab w:val="num" w:pos="36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0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, Szilágyi Erika településstratégiai referens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70" w:rsidRPr="00A14838" w:rsidRDefault="00D01B70" w:rsidP="00D0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70" w:rsidRDefault="00D01B70" w:rsidP="00D01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01B70" w:rsidRPr="0055294D" w:rsidRDefault="00D01B70" w:rsidP="00D01B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E84" w:rsidRDefault="001F7E84" w:rsidP="001F7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7AA" w:rsidRPr="00D27FAB" w:rsidRDefault="004E47AA" w:rsidP="00D27FAB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D27FAB">
        <w:rPr>
          <w:rFonts w:ascii="Times New Roman" w:hAnsi="Times New Roman" w:cs="Times New Roman"/>
          <w:b/>
          <w:sz w:val="24"/>
          <w:szCs w:val="24"/>
        </w:rPr>
        <w:t>Képviselőtestület 245/2017. (XI.23.) számú határozata:</w:t>
      </w:r>
    </w:p>
    <w:p w:rsidR="004E47AA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690073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 xml:space="preserve">1./egyetért és elfogadja a </w:t>
      </w:r>
      <w:r w:rsidRPr="00690073">
        <w:rPr>
          <w:rFonts w:ascii="Times New Roman" w:eastAsia="Calibri" w:hAnsi="Times New Roman" w:cs="Times New Roman"/>
          <w:sz w:val="24"/>
          <w:szCs w:val="24"/>
        </w:rPr>
        <w:t>„Kis-Balaton II/1. szennyvízelvezetési alrégió” beruházás keretében megépült Zalakarosi kommunális szennyvíztisztító, Zalaszabar főmű és Garabonc-Nagyrada-Zalamerenye községek főművi szennyvízelvezető rendszeréhez tartozó víziközművagyon, -  amely nyomvonalas létesítményekből és biológiai szennyvíztisztítóműből áll</w:t>
      </w:r>
      <w:r w:rsidRPr="00690073">
        <w:rPr>
          <w:rFonts w:ascii="Times New Roman" w:eastAsia="Calibri" w:hAnsi="Times New Roman" w:cs="Times New Roman"/>
          <w:sz w:val="24"/>
          <w:szCs w:val="20"/>
        </w:rPr>
        <w:t xml:space="preserve"> - önkormányzati tulajdonba vételével, azt kezdeményezi az alábbi vagyonmegosztási elvek szerint: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1.1. Nyomvonalas létesítmények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1.1.1 Az adott települések kizárólagos tulajdonát képezik a település közigazgatási határán belüli nyomvonalas létesítmények, abban az esetben, ha azok kizárólagosan a település részére biztosítják a szolgáltatást.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1.1.2. A más települést is kiszolgáló létesítmény a használat alapján a szolgáltató javaslata szerint kerül a települések tulajdonába.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1.1.3. A Zalakaros város közigazgatási területén (Kossuth u, Rákóczi u.) húzódó nyomott szennyvíz vezetékbe Zalakaros Város Önkormányzatának nincs tulajdonjoga, az Zalamerenye, Garabonc, Nagyrada és Zalaszabar Községek Önkormányzatának tulajdonát képezi.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1.1.4.A nyomvonal létesítmények tulajdonjogát a szolgáltató javaslata alapján a Vagyonra vonatkozó pénzügyi megosztást tartalmazó 4. számú melléklet tartalmazza.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(A nyomvonalas létesítmények bemutatását a határozat mellékletét képező 4 db dokumentum rögzíti az alábbiak szerint:1.melléklet Rajz, 2. melléklet Műszaki leírás, 3. melléklet Leltár, 4. melléklet Vagyonra vonatkozó pénzügyi megosztás)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1.2.Biológiai szennyvíztisztítómű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1.2.1. A Zalakarosi 0123.hrsz-ú ingatlan, amelyen a biológiai szennyvíztisztítómű található Zalakaros Város Önkormányzatának kizárólagos tulajdonát képezi.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1.2.2. A biológiai szennyvíztisztítómű, mint felépítmény tulajdonjoga az érintett 6 település között a tisztítóműbe a településükről befolyt szennyvíz alapján oszlik meg a szolgáltató által megadott számok alapján: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Zalakaros Város Önkormányzat tulajdoni hányada: 77,93%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Galambok Község Önkormányzat tulajdoni hányada: 8,49%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Zalamerenye Község Önkormányzat tulajdoni hányada:1,15%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Garabonc Község Önkormányzat tulajdoni hányada:4,96%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Nagyrada Község Önkormányzat tulajdoni hányada: 3,52%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Zalaszabar Község Önkormányzat tulajdoni hányada:3,95%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1.2.3. A biológiai szennyvíztisztítómű kapacitása a Vízmű tájékoztatása alapján az alábbi: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- Teljes jelenlegi kapacitás:1.600 m3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- Jelenlegi csúcskapacitás: 1.159 m3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- Jelenlegi szabad kapacitás: 441 -m3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A tisztítómű szabad kapacitása az 1.2.2. pont alatt meghatározott tulajdoni arányok alapján állnak az önkormányzatoknak rendelkezésre.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 xml:space="preserve">1.2.4. A biológiai   szennyvíztisztítómű használati díjon felüli felújítási költségeihez, - amennyiben ez </w:t>
      </w:r>
      <w:r w:rsidRPr="00690073">
        <w:rPr>
          <w:rFonts w:ascii="Times New Roman" w:eastAsia="Calibri" w:hAnsi="Times New Roman" w:cs="Times New Roman"/>
          <w:b/>
          <w:sz w:val="24"/>
          <w:szCs w:val="20"/>
        </w:rPr>
        <w:t>nem kapacitás igény változást</w:t>
      </w:r>
      <w:r w:rsidRPr="00690073">
        <w:rPr>
          <w:rFonts w:ascii="Times New Roman" w:eastAsia="Calibri" w:hAnsi="Times New Roman" w:cs="Times New Roman"/>
          <w:sz w:val="24"/>
          <w:szCs w:val="20"/>
        </w:rPr>
        <w:t xml:space="preserve"> jelent - minden önkormányzat a tulajdoni arányának megfelelő mértékben köteles hozzájárulni. Amennyiben a jelenleg rendelkezésre álló szabad tisztító kapacitáson belül bármely tulajdonos többlet tisztítási igénnyel lép fel, </w:t>
      </w:r>
      <w:r w:rsidRPr="00690073">
        <w:rPr>
          <w:rFonts w:ascii="Times New Roman" w:eastAsia="Calibri" w:hAnsi="Times New Roman" w:cs="Times New Roman"/>
          <w:sz w:val="24"/>
          <w:szCs w:val="20"/>
        </w:rPr>
        <w:lastRenderedPageBreak/>
        <w:t>abban az esetben a tulajdonosok egymás között szabadon állapodhatnak meg. A többletkapacitási igény kielégítése miatti hozzájárulás a tulajdoni arányok megváltozását eredményezi az érintettek megegyezése szerint.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>1.2.5. Amennyib</w:t>
      </w:r>
      <w:r>
        <w:rPr>
          <w:rFonts w:ascii="Times New Roman" w:eastAsia="Calibri" w:hAnsi="Times New Roman" w:cs="Times New Roman"/>
          <w:sz w:val="24"/>
          <w:szCs w:val="20"/>
        </w:rPr>
        <w:t xml:space="preserve">en a biológiai </w:t>
      </w:r>
      <w:r w:rsidRPr="00690073">
        <w:rPr>
          <w:rFonts w:ascii="Times New Roman" w:eastAsia="Calibri" w:hAnsi="Times New Roman" w:cs="Times New Roman"/>
          <w:sz w:val="24"/>
          <w:szCs w:val="20"/>
        </w:rPr>
        <w:t xml:space="preserve">szennyvíztisztítómű szabad kapacitással már nem rendelkezik, úgy a szükséges </w:t>
      </w:r>
      <w:r w:rsidRPr="00690073">
        <w:rPr>
          <w:rFonts w:ascii="Times New Roman" w:eastAsia="Calibri" w:hAnsi="Times New Roman" w:cs="Times New Roman"/>
          <w:b/>
          <w:sz w:val="24"/>
          <w:szCs w:val="20"/>
        </w:rPr>
        <w:t>új kapacitás</w:t>
      </w:r>
      <w:r w:rsidRPr="00690073">
        <w:rPr>
          <w:rFonts w:ascii="Times New Roman" w:eastAsia="Calibri" w:hAnsi="Times New Roman" w:cs="Times New Roman"/>
          <w:sz w:val="24"/>
          <w:szCs w:val="20"/>
        </w:rPr>
        <w:t xml:space="preserve"> biztosításának létrehozása annak az önkormányzatnak a kötelessége, aki a bővítési igényt bejelentette. A kapacitás bővítés nem lehet kevesebb, mint a szolgáltató által meghatározott minimálisan létrehozható kapacitás.  Az ilyen bővítések a tisztítómű tulajdoni arányait a kapacitás bővítés mértékének figyelembevételével megváltoztatják. A bővítés eredményeként létrejövő szabad kapacitással a bővítés költségeinek viselésére kötelezett önkormányzat jogosult rendelkezni.</w:t>
      </w:r>
    </w:p>
    <w:p w:rsidR="004E47AA" w:rsidRPr="00690073" w:rsidRDefault="004E47AA" w:rsidP="004E47AA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 xml:space="preserve">1.2.6. A biológiai szennyvíztisztítómű üzemeltetéséhez kapcsolódóan a településeken képződő használati díj a telep tulajdonosait tulajdoni arányuknak megfelelően illeti meg.  Amennyiben olyan mértékű </w:t>
      </w:r>
      <w:r w:rsidRPr="00690073">
        <w:rPr>
          <w:rFonts w:ascii="Times New Roman" w:eastAsia="Calibri" w:hAnsi="Times New Roman" w:cs="Times New Roman"/>
          <w:b/>
          <w:sz w:val="24"/>
          <w:szCs w:val="20"/>
        </w:rPr>
        <w:t xml:space="preserve">felújítás </w:t>
      </w:r>
      <w:r w:rsidRPr="00690073">
        <w:rPr>
          <w:rFonts w:ascii="Times New Roman" w:eastAsia="Calibri" w:hAnsi="Times New Roman" w:cs="Times New Roman"/>
          <w:sz w:val="24"/>
          <w:szCs w:val="20"/>
        </w:rPr>
        <w:t>válik indokolttá, melyet a használati díj nem fedez, úgy az a fölötti költségek a tisztítómű tulajdoni arányában kerülnek kiszámlázásra az érintett önkormányzatok számára.</w:t>
      </w:r>
    </w:p>
    <w:p w:rsidR="004E47AA" w:rsidRPr="00690073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73">
        <w:rPr>
          <w:rFonts w:ascii="Times New Roman" w:eastAsia="Calibri" w:hAnsi="Times New Roman" w:cs="Times New Roman"/>
          <w:sz w:val="24"/>
          <w:szCs w:val="20"/>
        </w:rPr>
        <w:t xml:space="preserve">2./ egyetért a vagyonmegosztáshoz </w:t>
      </w:r>
      <w:r w:rsidRPr="00690073">
        <w:rPr>
          <w:rFonts w:ascii="Times New Roman" w:eastAsia="Calibri" w:hAnsi="Times New Roman" w:cs="Times New Roman"/>
          <w:sz w:val="24"/>
          <w:szCs w:val="24"/>
        </w:rPr>
        <w:t xml:space="preserve">kapcsolódó jogokat és kötelezettségeket tartalmazó Megállapodásban foglaltakkal és azzal, </w:t>
      </w:r>
      <w:r w:rsidRPr="00690073">
        <w:rPr>
          <w:rFonts w:ascii="Times New Roman" w:eastAsia="Times New Roman" w:hAnsi="Times New Roman" w:cs="Times New Roman"/>
          <w:sz w:val="24"/>
          <w:szCs w:val="24"/>
        </w:rPr>
        <w:t>hogy az érintett víziközművagyon önkormányzati tulajdonban kerüléséhez szükséges eljárást az érintett önkormányzatok nevében, az ellátásért felelősöknek képviseletében Zalakaros Város Önkormányzata elindítsa.</w:t>
      </w:r>
    </w:p>
    <w:p w:rsidR="004E47AA" w:rsidRPr="00690073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E47AA" w:rsidRPr="00690073" w:rsidRDefault="004E47AA" w:rsidP="004E47AA">
      <w:pPr>
        <w:tabs>
          <w:tab w:val="center" w:pos="567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73">
        <w:rPr>
          <w:rFonts w:ascii="Times New Roman" w:eastAsia="Times New Roman" w:hAnsi="Times New Roman" w:cs="Times New Roman"/>
          <w:sz w:val="24"/>
          <w:szCs w:val="24"/>
        </w:rPr>
        <w:t>3./felhatalmazza Novák Ferencet, mint Zalakaros Város polgármesterét, hogy a szennyvíz közművagyon önkormányzati tulajdonba adásával kapcsolatos eljárás során az érintetett önkormányzatokat az állami szervek, hatóságok előtt képviselje, illetve továbbiakban az ellátásért felelős önkormányzatok képviseletét is az írásbeli megállapodásban foglaltak (Vksztv.5/G.1/b pontja) szerint ellássa.</w:t>
      </w:r>
    </w:p>
    <w:p w:rsidR="004E47AA" w:rsidRDefault="004E47AA" w:rsidP="004E47AA">
      <w:pPr>
        <w:tabs>
          <w:tab w:val="center" w:pos="567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7AA" w:rsidRDefault="004E47AA" w:rsidP="004E47AA">
      <w:pPr>
        <w:tabs>
          <w:tab w:val="center" w:pos="567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073">
        <w:rPr>
          <w:rFonts w:ascii="Times New Roman" w:eastAsia="Times New Roman" w:hAnsi="Times New Roman" w:cs="Times New Roman"/>
          <w:sz w:val="24"/>
          <w:szCs w:val="24"/>
        </w:rPr>
        <w:t xml:space="preserve">4./ felhatalmazza </w:t>
      </w:r>
      <w:r>
        <w:rPr>
          <w:rFonts w:ascii="Times New Roman" w:eastAsia="Times New Roman" w:hAnsi="Times New Roman" w:cs="Times New Roman"/>
          <w:sz w:val="24"/>
          <w:szCs w:val="24"/>
        </w:rPr>
        <w:t>a polgármestert</w:t>
      </w:r>
      <w:r w:rsidRPr="00690073">
        <w:rPr>
          <w:rFonts w:ascii="Times New Roman" w:eastAsia="Times New Roman" w:hAnsi="Times New Roman" w:cs="Times New Roman"/>
          <w:sz w:val="24"/>
          <w:szCs w:val="24"/>
        </w:rPr>
        <w:t xml:space="preserve"> a vagyonmegosztásról és a képviseletről szóló megállapodás aláírására.</w:t>
      </w:r>
    </w:p>
    <w:p w:rsidR="004E47AA" w:rsidRDefault="004E47AA" w:rsidP="004E47AA">
      <w:pPr>
        <w:tabs>
          <w:tab w:val="center" w:pos="567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7AA" w:rsidRPr="00EC387D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C387D">
        <w:rPr>
          <w:rFonts w:ascii="Times New Roman" w:eastAsia="Times New Roman" w:hAnsi="Times New Roman" w:cs="Times New Roman"/>
          <w:sz w:val="24"/>
          <w:szCs w:val="20"/>
        </w:rPr>
        <w:t>Határidő: azonnal</w:t>
      </w:r>
    </w:p>
    <w:p w:rsidR="004E47AA" w:rsidRPr="00EC387D" w:rsidRDefault="004E47AA" w:rsidP="004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C387D">
        <w:rPr>
          <w:rFonts w:ascii="Times New Roman" w:eastAsia="Times New Roman" w:hAnsi="Times New Roman" w:cs="Times New Roman"/>
          <w:sz w:val="24"/>
          <w:szCs w:val="20"/>
        </w:rPr>
        <w:t>Felelős: Novák Ferenc polgármester</w:t>
      </w:r>
    </w:p>
    <w:p w:rsidR="004E47AA" w:rsidRPr="00690073" w:rsidRDefault="004E47AA" w:rsidP="004E47AA">
      <w:pPr>
        <w:tabs>
          <w:tab w:val="center" w:pos="567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7D">
        <w:rPr>
          <w:rFonts w:ascii="Times New Roman" w:eastAsia="Times New Roman" w:hAnsi="Times New Roman" w:cs="Times New Roman"/>
          <w:sz w:val="24"/>
          <w:szCs w:val="20"/>
        </w:rPr>
        <w:t>Operatív felelős: Tóthné Őri Ibolya városfejlesztési osztályvezető, Magyarné Kovács Judit pénzügyi osztályvezető, Csetneki Ügyvédi Iroda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70" w:rsidRPr="00A14838" w:rsidRDefault="00D01B70" w:rsidP="00D0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70" w:rsidRDefault="00D01B70" w:rsidP="00D01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01B70" w:rsidRPr="0055294D" w:rsidRDefault="00D01B70" w:rsidP="00D01B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1F7E84" w:rsidRDefault="001F7E84" w:rsidP="001F7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7AA" w:rsidRPr="00D27FAB" w:rsidRDefault="004E47AA" w:rsidP="004E47AA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D27FAB">
        <w:rPr>
          <w:rFonts w:ascii="Times New Roman" w:hAnsi="Times New Roman" w:cs="Times New Roman"/>
          <w:b/>
          <w:sz w:val="24"/>
          <w:szCs w:val="24"/>
        </w:rPr>
        <w:t>Képviselőtestület 246/2017. (XI.23.) számú határozata:</w:t>
      </w:r>
    </w:p>
    <w:p w:rsidR="004E47AA" w:rsidRDefault="004E47AA" w:rsidP="004E47AA">
      <w:pPr>
        <w:pStyle w:val="Lista"/>
        <w:rPr>
          <w:sz w:val="24"/>
          <w:szCs w:val="24"/>
        </w:rPr>
      </w:pPr>
    </w:p>
    <w:p w:rsidR="004E47AA" w:rsidRPr="00DD7237" w:rsidRDefault="004E47AA" w:rsidP="004E47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ar-SA"/>
        </w:rPr>
        <w:t>Zalakaros Város Önkormányzat Képviselőtestülete</w:t>
      </w:r>
    </w:p>
    <w:p w:rsidR="004E47AA" w:rsidRPr="00DD7237" w:rsidRDefault="004E47AA" w:rsidP="004E47AA">
      <w:pPr>
        <w:numPr>
          <w:ilvl w:val="0"/>
          <w:numId w:val="22"/>
        </w:numPr>
        <w:tabs>
          <w:tab w:val="left" w:pos="142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ar-SA"/>
        </w:rPr>
        <w:t>Valamennyi költségvetési szerv, dolgozói részére a havi besorolás szerinti bértömeg (ágazati pótlékok nélkül) 75 %-át fordíthatja jutalmazásra, azzal, hogy a jutalom mértéke személyenként nem lehet kevesebb a kötelező legkisebb munkabér (127 500 Ft) összegénél és nem haladhatja meg a kötelező legkisebb munkabér 2,5 szeresét (318 750 Ft).</w:t>
      </w:r>
    </w:p>
    <w:p w:rsidR="004E47AA" w:rsidRPr="00DD7237" w:rsidRDefault="004E47AA" w:rsidP="004E47A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önyvtárban dolgozó 3 fő kulturális közfoglalkoztatott részére javasol kis értékű ajándékot adni, két alkalommal 11.000 Ft/fő/alkalom értékben. </w:t>
      </w:r>
    </w:p>
    <w:p w:rsidR="004E47AA" w:rsidRPr="00DD7237" w:rsidRDefault="004E47AA" w:rsidP="004E47A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öltségvetési szerveknek a saját költségvetési előirányzatukból kell a jutalmazást, annak járulékait fedezni, a költségvetési szervek jogosultak a kiemelt előirányzatokon belül a jutalomkeret és járulékai erejéig átcsoportosítást végrehajtani, a képviselőtestületet a soron következő előirányzat módosításkor erről tájékoztatni kell.  </w:t>
      </w:r>
    </w:p>
    <w:p w:rsidR="004E47AA" w:rsidRPr="00DD7237" w:rsidRDefault="004E47AA" w:rsidP="004E47A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ar-SA"/>
        </w:rPr>
        <w:t>Azt az ajánlást teszi az önkormányzati többségi tulajdonú gazdasági társaságok vezetőinek, hogy az üzleti tervük figyelembevételével, az önkormányzati költségvetési szervek dolgozóira vonatkozó elvet alkalmazzák az évi végi jutalmazásnál.</w:t>
      </w:r>
    </w:p>
    <w:p w:rsidR="004E47AA" w:rsidRPr="00EC387D" w:rsidRDefault="004E47AA" w:rsidP="004E47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7AA" w:rsidRPr="00EC387D" w:rsidRDefault="004E47AA" w:rsidP="004E4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7D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2017. november 30.</w:t>
      </w:r>
    </w:p>
    <w:p w:rsidR="004E47AA" w:rsidRPr="00EC387D" w:rsidRDefault="004E47AA" w:rsidP="004E4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7D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Novák Ferenc polgármester</w:t>
      </w:r>
    </w:p>
    <w:p w:rsidR="004E47AA" w:rsidRPr="00EC387D" w:rsidRDefault="004E47AA" w:rsidP="004E4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7D">
        <w:rPr>
          <w:rFonts w:ascii="Times New Roman" w:eastAsia="Times New Roman" w:hAnsi="Times New Roman" w:cs="Times New Roman"/>
          <w:sz w:val="24"/>
          <w:szCs w:val="24"/>
          <w:lang w:eastAsia="ar-SA"/>
        </w:rPr>
        <w:t>Operatív felelős: Magyarné Kovács Judit pénzügyi osztályvezető</w:t>
      </w:r>
    </w:p>
    <w:p w:rsidR="004E47AA" w:rsidRPr="00EC387D" w:rsidRDefault="004E47AA" w:rsidP="004E4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C38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orváthné Juhász Barbar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énzügyi </w:t>
      </w:r>
      <w:r w:rsidRPr="00EC38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ügyintéző </w:t>
      </w: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FE4" w:rsidRDefault="00155FE4" w:rsidP="00FF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A79" w:rsidRPr="00FF20A1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20A1" w:rsidRDefault="00FF20A1" w:rsidP="00FF20A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0A1" w:rsidRDefault="00FF20A1" w:rsidP="00FF20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0A1" w:rsidRDefault="00FF20A1" w:rsidP="00FF2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F20A1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0A1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0A1" w:rsidRPr="0055294D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0A1" w:rsidRPr="0055294D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0A1" w:rsidRPr="0055294D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F20A1" w:rsidRPr="0055294D" w:rsidRDefault="00FF20A1" w:rsidP="00FF20A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F20A1" w:rsidRPr="0055294D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F20A1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0A1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</w:t>
      </w:r>
      <w:r w:rsidR="00D27F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0A1" w:rsidRPr="0055294D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0A1" w:rsidRPr="0055294D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F20A1" w:rsidRDefault="00FF20A1" w:rsidP="00FF2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FAB" w:rsidRDefault="00D27FAB" w:rsidP="001F7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E84" w:rsidRDefault="001F7E84" w:rsidP="001F7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november 23-á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</w:t>
      </w:r>
      <w:r>
        <w:rPr>
          <w:rFonts w:ascii="Times New Roman" w:hAnsi="Times New Roman" w:cs="Times New Roman"/>
          <w:sz w:val="24"/>
          <w:szCs w:val="24"/>
        </w:rPr>
        <w:t>ől.</w:t>
      </w: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Pr="00D27FAB" w:rsidRDefault="004E47AA" w:rsidP="004E47AA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D27FAB">
        <w:rPr>
          <w:rFonts w:ascii="Times New Roman" w:hAnsi="Times New Roman" w:cs="Times New Roman"/>
          <w:b/>
          <w:sz w:val="24"/>
          <w:szCs w:val="24"/>
        </w:rPr>
        <w:t>Képviselőtestület 247/2017. (XI.23.) számú határozata:</w:t>
      </w:r>
    </w:p>
    <w:p w:rsidR="004E47AA" w:rsidRDefault="004E47AA" w:rsidP="004E47AA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</w:p>
    <w:p w:rsidR="004E47AA" w:rsidRPr="0068265E" w:rsidRDefault="004E47AA" w:rsidP="004E47A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26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/ Zalakaros Város Önkormányzat Képviselőtestülete Erzsébet utalvány formájában nyújtandó juttatást állapít meg 2017. évben, zalakarosi munkahelyen közfoglalkoztatottként dolgozók részére,- akik október 31-én állományban vannak, legalább két hónap jogviszonnyal rendelkeznek, nincs háromnál több igazolatlan hiányzásuk.</w:t>
      </w:r>
    </w:p>
    <w:p w:rsidR="004E47AA" w:rsidRPr="0068265E" w:rsidRDefault="004E47AA" w:rsidP="004E47A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26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Önkormányzat az Erzsébet utalványt 2017. január 1-jétől a ledolgozott hónapokra adja havi 2.500- Ft összegben.</w:t>
      </w:r>
    </w:p>
    <w:p w:rsidR="004E47AA" w:rsidRPr="0068265E" w:rsidRDefault="004E47AA" w:rsidP="004E47A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26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/ Zalakaros Város Önkormányzat Képviselőtestülete a juttatás fedezetéül bruttó 1.235.476 Ft-ot biztosít a 2017.évi költségvetés általános tartaléka terhére.</w:t>
      </w:r>
    </w:p>
    <w:p w:rsidR="004E47AA" w:rsidRPr="0068265E" w:rsidRDefault="004E47AA" w:rsidP="004E47A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26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táridő: 2017. december 5.</w:t>
      </w:r>
    </w:p>
    <w:p w:rsidR="004E47AA" w:rsidRPr="0068265E" w:rsidRDefault="004E47AA" w:rsidP="004E47A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26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elős: Novák Ferenc polgármester</w:t>
      </w:r>
    </w:p>
    <w:p w:rsidR="004E47AA" w:rsidRPr="0068265E" w:rsidRDefault="004E47AA" w:rsidP="004E47A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26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eratív felelős: Magyarné Kovács Judit pénzügyi osztályvezető</w:t>
      </w: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A14838" w:rsidRDefault="00D01B70" w:rsidP="00D0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70" w:rsidRDefault="00D01B70" w:rsidP="00D01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01B70" w:rsidRPr="0055294D" w:rsidRDefault="00D01B70" w:rsidP="00D01B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8.</w:t>
      </w:r>
    </w:p>
    <w:p w:rsidR="00D01B70" w:rsidRPr="0055294D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01B70" w:rsidRDefault="00D01B70" w:rsidP="00D01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AA" w:rsidRPr="00D328E8" w:rsidRDefault="004E47A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E47AA" w:rsidRPr="00D3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2C1" w:rsidRDefault="000112C1" w:rsidP="003C4784">
      <w:pPr>
        <w:spacing w:after="0" w:line="240" w:lineRule="auto"/>
      </w:pPr>
      <w:r>
        <w:separator/>
      </w:r>
    </w:p>
  </w:endnote>
  <w:endnote w:type="continuationSeparator" w:id="0">
    <w:p w:rsidR="000112C1" w:rsidRDefault="000112C1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2C1" w:rsidRDefault="000112C1" w:rsidP="003C4784">
      <w:pPr>
        <w:spacing w:after="0" w:line="240" w:lineRule="auto"/>
      </w:pPr>
      <w:r>
        <w:separator/>
      </w:r>
    </w:p>
  </w:footnote>
  <w:footnote w:type="continuationSeparator" w:id="0">
    <w:p w:rsidR="000112C1" w:rsidRDefault="000112C1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4D5"/>
    <w:multiLevelType w:val="hybridMultilevel"/>
    <w:tmpl w:val="DD441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737F"/>
    <w:multiLevelType w:val="hybridMultilevel"/>
    <w:tmpl w:val="96B6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532"/>
    <w:multiLevelType w:val="hybridMultilevel"/>
    <w:tmpl w:val="B65A47D0"/>
    <w:lvl w:ilvl="0" w:tplc="08C6E9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032B"/>
    <w:multiLevelType w:val="hybridMultilevel"/>
    <w:tmpl w:val="D1729CCA"/>
    <w:lvl w:ilvl="0" w:tplc="92B0DE8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DAD"/>
    <w:multiLevelType w:val="hybridMultilevel"/>
    <w:tmpl w:val="437C4662"/>
    <w:lvl w:ilvl="0" w:tplc="433A53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51C23"/>
    <w:multiLevelType w:val="hybridMultilevel"/>
    <w:tmpl w:val="E54A0E4A"/>
    <w:lvl w:ilvl="0" w:tplc="6ECE38AE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03D16"/>
    <w:multiLevelType w:val="hybridMultilevel"/>
    <w:tmpl w:val="764A8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36717"/>
    <w:multiLevelType w:val="hybridMultilevel"/>
    <w:tmpl w:val="C7E65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737AEE"/>
    <w:multiLevelType w:val="hybridMultilevel"/>
    <w:tmpl w:val="E50E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512CE"/>
    <w:multiLevelType w:val="hybridMultilevel"/>
    <w:tmpl w:val="43B6F50C"/>
    <w:lvl w:ilvl="0" w:tplc="B6F2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75771E6B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14DAD"/>
    <w:multiLevelType w:val="hybridMultilevel"/>
    <w:tmpl w:val="7A1621BC"/>
    <w:lvl w:ilvl="0" w:tplc="A3046862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10"/>
  </w:num>
  <w:num w:numId="8">
    <w:abstractNumId w:val="19"/>
  </w:num>
  <w:num w:numId="9">
    <w:abstractNumId w:val="0"/>
  </w:num>
  <w:num w:numId="10">
    <w:abstractNumId w:val="16"/>
  </w:num>
  <w:num w:numId="11">
    <w:abstractNumId w:val="13"/>
  </w:num>
  <w:num w:numId="12">
    <w:abstractNumId w:val="7"/>
  </w:num>
  <w:num w:numId="13">
    <w:abstractNumId w:val="6"/>
  </w:num>
  <w:num w:numId="14">
    <w:abstractNumId w:val="18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21"/>
  </w:num>
  <w:num w:numId="20">
    <w:abstractNumId w:val="20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112C1"/>
    <w:rsid w:val="00033B03"/>
    <w:rsid w:val="00044572"/>
    <w:rsid w:val="000506CE"/>
    <w:rsid w:val="000545CF"/>
    <w:rsid w:val="0008632D"/>
    <w:rsid w:val="00086D55"/>
    <w:rsid w:val="00092C7B"/>
    <w:rsid w:val="000E4E61"/>
    <w:rsid w:val="00124AC8"/>
    <w:rsid w:val="00130E25"/>
    <w:rsid w:val="00136983"/>
    <w:rsid w:val="00155290"/>
    <w:rsid w:val="00155FE4"/>
    <w:rsid w:val="00157DAC"/>
    <w:rsid w:val="001605FF"/>
    <w:rsid w:val="00192AB9"/>
    <w:rsid w:val="001A5B1A"/>
    <w:rsid w:val="001B3A80"/>
    <w:rsid w:val="001B7B18"/>
    <w:rsid w:val="001F7E84"/>
    <w:rsid w:val="00210392"/>
    <w:rsid w:val="002230A6"/>
    <w:rsid w:val="00234945"/>
    <w:rsid w:val="002428A3"/>
    <w:rsid w:val="00293182"/>
    <w:rsid w:val="00295559"/>
    <w:rsid w:val="002F465E"/>
    <w:rsid w:val="00300F79"/>
    <w:rsid w:val="0030370F"/>
    <w:rsid w:val="00303D5D"/>
    <w:rsid w:val="003229B0"/>
    <w:rsid w:val="003575DA"/>
    <w:rsid w:val="00365CF1"/>
    <w:rsid w:val="003776DD"/>
    <w:rsid w:val="003908CA"/>
    <w:rsid w:val="003C4784"/>
    <w:rsid w:val="003C6C53"/>
    <w:rsid w:val="003D700B"/>
    <w:rsid w:val="003D79ED"/>
    <w:rsid w:val="003E2E8F"/>
    <w:rsid w:val="003F0C68"/>
    <w:rsid w:val="004078D7"/>
    <w:rsid w:val="00412E96"/>
    <w:rsid w:val="00414D14"/>
    <w:rsid w:val="00425626"/>
    <w:rsid w:val="004603B1"/>
    <w:rsid w:val="004701D5"/>
    <w:rsid w:val="004B6E63"/>
    <w:rsid w:val="004B79F8"/>
    <w:rsid w:val="004C7555"/>
    <w:rsid w:val="004D2D7B"/>
    <w:rsid w:val="004E0ECA"/>
    <w:rsid w:val="004E47AA"/>
    <w:rsid w:val="00525E1A"/>
    <w:rsid w:val="0055294D"/>
    <w:rsid w:val="00563746"/>
    <w:rsid w:val="0057034D"/>
    <w:rsid w:val="0058692D"/>
    <w:rsid w:val="0059039B"/>
    <w:rsid w:val="00593D4B"/>
    <w:rsid w:val="00597FE4"/>
    <w:rsid w:val="005A6B05"/>
    <w:rsid w:val="005C765C"/>
    <w:rsid w:val="005D14E7"/>
    <w:rsid w:val="00615502"/>
    <w:rsid w:val="00621318"/>
    <w:rsid w:val="00655287"/>
    <w:rsid w:val="00660DD1"/>
    <w:rsid w:val="00661030"/>
    <w:rsid w:val="006818B9"/>
    <w:rsid w:val="00687D35"/>
    <w:rsid w:val="00690032"/>
    <w:rsid w:val="006976AD"/>
    <w:rsid w:val="006B25E9"/>
    <w:rsid w:val="006B51CD"/>
    <w:rsid w:val="006B7C6B"/>
    <w:rsid w:val="006C4C7D"/>
    <w:rsid w:val="006C73C7"/>
    <w:rsid w:val="006D112F"/>
    <w:rsid w:val="006D3133"/>
    <w:rsid w:val="006D7222"/>
    <w:rsid w:val="007051BE"/>
    <w:rsid w:val="00732A21"/>
    <w:rsid w:val="007513D6"/>
    <w:rsid w:val="00752D10"/>
    <w:rsid w:val="007534CD"/>
    <w:rsid w:val="00760DDF"/>
    <w:rsid w:val="00770A12"/>
    <w:rsid w:val="00780DF2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8B0103"/>
    <w:rsid w:val="008C2CF7"/>
    <w:rsid w:val="00905538"/>
    <w:rsid w:val="00905EC1"/>
    <w:rsid w:val="00912CD4"/>
    <w:rsid w:val="00947BF2"/>
    <w:rsid w:val="009706D1"/>
    <w:rsid w:val="00982CB4"/>
    <w:rsid w:val="00986386"/>
    <w:rsid w:val="009A28A4"/>
    <w:rsid w:val="009A5CB2"/>
    <w:rsid w:val="009B31D5"/>
    <w:rsid w:val="009C4CC2"/>
    <w:rsid w:val="009E14BD"/>
    <w:rsid w:val="009E3E42"/>
    <w:rsid w:val="009E66B4"/>
    <w:rsid w:val="00A1396E"/>
    <w:rsid w:val="00A14838"/>
    <w:rsid w:val="00A344BA"/>
    <w:rsid w:val="00A54916"/>
    <w:rsid w:val="00A657BF"/>
    <w:rsid w:val="00A659DB"/>
    <w:rsid w:val="00AA5095"/>
    <w:rsid w:val="00AA77CC"/>
    <w:rsid w:val="00AC2DC3"/>
    <w:rsid w:val="00AC6E8C"/>
    <w:rsid w:val="00AF1E24"/>
    <w:rsid w:val="00AF616B"/>
    <w:rsid w:val="00B53D0C"/>
    <w:rsid w:val="00B60B6D"/>
    <w:rsid w:val="00B67FEE"/>
    <w:rsid w:val="00B705EA"/>
    <w:rsid w:val="00BA2C0E"/>
    <w:rsid w:val="00BA592E"/>
    <w:rsid w:val="00BB4A53"/>
    <w:rsid w:val="00BD2699"/>
    <w:rsid w:val="00C00BD8"/>
    <w:rsid w:val="00C62411"/>
    <w:rsid w:val="00C761CD"/>
    <w:rsid w:val="00C828DC"/>
    <w:rsid w:val="00CA25C8"/>
    <w:rsid w:val="00CB04A8"/>
    <w:rsid w:val="00CB1A5B"/>
    <w:rsid w:val="00CD4DCD"/>
    <w:rsid w:val="00CE05D8"/>
    <w:rsid w:val="00CF3320"/>
    <w:rsid w:val="00D01B70"/>
    <w:rsid w:val="00D063CD"/>
    <w:rsid w:val="00D22BB0"/>
    <w:rsid w:val="00D27923"/>
    <w:rsid w:val="00D27FAB"/>
    <w:rsid w:val="00D328E8"/>
    <w:rsid w:val="00D75348"/>
    <w:rsid w:val="00D7650B"/>
    <w:rsid w:val="00D8257D"/>
    <w:rsid w:val="00D837F2"/>
    <w:rsid w:val="00D84505"/>
    <w:rsid w:val="00D90598"/>
    <w:rsid w:val="00DA1081"/>
    <w:rsid w:val="00DC34B3"/>
    <w:rsid w:val="00E00ADF"/>
    <w:rsid w:val="00E0339F"/>
    <w:rsid w:val="00E1408F"/>
    <w:rsid w:val="00E14F7D"/>
    <w:rsid w:val="00E44922"/>
    <w:rsid w:val="00E45193"/>
    <w:rsid w:val="00E75FEE"/>
    <w:rsid w:val="00E83AFF"/>
    <w:rsid w:val="00E9163F"/>
    <w:rsid w:val="00EA57E5"/>
    <w:rsid w:val="00ED47EF"/>
    <w:rsid w:val="00EE43F3"/>
    <w:rsid w:val="00F04A79"/>
    <w:rsid w:val="00F41128"/>
    <w:rsid w:val="00F44FF3"/>
    <w:rsid w:val="00F67289"/>
    <w:rsid w:val="00F94966"/>
    <w:rsid w:val="00FA6C95"/>
    <w:rsid w:val="00FC59D6"/>
    <w:rsid w:val="00FD193C"/>
    <w:rsid w:val="00FD550D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3BA567"/>
  <w15:docId w15:val="{8D001977-61D9-459C-8D28-62295BB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4F41-64F9-47FD-A137-69D21E5F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9</Pages>
  <Words>7383</Words>
  <Characters>50944</Characters>
  <Application>Microsoft Office Word</Application>
  <DocSecurity>0</DocSecurity>
  <Lines>424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Bodor Johanna Zalakaros</cp:lastModifiedBy>
  <cp:revision>38</cp:revision>
  <cp:lastPrinted>2017-12-11T12:30:00Z</cp:lastPrinted>
  <dcterms:created xsi:type="dcterms:W3CDTF">2017-12-06T08:56:00Z</dcterms:created>
  <dcterms:modified xsi:type="dcterms:W3CDTF">2017-12-20T13:40:00Z</dcterms:modified>
</cp:coreProperties>
</file>